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14E256" w14:textId="1C4953F5" w:rsidR="001741E6" w:rsidRPr="003A1B1A" w:rsidRDefault="00B6284C" w:rsidP="003A1B1A">
      <w:pPr>
        <w:jc w:val="center"/>
      </w:pPr>
      <w:r>
        <w:t xml:space="preserve">  </w:t>
      </w:r>
      <w:r w:rsidR="009208D5">
        <w:object w:dxaOrig="14788" w:dyaOrig="2009" w14:anchorId="712E50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2pt;height:28.5pt" o:ole="" filled="t">
            <v:fill color2="black"/>
            <v:imagedata r:id="rId11" o:title=""/>
          </v:shape>
          <o:OLEObject Type="Embed" ProgID="PBrush" ShapeID="_x0000_i1025" DrawAspect="Content" ObjectID="_1842428218" r:id="rId12"/>
        </w:object>
      </w:r>
    </w:p>
    <w:tbl>
      <w:tblPr>
        <w:tblStyle w:val="Grigliatabella"/>
        <w:tblpPr w:leftFromText="141" w:rightFromText="141" w:vertAnchor="text" w:horzAnchor="margin" w:tblpX="-578" w:tblpY="43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2B5813" w14:paraId="424E56BC" w14:textId="77777777" w:rsidTr="003A1B1A">
        <w:tc>
          <w:tcPr>
            <w:tcW w:w="10768" w:type="dxa"/>
          </w:tcPr>
          <w:p w14:paraId="3CF64B7C" w14:textId="77777777" w:rsidR="00C427BA" w:rsidRDefault="002B5813" w:rsidP="00283922">
            <w:pPr>
              <w:jc w:val="center"/>
              <w:rPr>
                <w:b/>
                <w:bCs/>
                <w:sz w:val="20"/>
                <w:szCs w:val="20"/>
              </w:rPr>
            </w:pPr>
            <w:r w:rsidRPr="0081546B">
              <w:rPr>
                <w:b/>
                <w:bCs/>
                <w:sz w:val="20"/>
                <w:szCs w:val="20"/>
              </w:rPr>
              <w:t xml:space="preserve">DICHIARAZIONE DI ASSOGGETTABILITA' </w:t>
            </w:r>
          </w:p>
          <w:p w14:paraId="0655F7B5" w14:textId="598D4AE5" w:rsidR="002B5813" w:rsidRPr="0081546B" w:rsidRDefault="002B5813" w:rsidP="00283922">
            <w:pPr>
              <w:jc w:val="center"/>
              <w:rPr>
                <w:b/>
                <w:bCs/>
                <w:sz w:val="20"/>
                <w:szCs w:val="20"/>
              </w:rPr>
            </w:pPr>
            <w:r w:rsidRPr="0081546B">
              <w:rPr>
                <w:b/>
                <w:bCs/>
                <w:sz w:val="20"/>
                <w:szCs w:val="20"/>
              </w:rPr>
              <w:t>ALLA RITENUTA D’ACCONTO DEL 4% IRPEF/IRES SUI CONTRIBUTI CONCESSI DALLA REGIONE A</w:t>
            </w:r>
            <w:r w:rsidR="00C427BA">
              <w:rPr>
                <w:b/>
                <w:bCs/>
                <w:sz w:val="20"/>
                <w:szCs w:val="20"/>
              </w:rPr>
              <w:t>LLE</w:t>
            </w:r>
            <w:r w:rsidRPr="0081546B">
              <w:rPr>
                <w:b/>
                <w:bCs/>
                <w:sz w:val="20"/>
                <w:szCs w:val="20"/>
              </w:rPr>
              <w:t xml:space="preserve"> IMPRESE </w:t>
            </w:r>
          </w:p>
          <w:p w14:paraId="2B0C9892" w14:textId="34268D58" w:rsidR="002B5813" w:rsidRPr="00676965" w:rsidRDefault="002B5813" w:rsidP="00283922">
            <w:pPr>
              <w:jc w:val="center"/>
              <w:rPr>
                <w:sz w:val="20"/>
                <w:szCs w:val="20"/>
                <w:lang w:val="en-US"/>
              </w:rPr>
            </w:pPr>
            <w:r w:rsidRPr="00676965">
              <w:rPr>
                <w:sz w:val="20"/>
                <w:szCs w:val="20"/>
                <w:lang w:val="en-US"/>
              </w:rPr>
              <w:t>(art. 28 – comma 2 - D.P.R. 600/73)</w:t>
            </w:r>
          </w:p>
          <w:p w14:paraId="1D45ED43" w14:textId="0EE07772" w:rsidR="002B5813" w:rsidRPr="00C427BA" w:rsidRDefault="002B5813" w:rsidP="00283922">
            <w:pPr>
              <w:jc w:val="center"/>
              <w:rPr>
                <w:i/>
                <w:iCs/>
                <w:sz w:val="20"/>
                <w:szCs w:val="20"/>
              </w:rPr>
            </w:pPr>
            <w:r w:rsidRPr="00C427BA">
              <w:rPr>
                <w:i/>
                <w:iCs/>
                <w:sz w:val="20"/>
                <w:szCs w:val="20"/>
              </w:rPr>
              <w:t>Esente da imposta di bollo ai sensi dell’art. 37 DPR 445/2000</w:t>
            </w:r>
          </w:p>
          <w:p w14:paraId="545301DE" w14:textId="0F7B76FF" w:rsidR="003A1B1A" w:rsidRDefault="003A1B1A" w:rsidP="00283922">
            <w:pPr>
              <w:jc w:val="center"/>
              <w:rPr>
                <w:sz w:val="20"/>
                <w:szCs w:val="20"/>
              </w:rPr>
            </w:pPr>
          </w:p>
          <w:p w14:paraId="1EABDD1D" w14:textId="77777777" w:rsidR="002B5813" w:rsidRPr="00676965" w:rsidRDefault="002B5813" w:rsidP="00283922">
            <w:pPr>
              <w:ind w:left="-110"/>
              <w:rPr>
                <w:sz w:val="16"/>
                <w:szCs w:val="16"/>
              </w:rPr>
            </w:pPr>
          </w:p>
        </w:tc>
      </w:tr>
    </w:tbl>
    <w:p w14:paraId="0CD4D71E" w14:textId="48B0CB0D" w:rsidR="002B5813" w:rsidRDefault="003A1B1A" w:rsidP="003A1B1A">
      <w:pPr>
        <w:jc w:val="right"/>
      </w:pPr>
      <w:r w:rsidRPr="00607082">
        <w:rPr>
          <w:b/>
          <w:bCs/>
        </w:rPr>
        <w:t>Da restituire firmato all'indirizzo indicato nel modulo</w:t>
      </w:r>
    </w:p>
    <w:tbl>
      <w:tblPr>
        <w:tblStyle w:val="Grigliatabella"/>
        <w:tblW w:w="10773" w:type="dxa"/>
        <w:tblInd w:w="-572" w:type="dxa"/>
        <w:tblLook w:val="04A0" w:firstRow="1" w:lastRow="0" w:firstColumn="1" w:lastColumn="0" w:noHBand="0" w:noVBand="1"/>
      </w:tblPr>
      <w:tblGrid>
        <w:gridCol w:w="283"/>
        <w:gridCol w:w="140"/>
        <w:gridCol w:w="709"/>
        <w:gridCol w:w="995"/>
        <w:gridCol w:w="2647"/>
        <w:gridCol w:w="1331"/>
        <w:gridCol w:w="2686"/>
        <w:gridCol w:w="1982"/>
      </w:tblGrid>
      <w:tr w:rsidR="00E94B9B" w:rsidRPr="00E94B9B" w14:paraId="02FFF4B3" w14:textId="77777777" w:rsidTr="003A1B1A">
        <w:trPr>
          <w:trHeight w:val="241"/>
        </w:trPr>
        <w:tc>
          <w:tcPr>
            <w:tcW w:w="10773" w:type="dxa"/>
            <w:gridSpan w:val="8"/>
          </w:tcPr>
          <w:p w14:paraId="426DA281" w14:textId="0AEE72A9" w:rsidR="00E94B9B" w:rsidRPr="00E94B9B" w:rsidRDefault="00E94B9B" w:rsidP="0029305B">
            <w:pPr>
              <w:rPr>
                <w:sz w:val="20"/>
                <w:szCs w:val="20"/>
              </w:rPr>
            </w:pPr>
            <w:r w:rsidRPr="00E94B9B">
              <w:rPr>
                <w:sz w:val="20"/>
                <w:szCs w:val="20"/>
              </w:rPr>
              <w:t xml:space="preserve">CLASSIFICAZIONE GIURIDICA (indicare il codice di elenco riportato in </w:t>
            </w:r>
            <w:r w:rsidR="00592A2E" w:rsidRPr="00E94B9B">
              <w:rPr>
                <w:sz w:val="20"/>
                <w:szCs w:val="20"/>
              </w:rPr>
              <w:t>allegato)</w:t>
            </w:r>
            <w:r w:rsidRPr="00E94B9B">
              <w:rPr>
                <w:sz w:val="20"/>
                <w:szCs w:val="20"/>
              </w:rPr>
              <w:t xml:space="preserve">                 CODICE</w:t>
            </w:r>
          </w:p>
        </w:tc>
      </w:tr>
      <w:tr w:rsidR="00DB188F" w:rsidRPr="00DB188F" w14:paraId="4F22E8A9" w14:textId="77777777" w:rsidTr="003A1B1A">
        <w:trPr>
          <w:trHeight w:val="251"/>
        </w:trPr>
        <w:tc>
          <w:tcPr>
            <w:tcW w:w="10773" w:type="dxa"/>
            <w:gridSpan w:val="8"/>
          </w:tcPr>
          <w:p w14:paraId="08CA2CBC" w14:textId="57BF5AA9" w:rsidR="00DB188F" w:rsidRPr="00A00075" w:rsidRDefault="00DB188F" w:rsidP="00A00075">
            <w:pPr>
              <w:jc w:val="center"/>
              <w:rPr>
                <w:b/>
                <w:bCs/>
                <w:sz w:val="20"/>
                <w:szCs w:val="20"/>
              </w:rPr>
            </w:pPr>
            <w:r w:rsidRPr="00A00075">
              <w:rPr>
                <w:b/>
                <w:bCs/>
                <w:sz w:val="20"/>
                <w:szCs w:val="20"/>
              </w:rPr>
              <w:t>IL/LA SOTTOSCRITTO/A</w:t>
            </w:r>
          </w:p>
        </w:tc>
      </w:tr>
      <w:tr w:rsidR="00A10C86" w:rsidRPr="00B4443E" w14:paraId="4858CDFA" w14:textId="77777777" w:rsidTr="00FB7A96">
        <w:trPr>
          <w:trHeight w:val="493"/>
        </w:trPr>
        <w:tc>
          <w:tcPr>
            <w:tcW w:w="4774" w:type="dxa"/>
            <w:gridSpan w:val="5"/>
          </w:tcPr>
          <w:p w14:paraId="76061852" w14:textId="14EA4260" w:rsidR="00724005" w:rsidRPr="00B4443E" w:rsidRDefault="00724005" w:rsidP="0029305B">
            <w:pPr>
              <w:rPr>
                <w:sz w:val="20"/>
                <w:szCs w:val="20"/>
              </w:rPr>
            </w:pPr>
            <w:r w:rsidRPr="00B4443E">
              <w:rPr>
                <w:sz w:val="20"/>
                <w:szCs w:val="20"/>
              </w:rPr>
              <w:t xml:space="preserve">COGNOME E NOME   </w:t>
            </w:r>
          </w:p>
        </w:tc>
        <w:tc>
          <w:tcPr>
            <w:tcW w:w="5999" w:type="dxa"/>
            <w:gridSpan w:val="3"/>
          </w:tcPr>
          <w:p w14:paraId="7D4597FB" w14:textId="1752CD8F" w:rsidR="00724005" w:rsidRDefault="00724005" w:rsidP="0029305B">
            <w:pPr>
              <w:rPr>
                <w:sz w:val="20"/>
                <w:szCs w:val="20"/>
              </w:rPr>
            </w:pPr>
            <w:r w:rsidRPr="00B4443E">
              <w:rPr>
                <w:sz w:val="20"/>
                <w:szCs w:val="20"/>
              </w:rPr>
              <w:t>CODICE FISCALE</w:t>
            </w:r>
          </w:p>
          <w:p w14:paraId="67EE9F0E" w14:textId="51066460" w:rsidR="00370D92" w:rsidRPr="00B4443E" w:rsidRDefault="00370D92" w:rsidP="0029305B">
            <w:pPr>
              <w:rPr>
                <w:sz w:val="20"/>
                <w:szCs w:val="20"/>
              </w:rPr>
            </w:pPr>
          </w:p>
        </w:tc>
      </w:tr>
      <w:tr w:rsidR="007C771B" w:rsidRPr="007C771B" w14:paraId="4BCEABD7" w14:textId="77777777" w:rsidTr="003A1B1A">
        <w:trPr>
          <w:trHeight w:val="483"/>
        </w:trPr>
        <w:tc>
          <w:tcPr>
            <w:tcW w:w="10773" w:type="dxa"/>
            <w:gridSpan w:val="8"/>
          </w:tcPr>
          <w:p w14:paraId="4E23C494" w14:textId="6BE797B7" w:rsidR="007C771B" w:rsidRDefault="007C771B" w:rsidP="0029305B">
            <w:pPr>
              <w:rPr>
                <w:sz w:val="20"/>
                <w:szCs w:val="20"/>
              </w:rPr>
            </w:pPr>
            <w:r w:rsidRPr="007C771B">
              <w:rPr>
                <w:sz w:val="20"/>
                <w:szCs w:val="20"/>
              </w:rPr>
              <w:t>LUOGO E DATA DI NASCITA</w:t>
            </w:r>
          </w:p>
          <w:p w14:paraId="299ECA96" w14:textId="5B1BA207" w:rsidR="007C771B" w:rsidRPr="007C771B" w:rsidRDefault="007C771B" w:rsidP="0029305B">
            <w:pPr>
              <w:rPr>
                <w:sz w:val="20"/>
                <w:szCs w:val="20"/>
              </w:rPr>
            </w:pPr>
          </w:p>
        </w:tc>
      </w:tr>
      <w:tr w:rsidR="00596EF3" w:rsidRPr="0081546B" w14:paraId="2C7E600E" w14:textId="77777777" w:rsidTr="003A1B1A">
        <w:trPr>
          <w:trHeight w:val="986"/>
        </w:trPr>
        <w:tc>
          <w:tcPr>
            <w:tcW w:w="10773" w:type="dxa"/>
            <w:gridSpan w:val="8"/>
          </w:tcPr>
          <w:p w14:paraId="732AA13D" w14:textId="7AD3805F" w:rsidR="00260287" w:rsidRDefault="00596EF3" w:rsidP="00B54777">
            <w:pPr>
              <w:jc w:val="both"/>
              <w:rPr>
                <w:sz w:val="20"/>
                <w:szCs w:val="20"/>
              </w:rPr>
            </w:pPr>
            <w:r w:rsidRPr="00596EF3">
              <w:rPr>
                <w:sz w:val="20"/>
                <w:szCs w:val="20"/>
              </w:rPr>
              <w:t>IN QUALIT</w:t>
            </w:r>
            <w:r w:rsidRPr="00596EF3">
              <w:rPr>
                <w:rFonts w:cstheme="minorHAnsi"/>
                <w:sz w:val="20"/>
                <w:szCs w:val="20"/>
              </w:rPr>
              <w:t>Á</w:t>
            </w:r>
            <w:r w:rsidRPr="00596EF3">
              <w:rPr>
                <w:sz w:val="20"/>
                <w:szCs w:val="20"/>
              </w:rPr>
              <w:t xml:space="preserve"> DI</w:t>
            </w:r>
            <w:r w:rsidR="003634C7">
              <w:rPr>
                <w:sz w:val="20"/>
                <w:szCs w:val="20"/>
              </w:rPr>
              <w:t xml:space="preserve">: </w:t>
            </w:r>
            <w:r w:rsidR="00E23C6D">
              <w:rPr>
                <w:sz w:val="20"/>
                <w:szCs w:val="20"/>
              </w:rPr>
              <w:t xml:space="preserve">legale rappresentante </w:t>
            </w:r>
          </w:p>
          <w:p w14:paraId="7A3480DF" w14:textId="77777777" w:rsidR="003A1B1A" w:rsidRDefault="003A1B1A" w:rsidP="00B54777">
            <w:pPr>
              <w:jc w:val="both"/>
              <w:rPr>
                <w:sz w:val="20"/>
                <w:szCs w:val="20"/>
              </w:rPr>
            </w:pPr>
          </w:p>
          <w:p w14:paraId="54221BE6" w14:textId="77777777" w:rsidR="00E622F4" w:rsidRDefault="00E622F4" w:rsidP="00B54777">
            <w:pPr>
              <w:jc w:val="both"/>
              <w:rPr>
                <w:sz w:val="20"/>
                <w:szCs w:val="20"/>
              </w:rPr>
            </w:pPr>
          </w:p>
          <w:p w14:paraId="48B39595" w14:textId="3CBB2942" w:rsidR="00596EF3" w:rsidRPr="0081546B" w:rsidRDefault="00596EF3" w:rsidP="0026028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6EF3">
              <w:rPr>
                <w:sz w:val="20"/>
                <w:szCs w:val="20"/>
              </w:rPr>
              <w:t xml:space="preserve">DEL SEGUENTE </w:t>
            </w:r>
            <w:r w:rsidR="00B54777" w:rsidRPr="0081546B">
              <w:rPr>
                <w:sz w:val="20"/>
                <w:szCs w:val="20"/>
              </w:rPr>
              <w:t>ENTE/DITTA/SOCIET</w:t>
            </w:r>
            <w:r w:rsidR="00B54777" w:rsidRPr="0081546B">
              <w:rPr>
                <w:rFonts w:cstheme="minorHAnsi"/>
                <w:sz w:val="20"/>
                <w:szCs w:val="20"/>
              </w:rPr>
              <w:t>Á</w:t>
            </w:r>
          </w:p>
        </w:tc>
      </w:tr>
      <w:tr w:rsidR="001D6148" w:rsidRPr="001D6148" w14:paraId="328CC9F7" w14:textId="77777777" w:rsidTr="003A1B1A">
        <w:trPr>
          <w:trHeight w:val="513"/>
        </w:trPr>
        <w:tc>
          <w:tcPr>
            <w:tcW w:w="10773" w:type="dxa"/>
            <w:gridSpan w:val="8"/>
          </w:tcPr>
          <w:p w14:paraId="36E12726" w14:textId="04FF6B5F" w:rsidR="001D6148" w:rsidRDefault="001D6148" w:rsidP="0029305B">
            <w:pPr>
              <w:rPr>
                <w:rFonts w:cstheme="minorHAnsi"/>
                <w:sz w:val="20"/>
                <w:szCs w:val="20"/>
              </w:rPr>
            </w:pPr>
            <w:r w:rsidRPr="001D6148">
              <w:rPr>
                <w:rFonts w:cstheme="minorHAnsi"/>
                <w:sz w:val="20"/>
                <w:szCs w:val="20"/>
              </w:rPr>
              <w:t>DENOMINAZIONE (come da certificato di iscrizione al Registro delle Imprese o da atto costitutivo/statuto)</w:t>
            </w:r>
          </w:p>
          <w:p w14:paraId="4D20EBB4" w14:textId="77777777" w:rsidR="001B5828" w:rsidRDefault="001B5828" w:rsidP="0029305B">
            <w:pPr>
              <w:rPr>
                <w:rFonts w:cstheme="minorHAnsi"/>
                <w:sz w:val="20"/>
                <w:szCs w:val="20"/>
              </w:rPr>
            </w:pPr>
          </w:p>
          <w:p w14:paraId="16A66B89" w14:textId="77777777" w:rsidR="001B5828" w:rsidRDefault="001B5828" w:rsidP="0029305B">
            <w:pPr>
              <w:rPr>
                <w:rFonts w:cstheme="minorHAnsi"/>
                <w:sz w:val="20"/>
                <w:szCs w:val="20"/>
              </w:rPr>
            </w:pPr>
          </w:p>
          <w:p w14:paraId="4542E660" w14:textId="2164E63B" w:rsidR="00E622F4" w:rsidRPr="003A1B1A" w:rsidRDefault="00E622F4" w:rsidP="0029305B">
            <w:pPr>
              <w:rPr>
                <w:rFonts w:cstheme="minorHAnsi"/>
              </w:rPr>
            </w:pPr>
          </w:p>
        </w:tc>
      </w:tr>
      <w:tr w:rsidR="00A10C86" w:rsidRPr="008A6047" w14:paraId="79FB95BC" w14:textId="77777777" w:rsidTr="00FB7A96">
        <w:trPr>
          <w:trHeight w:val="493"/>
        </w:trPr>
        <w:tc>
          <w:tcPr>
            <w:tcW w:w="4774" w:type="dxa"/>
            <w:gridSpan w:val="5"/>
          </w:tcPr>
          <w:p w14:paraId="157E7A26" w14:textId="77777777" w:rsidR="008A6047" w:rsidRDefault="008A6047" w:rsidP="0029305B">
            <w:pPr>
              <w:rPr>
                <w:sz w:val="20"/>
                <w:szCs w:val="20"/>
              </w:rPr>
            </w:pPr>
            <w:r w:rsidRPr="008A6047">
              <w:rPr>
                <w:sz w:val="20"/>
                <w:szCs w:val="20"/>
              </w:rPr>
              <w:t>SEDE LEGALE (VIA, NUMERO CIVICO E FRAZIONE)</w:t>
            </w:r>
          </w:p>
          <w:p w14:paraId="0A93E6D7" w14:textId="77777777" w:rsidR="001B5828" w:rsidRDefault="001B5828" w:rsidP="0029305B">
            <w:pPr>
              <w:rPr>
                <w:sz w:val="20"/>
                <w:szCs w:val="20"/>
              </w:rPr>
            </w:pPr>
          </w:p>
          <w:p w14:paraId="6B25B51E" w14:textId="4724EFE7" w:rsidR="00392993" w:rsidRPr="00392993" w:rsidRDefault="00392993" w:rsidP="0029305B">
            <w:pPr>
              <w:rPr>
                <w:sz w:val="10"/>
                <w:szCs w:val="10"/>
              </w:rPr>
            </w:pPr>
          </w:p>
        </w:tc>
        <w:tc>
          <w:tcPr>
            <w:tcW w:w="5999" w:type="dxa"/>
            <w:gridSpan w:val="3"/>
          </w:tcPr>
          <w:p w14:paraId="016CB1F8" w14:textId="762C012D" w:rsidR="005C411B" w:rsidRPr="0081546B" w:rsidRDefault="005C411B" w:rsidP="005C411B">
            <w:pPr>
              <w:rPr>
                <w:sz w:val="20"/>
                <w:szCs w:val="20"/>
              </w:rPr>
            </w:pPr>
            <w:r w:rsidRPr="0081546B">
              <w:rPr>
                <w:sz w:val="20"/>
                <w:szCs w:val="20"/>
              </w:rPr>
              <w:t>COMUNE</w:t>
            </w:r>
          </w:p>
          <w:p w14:paraId="2B47BBC7" w14:textId="7046E756" w:rsidR="008A6047" w:rsidRPr="008A6047" w:rsidRDefault="008A6047" w:rsidP="0029305B">
            <w:pPr>
              <w:rPr>
                <w:sz w:val="20"/>
                <w:szCs w:val="20"/>
              </w:rPr>
            </w:pPr>
          </w:p>
        </w:tc>
      </w:tr>
      <w:tr w:rsidR="00A10C86" w:rsidRPr="00283922" w14:paraId="017D17E6" w14:textId="77777777" w:rsidTr="004B69CF">
        <w:trPr>
          <w:trHeight w:val="734"/>
        </w:trPr>
        <w:tc>
          <w:tcPr>
            <w:tcW w:w="1132" w:type="dxa"/>
            <w:gridSpan w:val="3"/>
          </w:tcPr>
          <w:p w14:paraId="2252D274" w14:textId="6095A6F4" w:rsidR="007D7071" w:rsidRPr="00283922" w:rsidRDefault="007D7071" w:rsidP="0029305B">
            <w:pPr>
              <w:rPr>
                <w:sz w:val="20"/>
                <w:szCs w:val="20"/>
              </w:rPr>
            </w:pPr>
            <w:r w:rsidRPr="00283922">
              <w:rPr>
                <w:sz w:val="20"/>
                <w:szCs w:val="20"/>
              </w:rPr>
              <w:t>CAP</w:t>
            </w:r>
          </w:p>
        </w:tc>
        <w:tc>
          <w:tcPr>
            <w:tcW w:w="995" w:type="dxa"/>
          </w:tcPr>
          <w:p w14:paraId="1DFE22B0" w14:textId="01FDBD42" w:rsidR="007D7071" w:rsidRPr="0081546B" w:rsidRDefault="007D7071" w:rsidP="007D7071">
            <w:pPr>
              <w:rPr>
                <w:sz w:val="20"/>
                <w:szCs w:val="20"/>
              </w:rPr>
            </w:pPr>
            <w:r w:rsidRPr="0081546B">
              <w:rPr>
                <w:sz w:val="20"/>
                <w:szCs w:val="20"/>
              </w:rPr>
              <w:t>PROV.</w:t>
            </w:r>
          </w:p>
          <w:p w14:paraId="5E605EF1" w14:textId="77777777" w:rsidR="007D7071" w:rsidRPr="00283922" w:rsidRDefault="007D7071" w:rsidP="0029305B">
            <w:pPr>
              <w:rPr>
                <w:sz w:val="20"/>
                <w:szCs w:val="20"/>
              </w:rPr>
            </w:pPr>
          </w:p>
        </w:tc>
        <w:tc>
          <w:tcPr>
            <w:tcW w:w="3978" w:type="dxa"/>
            <w:gridSpan w:val="2"/>
          </w:tcPr>
          <w:p w14:paraId="74BE8CB2" w14:textId="33E71AAC" w:rsidR="007D7071" w:rsidRDefault="007D7071" w:rsidP="007D7071">
            <w:pPr>
              <w:rPr>
                <w:sz w:val="20"/>
                <w:szCs w:val="20"/>
              </w:rPr>
            </w:pPr>
            <w:r w:rsidRPr="0081546B">
              <w:rPr>
                <w:sz w:val="20"/>
                <w:szCs w:val="20"/>
              </w:rPr>
              <w:t>CODICE FISCALE</w:t>
            </w:r>
          </w:p>
          <w:p w14:paraId="604043CD" w14:textId="77777777" w:rsidR="001B5828" w:rsidRPr="0081546B" w:rsidRDefault="001B5828" w:rsidP="007D7071">
            <w:pPr>
              <w:rPr>
                <w:sz w:val="20"/>
                <w:szCs w:val="20"/>
              </w:rPr>
            </w:pPr>
          </w:p>
          <w:p w14:paraId="3227233C" w14:textId="77777777" w:rsidR="007D7071" w:rsidRPr="00283922" w:rsidRDefault="007D7071" w:rsidP="0029305B">
            <w:pPr>
              <w:rPr>
                <w:sz w:val="20"/>
                <w:szCs w:val="20"/>
              </w:rPr>
            </w:pPr>
          </w:p>
        </w:tc>
        <w:tc>
          <w:tcPr>
            <w:tcW w:w="2686" w:type="dxa"/>
          </w:tcPr>
          <w:p w14:paraId="46CB3CE3" w14:textId="77777777" w:rsidR="007D7071" w:rsidRDefault="007D7071" w:rsidP="007D7071">
            <w:pPr>
              <w:rPr>
                <w:sz w:val="20"/>
                <w:szCs w:val="20"/>
              </w:rPr>
            </w:pPr>
            <w:r w:rsidRPr="0081546B">
              <w:rPr>
                <w:sz w:val="20"/>
                <w:szCs w:val="20"/>
              </w:rPr>
              <w:t>PARTITA IVA</w:t>
            </w:r>
          </w:p>
          <w:p w14:paraId="7447BF6D" w14:textId="77777777" w:rsidR="001B5828" w:rsidRPr="0081546B" w:rsidRDefault="001B5828" w:rsidP="007D7071">
            <w:pPr>
              <w:rPr>
                <w:sz w:val="20"/>
                <w:szCs w:val="20"/>
              </w:rPr>
            </w:pPr>
          </w:p>
          <w:p w14:paraId="227F8CEA" w14:textId="77777777" w:rsidR="007D7071" w:rsidRPr="00283922" w:rsidRDefault="007D7071" w:rsidP="0029305B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</w:tcPr>
          <w:p w14:paraId="237959F7" w14:textId="3343CD14" w:rsidR="007D7071" w:rsidRPr="00283922" w:rsidRDefault="007D7071" w:rsidP="00B91904">
            <w:pPr>
              <w:rPr>
                <w:sz w:val="20"/>
                <w:szCs w:val="20"/>
              </w:rPr>
            </w:pPr>
            <w:r w:rsidRPr="0081546B">
              <w:rPr>
                <w:sz w:val="20"/>
                <w:szCs w:val="20"/>
              </w:rPr>
              <w:t>N. ISCRIZIONE R.E.A.</w:t>
            </w:r>
          </w:p>
        </w:tc>
      </w:tr>
      <w:tr w:rsidR="007D7071" w14:paraId="392E1D22" w14:textId="77777777" w:rsidTr="0033000F">
        <w:trPr>
          <w:trHeight w:val="493"/>
        </w:trPr>
        <w:tc>
          <w:tcPr>
            <w:tcW w:w="283" w:type="dxa"/>
          </w:tcPr>
          <w:p w14:paraId="6F6A9E3A" w14:textId="1E1F0880" w:rsidR="007D7071" w:rsidRDefault="007D7071" w:rsidP="007D7071">
            <w:pPr>
              <w:ind w:left="-677"/>
              <w:rPr>
                <w:sz w:val="20"/>
                <w:szCs w:val="20"/>
              </w:rPr>
            </w:pPr>
            <w:r w:rsidRPr="0081546B">
              <w:rPr>
                <w:sz w:val="20"/>
                <w:szCs w:val="20"/>
              </w:rPr>
              <w:t>TEL</w:t>
            </w:r>
          </w:p>
        </w:tc>
        <w:tc>
          <w:tcPr>
            <w:tcW w:w="10490" w:type="dxa"/>
            <w:gridSpan w:val="7"/>
          </w:tcPr>
          <w:p w14:paraId="15A46517" w14:textId="7464FB6A" w:rsidR="007D7071" w:rsidRPr="0081546B" w:rsidRDefault="007D7071" w:rsidP="007D7071">
            <w:pPr>
              <w:rPr>
                <w:sz w:val="20"/>
                <w:szCs w:val="20"/>
              </w:rPr>
            </w:pPr>
            <w:r w:rsidRPr="0081546B">
              <w:rPr>
                <w:sz w:val="20"/>
                <w:szCs w:val="20"/>
              </w:rPr>
              <w:t>INDIRIZZO PEC</w:t>
            </w:r>
          </w:p>
          <w:p w14:paraId="6844F9C0" w14:textId="77777777" w:rsidR="007D7071" w:rsidRDefault="007D7071" w:rsidP="001741E6">
            <w:pPr>
              <w:rPr>
                <w:sz w:val="20"/>
                <w:szCs w:val="20"/>
              </w:rPr>
            </w:pPr>
          </w:p>
        </w:tc>
      </w:tr>
      <w:tr w:rsidR="00A54F07" w:rsidRPr="00A54F07" w14:paraId="44699AE8" w14:textId="77777777" w:rsidTr="003A1B1A">
        <w:trPr>
          <w:trHeight w:val="1721"/>
        </w:trPr>
        <w:tc>
          <w:tcPr>
            <w:tcW w:w="10773" w:type="dxa"/>
            <w:gridSpan w:val="8"/>
          </w:tcPr>
          <w:p w14:paraId="081B8C00" w14:textId="52E3C537" w:rsidR="00E6118B" w:rsidRPr="001A3E14" w:rsidRDefault="00A54F07" w:rsidP="001A3E14">
            <w:pPr>
              <w:jc w:val="both"/>
              <w:rPr>
                <w:sz w:val="20"/>
                <w:szCs w:val="20"/>
              </w:rPr>
            </w:pPr>
            <w:r w:rsidRPr="00A54F07">
              <w:rPr>
                <w:sz w:val="20"/>
                <w:szCs w:val="20"/>
              </w:rPr>
              <w:t xml:space="preserve">consapevole che le dichiarazioni mendaci sono punite penalmente ai sensi dell’art. 76 del D.P.R. n. 445/2000 e che la che la Regione Emilia-Romagna si riserva di effettuare controlli, anche a campione, sulle dichiarazioni rese, </w:t>
            </w:r>
          </w:p>
          <w:p w14:paraId="7A959E1E" w14:textId="39F0949E" w:rsidR="00E6118B" w:rsidRPr="001A3E14" w:rsidRDefault="00A54F07" w:rsidP="00E6118B">
            <w:pPr>
              <w:jc w:val="center"/>
              <w:rPr>
                <w:b/>
                <w:sz w:val="20"/>
                <w:szCs w:val="20"/>
              </w:rPr>
            </w:pPr>
            <w:r w:rsidRPr="00E6118B">
              <w:rPr>
                <w:b/>
                <w:bCs/>
                <w:sz w:val="20"/>
                <w:szCs w:val="20"/>
              </w:rPr>
              <w:t>DICHIARA</w:t>
            </w:r>
          </w:p>
          <w:p w14:paraId="24151941" w14:textId="034FB916" w:rsidR="00A54F07" w:rsidRDefault="00A54F07" w:rsidP="0029305B">
            <w:pPr>
              <w:jc w:val="both"/>
              <w:rPr>
                <w:sz w:val="20"/>
                <w:szCs w:val="20"/>
              </w:rPr>
            </w:pPr>
            <w:r w:rsidRPr="00A54F07">
              <w:rPr>
                <w:sz w:val="20"/>
                <w:szCs w:val="20"/>
              </w:rPr>
              <w:t xml:space="preserve">sotto la propria responsabilità </w:t>
            </w:r>
            <w:r w:rsidR="00390E9D" w:rsidRPr="00906133">
              <w:rPr>
                <w:sz w:val="20"/>
                <w:szCs w:val="20"/>
              </w:rPr>
              <w:t xml:space="preserve">ai sensi degli artt. n. 46 e n. 47 del DPR n. 445/2000, </w:t>
            </w:r>
            <w:r w:rsidRPr="00A54F07">
              <w:rPr>
                <w:sz w:val="20"/>
                <w:szCs w:val="20"/>
              </w:rPr>
              <w:t xml:space="preserve">che, ai fini dell’applicazione della ritenuta di acconto del 4% prevista dal comma 2 dell’art. 28 del D.P.R. n. 600/1973 di cui alla </w:t>
            </w:r>
            <w:r w:rsidR="007B4B8F">
              <w:rPr>
                <w:sz w:val="20"/>
                <w:szCs w:val="20"/>
              </w:rPr>
              <w:t>d</w:t>
            </w:r>
            <w:r w:rsidRPr="00A54F07">
              <w:rPr>
                <w:sz w:val="20"/>
                <w:szCs w:val="20"/>
              </w:rPr>
              <w:t xml:space="preserve">eterminazione </w:t>
            </w:r>
            <w:r w:rsidR="007B4B8F">
              <w:rPr>
                <w:sz w:val="20"/>
                <w:szCs w:val="20"/>
              </w:rPr>
              <w:t>d</w:t>
            </w:r>
            <w:r w:rsidRPr="00A54F07">
              <w:rPr>
                <w:sz w:val="20"/>
                <w:szCs w:val="20"/>
              </w:rPr>
              <w:t xml:space="preserve">irigenziale </w:t>
            </w:r>
            <w:r w:rsidR="007B4B8F" w:rsidRPr="008554C1">
              <w:rPr>
                <w:b/>
                <w:bCs/>
                <w:sz w:val="20"/>
                <w:szCs w:val="20"/>
              </w:rPr>
              <w:t xml:space="preserve">n. </w:t>
            </w:r>
            <w:r w:rsidR="0055509A">
              <w:rPr>
                <w:b/>
                <w:bCs/>
                <w:sz w:val="20"/>
                <w:szCs w:val="20"/>
              </w:rPr>
              <w:t>10799</w:t>
            </w:r>
            <w:r w:rsidR="007B4B8F" w:rsidRPr="008554C1">
              <w:rPr>
                <w:b/>
                <w:bCs/>
                <w:sz w:val="20"/>
                <w:szCs w:val="20"/>
              </w:rPr>
              <w:t xml:space="preserve"> </w:t>
            </w:r>
            <w:r w:rsidRPr="008554C1">
              <w:rPr>
                <w:b/>
                <w:bCs/>
                <w:sz w:val="20"/>
                <w:szCs w:val="20"/>
              </w:rPr>
              <w:t>de</w:t>
            </w:r>
            <w:r w:rsidR="007B4B8F" w:rsidRPr="008554C1">
              <w:rPr>
                <w:b/>
                <w:bCs/>
                <w:sz w:val="20"/>
                <w:szCs w:val="20"/>
              </w:rPr>
              <w:t xml:space="preserve">l </w:t>
            </w:r>
            <w:r w:rsidR="0055509A">
              <w:rPr>
                <w:b/>
                <w:bCs/>
                <w:sz w:val="20"/>
                <w:szCs w:val="20"/>
              </w:rPr>
              <w:t>04</w:t>
            </w:r>
            <w:r w:rsidR="007B4B8F" w:rsidRPr="008554C1">
              <w:rPr>
                <w:b/>
                <w:bCs/>
                <w:sz w:val="20"/>
                <w:szCs w:val="20"/>
              </w:rPr>
              <w:t>/0</w:t>
            </w:r>
            <w:r w:rsidR="00F86292">
              <w:rPr>
                <w:b/>
                <w:bCs/>
                <w:sz w:val="20"/>
                <w:szCs w:val="20"/>
              </w:rPr>
              <w:t>6</w:t>
            </w:r>
            <w:r w:rsidR="007B4B8F" w:rsidRPr="008554C1">
              <w:rPr>
                <w:b/>
                <w:bCs/>
                <w:sz w:val="20"/>
                <w:szCs w:val="20"/>
              </w:rPr>
              <w:t>/202</w:t>
            </w:r>
            <w:r w:rsidR="0055509A">
              <w:rPr>
                <w:b/>
                <w:bCs/>
                <w:sz w:val="20"/>
                <w:szCs w:val="20"/>
              </w:rPr>
              <w:t>6</w:t>
            </w:r>
            <w:r w:rsidR="007B4B8F">
              <w:rPr>
                <w:sz w:val="20"/>
                <w:szCs w:val="20"/>
              </w:rPr>
              <w:t xml:space="preserve"> </w:t>
            </w:r>
            <w:r w:rsidRPr="00A54F07">
              <w:rPr>
                <w:sz w:val="20"/>
                <w:szCs w:val="20"/>
              </w:rPr>
              <w:t>(</w:t>
            </w:r>
            <w:r w:rsidR="007B4B8F">
              <w:rPr>
                <w:sz w:val="20"/>
                <w:szCs w:val="20"/>
              </w:rPr>
              <w:t>p</w:t>
            </w:r>
            <w:r w:rsidRPr="00A54F07">
              <w:rPr>
                <w:sz w:val="20"/>
                <w:szCs w:val="20"/>
              </w:rPr>
              <w:t>rovvedimento amministrativo di concessione), è da considerarsi come segue:</w:t>
            </w:r>
          </w:p>
          <w:p w14:paraId="64829E3D" w14:textId="77777777" w:rsidR="002E1E8D" w:rsidRPr="00676965" w:rsidRDefault="002E1E8D" w:rsidP="0029305B">
            <w:pPr>
              <w:jc w:val="both"/>
              <w:rPr>
                <w:sz w:val="16"/>
                <w:szCs w:val="16"/>
              </w:rPr>
            </w:pPr>
          </w:p>
          <w:p w14:paraId="0E008136" w14:textId="610DFF47" w:rsidR="002E1E8D" w:rsidRPr="00A54F07" w:rsidRDefault="002E1E8D" w:rsidP="002E1E8D">
            <w:pPr>
              <w:jc w:val="center"/>
              <w:rPr>
                <w:sz w:val="20"/>
                <w:szCs w:val="20"/>
              </w:rPr>
            </w:pPr>
            <w:r w:rsidRPr="00C51170">
              <w:rPr>
                <w:color w:val="0070C0"/>
                <w:sz w:val="20"/>
                <w:szCs w:val="20"/>
              </w:rPr>
              <w:t>(barrare la casella corrispondente)</w:t>
            </w:r>
          </w:p>
        </w:tc>
      </w:tr>
      <w:tr w:rsidR="00A10C86" w:rsidRPr="00FA00F7" w14:paraId="4EC9BD32" w14:textId="77777777" w:rsidTr="00FB7A96">
        <w:trPr>
          <w:trHeight w:val="659"/>
        </w:trPr>
        <w:tc>
          <w:tcPr>
            <w:tcW w:w="423" w:type="dxa"/>
            <w:gridSpan w:val="2"/>
          </w:tcPr>
          <w:p w14:paraId="058E481B" w14:textId="56E308E8" w:rsidR="003A1B1A" w:rsidRDefault="003A1B1A" w:rsidP="003A1B1A"/>
        </w:tc>
        <w:tc>
          <w:tcPr>
            <w:tcW w:w="10350" w:type="dxa"/>
            <w:gridSpan w:val="6"/>
          </w:tcPr>
          <w:p w14:paraId="03C59AA1" w14:textId="02AC100E" w:rsidR="003A1B1A" w:rsidRPr="00FA00F7" w:rsidRDefault="003A1B1A" w:rsidP="003A1B1A">
            <w:pPr>
              <w:pStyle w:val="Paragrafoelenco"/>
              <w:ind w:left="274"/>
            </w:pPr>
            <w:r w:rsidRPr="00C51170">
              <w:rPr>
                <w:color w:val="0070C0"/>
              </w:rPr>
              <w:t xml:space="preserve">A) </w:t>
            </w:r>
            <w:r w:rsidRPr="00C51170">
              <w:rPr>
                <w:b/>
                <w:bCs/>
                <w:color w:val="0070C0"/>
              </w:rPr>
              <w:t>SOGGETTO A RITENUTA</w:t>
            </w:r>
            <w:r w:rsidRPr="00C51170">
              <w:rPr>
                <w:color w:val="0070C0"/>
              </w:rPr>
              <w:t xml:space="preserve"> </w:t>
            </w:r>
            <w:r w:rsidR="00A201F7" w:rsidRPr="00A201F7">
              <w:rPr>
                <w:b/>
                <w:bCs/>
                <w:color w:val="0070C0"/>
              </w:rPr>
              <w:t>IRPEF</w:t>
            </w:r>
            <w:r w:rsidR="00A201F7" w:rsidRPr="00A201F7">
              <w:rPr>
                <w:color w:val="0070C0"/>
              </w:rPr>
              <w:t xml:space="preserve"> </w:t>
            </w:r>
            <w:r w:rsidRPr="00A201F7">
              <w:rPr>
                <w:sz w:val="20"/>
                <w:szCs w:val="20"/>
              </w:rPr>
              <w:t>(SOGGETTO PASSIVO AI SENSI DEGLI ART. 2, 5 E 55 DEL D.P.R. 22/12/86 N. 917)</w:t>
            </w:r>
          </w:p>
        </w:tc>
      </w:tr>
      <w:tr w:rsidR="00A10C86" w:rsidRPr="00FA00F7" w14:paraId="731F9132" w14:textId="77777777" w:rsidTr="00392993">
        <w:trPr>
          <w:trHeight w:val="453"/>
        </w:trPr>
        <w:tc>
          <w:tcPr>
            <w:tcW w:w="423" w:type="dxa"/>
            <w:gridSpan w:val="2"/>
          </w:tcPr>
          <w:p w14:paraId="03E50F72" w14:textId="68DD68C2" w:rsidR="003A1B1A" w:rsidRDefault="003A1B1A" w:rsidP="003A1B1A">
            <w:pPr>
              <w:pStyle w:val="Paragrafoelenco"/>
              <w:ind w:left="0"/>
            </w:pPr>
          </w:p>
        </w:tc>
        <w:tc>
          <w:tcPr>
            <w:tcW w:w="10350" w:type="dxa"/>
            <w:gridSpan w:val="6"/>
          </w:tcPr>
          <w:p w14:paraId="0BB67E7F" w14:textId="5569AEC1" w:rsidR="003A1B1A" w:rsidRDefault="003A1B1A" w:rsidP="003A1B1A">
            <w:pPr>
              <w:pStyle w:val="Paragrafoelenco"/>
              <w:ind w:left="274"/>
              <w:jc w:val="both"/>
            </w:pPr>
            <w:r w:rsidRPr="00C51170">
              <w:rPr>
                <w:color w:val="0070C0"/>
              </w:rPr>
              <w:t xml:space="preserve">B) </w:t>
            </w:r>
            <w:r w:rsidRPr="00C51170">
              <w:rPr>
                <w:b/>
                <w:bCs/>
                <w:color w:val="0070C0"/>
              </w:rPr>
              <w:t xml:space="preserve">SOGGETTO A RITENUTA </w:t>
            </w:r>
            <w:r w:rsidR="00A201F7" w:rsidRPr="00A201F7">
              <w:rPr>
                <w:b/>
                <w:bCs/>
                <w:color w:val="0070C0"/>
              </w:rPr>
              <w:t xml:space="preserve">IRES </w:t>
            </w:r>
            <w:r w:rsidRPr="00FA00F7">
              <w:t>(SOGGETTO PASSIVO AI SENSI DELL’ART. 73 DEL D.P.R. 22/12/86 N. 917)</w:t>
            </w:r>
          </w:p>
        </w:tc>
      </w:tr>
      <w:tr w:rsidR="003A1B1A" w:rsidRPr="00FA00F7" w14:paraId="3F7B69B3" w14:textId="77777777" w:rsidTr="003A1B1A">
        <w:trPr>
          <w:trHeight w:val="282"/>
        </w:trPr>
        <w:tc>
          <w:tcPr>
            <w:tcW w:w="10773" w:type="dxa"/>
            <w:gridSpan w:val="8"/>
          </w:tcPr>
          <w:p w14:paraId="4982F199" w14:textId="5711D925" w:rsidR="003A1B1A" w:rsidRPr="003A1B1A" w:rsidRDefault="003A1B1A" w:rsidP="003A1B1A">
            <w:pPr>
              <w:ind w:left="741"/>
              <w:jc w:val="center"/>
              <w:rPr>
                <w:b/>
                <w:bCs/>
              </w:rPr>
            </w:pPr>
            <w:r w:rsidRPr="002C088E">
              <w:rPr>
                <w:color w:val="0070C0"/>
              </w:rPr>
              <w:t xml:space="preserve">C) </w:t>
            </w:r>
            <w:r w:rsidRPr="002C088E">
              <w:rPr>
                <w:b/>
                <w:bCs/>
                <w:color w:val="0070C0"/>
              </w:rPr>
              <w:t>NON SOGGETTO A RITENUTA IN QUANTO</w:t>
            </w:r>
            <w:r>
              <w:rPr>
                <w:b/>
                <w:bCs/>
              </w:rPr>
              <w:t>:</w:t>
            </w:r>
          </w:p>
        </w:tc>
      </w:tr>
      <w:tr w:rsidR="003A1B1A" w:rsidRPr="00FA00F7" w14:paraId="22ADB3D5" w14:textId="77777777" w:rsidTr="00FB7A96">
        <w:trPr>
          <w:trHeight w:val="666"/>
        </w:trPr>
        <w:tc>
          <w:tcPr>
            <w:tcW w:w="423" w:type="dxa"/>
            <w:gridSpan w:val="2"/>
          </w:tcPr>
          <w:p w14:paraId="00BA7152" w14:textId="5ED986B8" w:rsidR="003A1B1A" w:rsidRPr="001741E6" w:rsidRDefault="003A1B1A" w:rsidP="003A1B1A"/>
        </w:tc>
        <w:tc>
          <w:tcPr>
            <w:tcW w:w="10350" w:type="dxa"/>
            <w:gridSpan w:val="6"/>
          </w:tcPr>
          <w:p w14:paraId="474E5207" w14:textId="0E3FA376" w:rsidR="003A1B1A" w:rsidRPr="001741E6" w:rsidRDefault="00386A04" w:rsidP="00A46298">
            <w:pPr>
              <w:jc w:val="both"/>
            </w:pPr>
            <w:r w:rsidRPr="00386A04">
              <w:t>L’attività oggetto del contributo, svolta dal soggetto beneficiario, non è configurabile, neppure in modo occasionale, nell’esercizio di impresa ai sensi del comma 2 art. 28 del D.P.R. n. 600/1973 e dell’art. 32 del D.P.R. n. 917/86</w:t>
            </w:r>
          </w:p>
        </w:tc>
      </w:tr>
      <w:tr w:rsidR="003A1B1A" w:rsidRPr="00FA00F7" w14:paraId="1F316ACB" w14:textId="77777777" w:rsidTr="00FB7A96">
        <w:trPr>
          <w:trHeight w:val="666"/>
        </w:trPr>
        <w:tc>
          <w:tcPr>
            <w:tcW w:w="423" w:type="dxa"/>
            <w:gridSpan w:val="2"/>
          </w:tcPr>
          <w:p w14:paraId="03022BCF" w14:textId="5A1223E6" w:rsidR="003A1B1A" w:rsidRPr="001741E6" w:rsidRDefault="003A1B1A" w:rsidP="003A1B1A">
            <w:pPr>
              <w:ind w:left="34"/>
            </w:pPr>
          </w:p>
        </w:tc>
        <w:tc>
          <w:tcPr>
            <w:tcW w:w="10350" w:type="dxa"/>
            <w:gridSpan w:val="6"/>
          </w:tcPr>
          <w:p w14:paraId="7CD8AB52" w14:textId="49E33F2C" w:rsidR="003A1B1A" w:rsidRPr="001741E6" w:rsidRDefault="00496EDF" w:rsidP="00FB7A96">
            <w:pPr>
              <w:ind w:right="28"/>
              <w:jc w:val="both"/>
            </w:pPr>
            <w:r>
              <w:t>I</w:t>
            </w:r>
            <w:r w:rsidR="00FB7A96" w:rsidRPr="00FB7A96">
              <w:t>l soggetto beneficiario è un ente non commerciale e il contributo suddetto è destinato a finanziare l’espletamento delle attività istituzionali e il raggiungimento dei fini primari dell’Ente</w:t>
            </w:r>
          </w:p>
        </w:tc>
      </w:tr>
      <w:tr w:rsidR="003A1B1A" w:rsidRPr="00FA00F7" w14:paraId="0A09B934" w14:textId="77777777" w:rsidTr="00FB7A96">
        <w:trPr>
          <w:trHeight w:val="666"/>
        </w:trPr>
        <w:tc>
          <w:tcPr>
            <w:tcW w:w="423" w:type="dxa"/>
            <w:gridSpan w:val="2"/>
          </w:tcPr>
          <w:p w14:paraId="7987AA76" w14:textId="3B2493D4" w:rsidR="003A1B1A" w:rsidRPr="001741E6" w:rsidRDefault="003A1B1A" w:rsidP="00A10C86">
            <w:pPr>
              <w:ind w:left="34"/>
            </w:pPr>
          </w:p>
        </w:tc>
        <w:tc>
          <w:tcPr>
            <w:tcW w:w="10350" w:type="dxa"/>
            <w:gridSpan w:val="6"/>
          </w:tcPr>
          <w:p w14:paraId="3AF2A752" w14:textId="5DE55A34" w:rsidR="003A1B1A" w:rsidRPr="001741E6" w:rsidRDefault="00A52F14" w:rsidP="00A46298">
            <w:pPr>
              <w:ind w:right="60"/>
              <w:jc w:val="both"/>
            </w:pPr>
            <w:r w:rsidRPr="00A52F14">
              <w:t>Il contributo è corrisposto alle attività regolate dalla Legge n. 800 del 14 agosto 1967 e dal D. Lgs. n. 367 del 29 giugno 1996 e ss.mm., intese a favorire la formazione musicale, culturale e sociale della collettività nazionale</w:t>
            </w:r>
          </w:p>
        </w:tc>
      </w:tr>
      <w:tr w:rsidR="003A1B1A" w:rsidRPr="00FA00F7" w14:paraId="19682B9C" w14:textId="77777777" w:rsidTr="00FB7A96">
        <w:trPr>
          <w:trHeight w:val="666"/>
        </w:trPr>
        <w:tc>
          <w:tcPr>
            <w:tcW w:w="423" w:type="dxa"/>
            <w:gridSpan w:val="2"/>
          </w:tcPr>
          <w:p w14:paraId="45094DFC" w14:textId="367FFAF5" w:rsidR="003A1B1A" w:rsidRPr="001741E6" w:rsidRDefault="003A1B1A" w:rsidP="00A10C86">
            <w:pPr>
              <w:ind w:left="34"/>
            </w:pPr>
          </w:p>
        </w:tc>
        <w:tc>
          <w:tcPr>
            <w:tcW w:w="10350" w:type="dxa"/>
            <w:gridSpan w:val="6"/>
          </w:tcPr>
          <w:p w14:paraId="3F968783" w14:textId="68C1C13E" w:rsidR="003A1B1A" w:rsidRPr="00B54587" w:rsidRDefault="003A1B1A" w:rsidP="00A46298">
            <w:pPr>
              <w:jc w:val="both"/>
            </w:pPr>
            <w:r w:rsidRPr="00BF184E">
              <w:t>altri motivi di esenzione</w:t>
            </w:r>
            <w:r w:rsidR="00D65579">
              <w:t xml:space="preserve">. </w:t>
            </w:r>
            <w:r w:rsidR="00C40B87" w:rsidRPr="00D65579">
              <w:rPr>
                <w:b/>
                <w:bCs/>
                <w:color w:val="0070C0"/>
              </w:rPr>
              <w:t>È</w:t>
            </w:r>
            <w:r w:rsidR="00B81871" w:rsidRPr="00C14561">
              <w:rPr>
                <w:b/>
                <w:bCs/>
                <w:color w:val="0070C0"/>
              </w:rPr>
              <w:t xml:space="preserve"> obblig</w:t>
            </w:r>
            <w:r w:rsidR="00D65579">
              <w:rPr>
                <w:b/>
                <w:bCs/>
                <w:color w:val="0070C0"/>
              </w:rPr>
              <w:t>atori</w:t>
            </w:r>
            <w:r w:rsidR="00B81871" w:rsidRPr="00C14561">
              <w:rPr>
                <w:b/>
                <w:bCs/>
                <w:color w:val="0070C0"/>
              </w:rPr>
              <w:t xml:space="preserve">o </w:t>
            </w:r>
            <w:r w:rsidR="00B54587">
              <w:rPr>
                <w:b/>
                <w:bCs/>
                <w:color w:val="0070C0"/>
              </w:rPr>
              <w:t xml:space="preserve">indicare l’esatto </w:t>
            </w:r>
            <w:r w:rsidR="00B81871" w:rsidRPr="00C14561">
              <w:rPr>
                <w:b/>
                <w:bCs/>
                <w:color w:val="0070C0"/>
              </w:rPr>
              <w:t xml:space="preserve">riferimento normativo </w:t>
            </w:r>
            <w:r w:rsidR="00B81871" w:rsidRPr="00B54587">
              <w:t>(es: art. xxx comma y del DPR o legge n. zzz del gg/mm/aaaa):</w:t>
            </w:r>
          </w:p>
          <w:p w14:paraId="7FE8C845" w14:textId="77777777" w:rsidR="003A1B1A" w:rsidRDefault="003A1B1A" w:rsidP="00A46298">
            <w:pPr>
              <w:jc w:val="both"/>
            </w:pPr>
            <w:r w:rsidRPr="00BF184E">
              <w:t>…………………………………………………………………………………………………………………………………………………………………………..</w:t>
            </w:r>
          </w:p>
          <w:p w14:paraId="5D3D72C1" w14:textId="08BBEA04" w:rsidR="00123C21" w:rsidRPr="00BF184E" w:rsidRDefault="00BA5537" w:rsidP="00A46298">
            <w:pPr>
              <w:jc w:val="both"/>
            </w:pPr>
            <w:r>
              <w:t>…………………………………………………………………………………………………………………………………………………………………………..</w:t>
            </w:r>
          </w:p>
        </w:tc>
      </w:tr>
    </w:tbl>
    <w:p w14:paraId="46CBE3B5" w14:textId="77777777" w:rsidR="00523696" w:rsidRDefault="00523696" w:rsidP="001741E6"/>
    <w:p w14:paraId="3D674B90" w14:textId="77777777" w:rsidR="00123C21" w:rsidRDefault="00123C21" w:rsidP="001741E6"/>
    <w:tbl>
      <w:tblPr>
        <w:tblStyle w:val="Grigliatabella"/>
        <w:tblW w:w="10773" w:type="dxa"/>
        <w:tblInd w:w="-572" w:type="dxa"/>
        <w:tblLook w:val="04A0" w:firstRow="1" w:lastRow="0" w:firstColumn="1" w:lastColumn="0" w:noHBand="0" w:noVBand="1"/>
      </w:tblPr>
      <w:tblGrid>
        <w:gridCol w:w="4812"/>
        <w:gridCol w:w="5961"/>
      </w:tblGrid>
      <w:tr w:rsidR="00142292" w:rsidRPr="00142292" w14:paraId="49E21098" w14:textId="77777777" w:rsidTr="006748C2">
        <w:tc>
          <w:tcPr>
            <w:tcW w:w="10773" w:type="dxa"/>
            <w:gridSpan w:val="2"/>
          </w:tcPr>
          <w:p w14:paraId="2FD94B95" w14:textId="77777777" w:rsidR="00142292" w:rsidRDefault="00142292" w:rsidP="006748C2">
            <w:pPr>
              <w:jc w:val="center"/>
            </w:pPr>
            <w:r w:rsidRPr="00142292">
              <w:t>chiede che al pagamento di quanto dovuto dall’Amministrazione Regionale si provveda mediante:</w:t>
            </w:r>
          </w:p>
          <w:p w14:paraId="6D2BF1A4" w14:textId="71608620" w:rsidR="006748C2" w:rsidRPr="00142292" w:rsidRDefault="006748C2" w:rsidP="006748C2"/>
        </w:tc>
      </w:tr>
      <w:tr w:rsidR="00142292" w:rsidRPr="00142292" w14:paraId="1C657965" w14:textId="77777777" w:rsidTr="006748C2">
        <w:trPr>
          <w:trHeight w:val="2198"/>
        </w:trPr>
        <w:tc>
          <w:tcPr>
            <w:tcW w:w="10773" w:type="dxa"/>
            <w:gridSpan w:val="2"/>
          </w:tcPr>
          <w:p w14:paraId="2029D438" w14:textId="5DE2D3B6" w:rsidR="006748C2" w:rsidRPr="00FA46A5" w:rsidRDefault="006748C2" w:rsidP="006748C2">
            <w:pPr>
              <w:pStyle w:val="Paragrafoelenco"/>
              <w:jc w:val="center"/>
              <w:rPr>
                <w:b/>
                <w:bCs/>
                <w:sz w:val="20"/>
                <w:szCs w:val="20"/>
              </w:rPr>
            </w:pPr>
            <w:r w:rsidRPr="00FA46A5">
              <w:rPr>
                <w:b/>
                <w:bCs/>
                <w:sz w:val="20"/>
                <w:szCs w:val="20"/>
              </w:rPr>
              <w:t>MODALITA’ DI PAGAMENTO</w:t>
            </w:r>
          </w:p>
          <w:p w14:paraId="61E0C4A2" w14:textId="77777777" w:rsidR="006748C2" w:rsidRPr="00676965" w:rsidRDefault="006748C2" w:rsidP="006748C2">
            <w:pPr>
              <w:pStyle w:val="Paragrafoelenco"/>
              <w:jc w:val="center"/>
              <w:rPr>
                <w:b/>
                <w:bCs/>
                <w:sz w:val="16"/>
                <w:szCs w:val="16"/>
              </w:rPr>
            </w:pPr>
          </w:p>
          <w:p w14:paraId="733C9851" w14:textId="6096264A" w:rsidR="00993AB0" w:rsidRPr="00E403C2" w:rsidRDefault="00142292" w:rsidP="00E403C2">
            <w:pPr>
              <w:rPr>
                <w:sz w:val="20"/>
                <w:szCs w:val="20"/>
              </w:rPr>
            </w:pPr>
            <w:r w:rsidRPr="00E403C2">
              <w:rPr>
                <w:sz w:val="20"/>
                <w:szCs w:val="20"/>
              </w:rPr>
              <w:t xml:space="preserve">Accredito su conto corrente </w:t>
            </w:r>
            <w:r w:rsidR="001954FE" w:rsidRPr="00E403C2">
              <w:rPr>
                <w:sz w:val="20"/>
                <w:szCs w:val="20"/>
              </w:rPr>
              <w:t>(</w:t>
            </w:r>
            <w:r w:rsidR="005D7678" w:rsidRPr="00E403C2">
              <w:rPr>
                <w:sz w:val="20"/>
                <w:szCs w:val="20"/>
              </w:rPr>
              <w:t>per i conti Postepay prestare attenzione alle clausole delle convenzioni</w:t>
            </w:r>
            <w:r w:rsidR="00327570" w:rsidRPr="00E403C2">
              <w:rPr>
                <w:sz w:val="20"/>
                <w:szCs w:val="20"/>
              </w:rPr>
              <w:t xml:space="preserve"> stipulate con Poste Italiane)</w:t>
            </w:r>
            <w:r w:rsidR="001954FE" w:rsidRPr="00E403C2">
              <w:rPr>
                <w:sz w:val="20"/>
                <w:szCs w:val="20"/>
              </w:rPr>
              <w:t xml:space="preserve"> </w:t>
            </w:r>
          </w:p>
          <w:p w14:paraId="044D67C5" w14:textId="77777777" w:rsidR="00993AB0" w:rsidRPr="00FA46A5" w:rsidRDefault="00993AB0" w:rsidP="00993AB0">
            <w:pPr>
              <w:pStyle w:val="Paragrafoelenco"/>
              <w:rPr>
                <w:sz w:val="20"/>
                <w:szCs w:val="20"/>
              </w:rPr>
            </w:pPr>
          </w:p>
          <w:p w14:paraId="7381E33F" w14:textId="3A16F18A" w:rsidR="001A3E14" w:rsidRPr="00E403C2" w:rsidRDefault="00E403C2" w:rsidP="00E403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X      </w:t>
            </w:r>
            <w:r w:rsidR="00142292" w:rsidRPr="00E403C2">
              <w:rPr>
                <w:b/>
                <w:bCs/>
                <w:sz w:val="20"/>
                <w:szCs w:val="20"/>
              </w:rPr>
              <w:t>IBAN</w:t>
            </w:r>
          </w:p>
          <w:tbl>
            <w:tblPr>
              <w:tblStyle w:val="Grigliatabella"/>
              <w:tblW w:w="0" w:type="auto"/>
              <w:tblInd w:w="737" w:type="dxa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6748C2" w:rsidRPr="00FA46A5" w14:paraId="0C47A924" w14:textId="77777777" w:rsidTr="00993AB0">
              <w:trPr>
                <w:trHeight w:val="393"/>
              </w:trPr>
              <w:tc>
                <w:tcPr>
                  <w:tcW w:w="340" w:type="dxa"/>
                </w:tcPr>
                <w:p w14:paraId="206BABEE" w14:textId="77777777" w:rsidR="001A3E14" w:rsidRPr="00FA46A5" w:rsidRDefault="001A3E14" w:rsidP="00142292">
                  <w:pPr>
                    <w:pStyle w:val="Paragrafoelenco"/>
                    <w:ind w:lef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20F9744F" w14:textId="56CD636A" w:rsidR="006748C2" w:rsidRPr="00FA46A5" w:rsidRDefault="006748C2" w:rsidP="00142292">
                  <w:pPr>
                    <w:pStyle w:val="Paragrafoelenco"/>
                    <w:ind w:lef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1C911691" w14:textId="77777777" w:rsidR="001A3E14" w:rsidRPr="00FA46A5" w:rsidRDefault="001A3E14" w:rsidP="00142292">
                  <w:pPr>
                    <w:pStyle w:val="Paragrafoelenco"/>
                    <w:ind w:lef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1CEFB778" w14:textId="3F9A468B" w:rsidR="006748C2" w:rsidRPr="00FA46A5" w:rsidRDefault="006748C2" w:rsidP="00142292">
                  <w:pPr>
                    <w:pStyle w:val="Paragrafoelenco"/>
                    <w:ind w:lef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335E35FC" w14:textId="2892DF2E" w:rsidR="006748C2" w:rsidRPr="00FA46A5" w:rsidRDefault="006748C2" w:rsidP="00142292">
                  <w:pPr>
                    <w:pStyle w:val="Paragrafoelenco"/>
                    <w:ind w:lef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664833A3" w14:textId="77777777" w:rsidR="001A3E14" w:rsidRPr="00FA46A5" w:rsidRDefault="001A3E14" w:rsidP="00142292">
                  <w:pPr>
                    <w:pStyle w:val="Paragrafoelenco"/>
                    <w:ind w:lef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7AF1D16C" w14:textId="77777777" w:rsidR="001A3E14" w:rsidRPr="00FA46A5" w:rsidRDefault="001A3E14" w:rsidP="00142292">
                  <w:pPr>
                    <w:pStyle w:val="Paragrafoelenco"/>
                    <w:ind w:lef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29FC1AF1" w14:textId="77777777" w:rsidR="001A3E14" w:rsidRPr="00FA46A5" w:rsidRDefault="001A3E14" w:rsidP="00142292">
                  <w:pPr>
                    <w:pStyle w:val="Paragrafoelenco"/>
                    <w:ind w:lef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47A24905" w14:textId="77777777" w:rsidR="001A3E14" w:rsidRPr="00FA46A5" w:rsidRDefault="001A3E14" w:rsidP="00142292">
                  <w:pPr>
                    <w:pStyle w:val="Paragrafoelenco"/>
                    <w:ind w:lef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4049D1A6" w14:textId="62440387" w:rsidR="006748C2" w:rsidRPr="00FA46A5" w:rsidRDefault="006748C2" w:rsidP="00142292">
                  <w:pPr>
                    <w:pStyle w:val="Paragrafoelenco"/>
                    <w:ind w:lef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02B5958D" w14:textId="77777777" w:rsidR="001A3E14" w:rsidRPr="00FA46A5" w:rsidRDefault="001A3E14" w:rsidP="00142292">
                  <w:pPr>
                    <w:pStyle w:val="Paragrafoelenco"/>
                    <w:ind w:lef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0B36EE6F" w14:textId="77777777" w:rsidR="001A3E14" w:rsidRPr="00FA46A5" w:rsidRDefault="001A3E14" w:rsidP="00142292">
                  <w:pPr>
                    <w:pStyle w:val="Paragrafoelenco"/>
                    <w:ind w:lef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5565D23F" w14:textId="77777777" w:rsidR="001A3E14" w:rsidRPr="00FA46A5" w:rsidRDefault="001A3E14" w:rsidP="00142292">
                  <w:pPr>
                    <w:pStyle w:val="Paragrafoelenco"/>
                    <w:ind w:lef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3E3F9504" w14:textId="77777777" w:rsidR="001A3E14" w:rsidRPr="00FA46A5" w:rsidRDefault="001A3E14" w:rsidP="00142292">
                  <w:pPr>
                    <w:pStyle w:val="Paragrafoelenco"/>
                    <w:ind w:lef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6AFCA39F" w14:textId="2D93306D" w:rsidR="006748C2" w:rsidRPr="00FA46A5" w:rsidRDefault="006748C2" w:rsidP="00142292">
                  <w:pPr>
                    <w:pStyle w:val="Paragrafoelenco"/>
                    <w:ind w:lef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6FB894FF" w14:textId="77777777" w:rsidR="001A3E14" w:rsidRPr="00FA46A5" w:rsidRDefault="001A3E14" w:rsidP="00142292">
                  <w:pPr>
                    <w:pStyle w:val="Paragrafoelenco"/>
                    <w:ind w:lef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1738F705" w14:textId="77777777" w:rsidR="001A3E14" w:rsidRPr="00FA46A5" w:rsidRDefault="001A3E14" w:rsidP="00142292">
                  <w:pPr>
                    <w:pStyle w:val="Paragrafoelenco"/>
                    <w:ind w:lef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7F69425F" w14:textId="77777777" w:rsidR="001A3E14" w:rsidRPr="00FA46A5" w:rsidRDefault="001A3E14" w:rsidP="00142292">
                  <w:pPr>
                    <w:pStyle w:val="Paragrafoelenco"/>
                    <w:ind w:lef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04242243" w14:textId="77777777" w:rsidR="001A3E14" w:rsidRPr="00FA46A5" w:rsidRDefault="001A3E14" w:rsidP="00142292">
                  <w:pPr>
                    <w:pStyle w:val="Paragrafoelenco"/>
                    <w:ind w:lef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79431F9B" w14:textId="77777777" w:rsidR="001A3E14" w:rsidRPr="00FA46A5" w:rsidRDefault="001A3E14" w:rsidP="00142292">
                  <w:pPr>
                    <w:pStyle w:val="Paragrafoelenco"/>
                    <w:ind w:lef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1F207126" w14:textId="77777777" w:rsidR="001A3E14" w:rsidRPr="00FA46A5" w:rsidRDefault="001A3E14" w:rsidP="00142292">
                  <w:pPr>
                    <w:pStyle w:val="Paragrafoelenco"/>
                    <w:ind w:lef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3AA191C0" w14:textId="77777777" w:rsidR="001A3E14" w:rsidRPr="00FA46A5" w:rsidRDefault="001A3E14" w:rsidP="00142292">
                  <w:pPr>
                    <w:pStyle w:val="Paragrafoelenco"/>
                    <w:ind w:lef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63614F82" w14:textId="77777777" w:rsidR="001A3E14" w:rsidRPr="00FA46A5" w:rsidRDefault="001A3E14" w:rsidP="00142292">
                  <w:pPr>
                    <w:pStyle w:val="Paragrafoelenco"/>
                    <w:ind w:lef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2734297C" w14:textId="77777777" w:rsidR="001A3E14" w:rsidRPr="00FA46A5" w:rsidRDefault="001A3E14" w:rsidP="00142292">
                  <w:pPr>
                    <w:pStyle w:val="Paragrafoelenco"/>
                    <w:ind w:lef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17284C2C" w14:textId="77777777" w:rsidR="001A3E14" w:rsidRPr="00FA46A5" w:rsidRDefault="001A3E14" w:rsidP="00142292">
                  <w:pPr>
                    <w:pStyle w:val="Paragrafoelenco"/>
                    <w:ind w:lef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6949B406" w14:textId="77777777" w:rsidR="001A3E14" w:rsidRPr="00FA46A5" w:rsidRDefault="001A3E14" w:rsidP="00142292">
                  <w:pPr>
                    <w:pStyle w:val="Paragrafoelenco"/>
                    <w:ind w:lef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791DEE30" w14:textId="50ABC8F8" w:rsidR="006748C2" w:rsidRPr="00FA46A5" w:rsidRDefault="006748C2" w:rsidP="00142292">
                  <w:pPr>
                    <w:pStyle w:val="Paragrafoelenco"/>
                    <w:ind w:left="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56610D7" w14:textId="77777777" w:rsidR="00142292" w:rsidRPr="00FA46A5" w:rsidRDefault="00142292" w:rsidP="001A3E14">
            <w:pPr>
              <w:rPr>
                <w:sz w:val="20"/>
                <w:szCs w:val="20"/>
              </w:rPr>
            </w:pPr>
          </w:p>
          <w:p w14:paraId="0EFB4E32" w14:textId="73FA76B4" w:rsidR="00142292" w:rsidRPr="00FA46A5" w:rsidRDefault="00142292" w:rsidP="00142292">
            <w:pPr>
              <w:pStyle w:val="Paragrafoelenco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FA46A5">
              <w:rPr>
                <w:sz w:val="20"/>
                <w:szCs w:val="20"/>
              </w:rPr>
              <w:t>versamento con quietanza del Tesoriere</w:t>
            </w:r>
            <w:r w:rsidR="00721282" w:rsidRPr="00FA46A5">
              <w:rPr>
                <w:sz w:val="20"/>
                <w:szCs w:val="20"/>
              </w:rPr>
              <w:t xml:space="preserve"> (per gli enti pubblici)</w:t>
            </w:r>
            <w:r w:rsidRPr="00FA46A5">
              <w:rPr>
                <w:sz w:val="20"/>
                <w:szCs w:val="20"/>
              </w:rPr>
              <w:t xml:space="preserve"> </w:t>
            </w:r>
          </w:p>
          <w:p w14:paraId="4C4C6B65" w14:textId="77777777" w:rsidR="002D57FA" w:rsidRPr="00FA46A5" w:rsidRDefault="002D57FA" w:rsidP="00993AB0">
            <w:pPr>
              <w:ind w:left="360"/>
              <w:rPr>
                <w:sz w:val="20"/>
                <w:szCs w:val="20"/>
              </w:rPr>
            </w:pPr>
          </w:p>
          <w:p w14:paraId="7FE956B2" w14:textId="3B7CAD45" w:rsidR="00142292" w:rsidRPr="00FA46A5" w:rsidRDefault="002D57FA" w:rsidP="00993AB0">
            <w:pPr>
              <w:pStyle w:val="Paragrafoelenco"/>
              <w:rPr>
                <w:b/>
                <w:bCs/>
                <w:sz w:val="20"/>
                <w:szCs w:val="20"/>
              </w:rPr>
            </w:pPr>
            <w:r w:rsidRPr="00FA46A5">
              <w:rPr>
                <w:b/>
                <w:bCs/>
                <w:sz w:val="20"/>
                <w:szCs w:val="20"/>
              </w:rPr>
              <w:t>IBAN</w:t>
            </w:r>
          </w:p>
          <w:tbl>
            <w:tblPr>
              <w:tblStyle w:val="Grigliatabella"/>
              <w:tblW w:w="0" w:type="auto"/>
              <w:tblInd w:w="737" w:type="dxa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993AB0" w:rsidRPr="00FA46A5" w14:paraId="0C9B1B16" w14:textId="77777777" w:rsidTr="00EC66BD">
              <w:trPr>
                <w:trHeight w:val="393"/>
              </w:trPr>
              <w:tc>
                <w:tcPr>
                  <w:tcW w:w="340" w:type="dxa"/>
                </w:tcPr>
                <w:p w14:paraId="57296BD1" w14:textId="77777777" w:rsidR="00993AB0" w:rsidRPr="00FA46A5" w:rsidRDefault="00993AB0" w:rsidP="00993AB0">
                  <w:pPr>
                    <w:pStyle w:val="Paragrafoelenco"/>
                    <w:ind w:lef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6B1A1EFE" w14:textId="77777777" w:rsidR="00993AB0" w:rsidRPr="00FA46A5" w:rsidRDefault="00993AB0" w:rsidP="00993AB0">
                  <w:pPr>
                    <w:pStyle w:val="Paragrafoelenco"/>
                    <w:ind w:lef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6423EFF5" w14:textId="77777777" w:rsidR="00993AB0" w:rsidRPr="00FA46A5" w:rsidRDefault="00993AB0" w:rsidP="00993AB0">
                  <w:pPr>
                    <w:pStyle w:val="Paragrafoelenco"/>
                    <w:ind w:lef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51B9633E" w14:textId="77777777" w:rsidR="00993AB0" w:rsidRPr="00FA46A5" w:rsidRDefault="00993AB0" w:rsidP="00993AB0">
                  <w:pPr>
                    <w:pStyle w:val="Paragrafoelenco"/>
                    <w:ind w:lef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5021282D" w14:textId="77777777" w:rsidR="00993AB0" w:rsidRPr="00FA46A5" w:rsidRDefault="00993AB0" w:rsidP="00993AB0">
                  <w:pPr>
                    <w:pStyle w:val="Paragrafoelenco"/>
                    <w:ind w:lef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230F1A58" w14:textId="77777777" w:rsidR="00993AB0" w:rsidRPr="00FA46A5" w:rsidRDefault="00993AB0" w:rsidP="00993AB0">
                  <w:pPr>
                    <w:pStyle w:val="Paragrafoelenco"/>
                    <w:ind w:lef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15726D33" w14:textId="77777777" w:rsidR="00993AB0" w:rsidRPr="00FA46A5" w:rsidRDefault="00993AB0" w:rsidP="00993AB0">
                  <w:pPr>
                    <w:pStyle w:val="Paragrafoelenco"/>
                    <w:ind w:lef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61D3FF16" w14:textId="77777777" w:rsidR="00993AB0" w:rsidRPr="00FA46A5" w:rsidRDefault="00993AB0" w:rsidP="00993AB0">
                  <w:pPr>
                    <w:pStyle w:val="Paragrafoelenco"/>
                    <w:ind w:lef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1CEDECB9" w14:textId="77777777" w:rsidR="00993AB0" w:rsidRPr="00FA46A5" w:rsidRDefault="00993AB0" w:rsidP="00993AB0">
                  <w:pPr>
                    <w:pStyle w:val="Paragrafoelenco"/>
                    <w:ind w:lef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6E9F471A" w14:textId="77777777" w:rsidR="00993AB0" w:rsidRPr="00FA46A5" w:rsidRDefault="00993AB0" w:rsidP="00993AB0">
                  <w:pPr>
                    <w:pStyle w:val="Paragrafoelenco"/>
                    <w:ind w:lef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6F779EBD" w14:textId="77777777" w:rsidR="00993AB0" w:rsidRPr="00FA46A5" w:rsidRDefault="00993AB0" w:rsidP="00993AB0">
                  <w:pPr>
                    <w:pStyle w:val="Paragrafoelenco"/>
                    <w:ind w:lef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5B11A0E2" w14:textId="77777777" w:rsidR="00993AB0" w:rsidRPr="00FA46A5" w:rsidRDefault="00993AB0" w:rsidP="00993AB0">
                  <w:pPr>
                    <w:pStyle w:val="Paragrafoelenco"/>
                    <w:ind w:lef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4E55F16A" w14:textId="77777777" w:rsidR="00993AB0" w:rsidRPr="00FA46A5" w:rsidRDefault="00993AB0" w:rsidP="00993AB0">
                  <w:pPr>
                    <w:pStyle w:val="Paragrafoelenco"/>
                    <w:ind w:lef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521B5E40" w14:textId="77777777" w:rsidR="00993AB0" w:rsidRPr="00FA46A5" w:rsidRDefault="00993AB0" w:rsidP="00993AB0">
                  <w:pPr>
                    <w:pStyle w:val="Paragrafoelenco"/>
                    <w:ind w:lef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7EFBA8EB" w14:textId="77777777" w:rsidR="00993AB0" w:rsidRPr="00FA46A5" w:rsidRDefault="00993AB0" w:rsidP="00993AB0">
                  <w:pPr>
                    <w:pStyle w:val="Paragrafoelenco"/>
                    <w:ind w:lef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178C4040" w14:textId="77777777" w:rsidR="00993AB0" w:rsidRPr="00FA46A5" w:rsidRDefault="00993AB0" w:rsidP="00993AB0">
                  <w:pPr>
                    <w:pStyle w:val="Paragrafoelenco"/>
                    <w:ind w:lef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7A899AE8" w14:textId="77777777" w:rsidR="00993AB0" w:rsidRPr="00FA46A5" w:rsidRDefault="00993AB0" w:rsidP="00993AB0">
                  <w:pPr>
                    <w:pStyle w:val="Paragrafoelenco"/>
                    <w:ind w:lef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0C08B750" w14:textId="77777777" w:rsidR="00993AB0" w:rsidRPr="00FA46A5" w:rsidRDefault="00993AB0" w:rsidP="00993AB0">
                  <w:pPr>
                    <w:pStyle w:val="Paragrafoelenco"/>
                    <w:ind w:lef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456D2372" w14:textId="77777777" w:rsidR="00993AB0" w:rsidRPr="00FA46A5" w:rsidRDefault="00993AB0" w:rsidP="00993AB0">
                  <w:pPr>
                    <w:pStyle w:val="Paragrafoelenco"/>
                    <w:ind w:lef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06F5ACC7" w14:textId="77777777" w:rsidR="00993AB0" w:rsidRPr="00FA46A5" w:rsidRDefault="00993AB0" w:rsidP="00993AB0">
                  <w:pPr>
                    <w:pStyle w:val="Paragrafoelenco"/>
                    <w:ind w:lef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19F1F209" w14:textId="77777777" w:rsidR="00993AB0" w:rsidRPr="00FA46A5" w:rsidRDefault="00993AB0" w:rsidP="00993AB0">
                  <w:pPr>
                    <w:pStyle w:val="Paragrafoelenco"/>
                    <w:ind w:lef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71DF0F65" w14:textId="77777777" w:rsidR="00993AB0" w:rsidRPr="00FA46A5" w:rsidRDefault="00993AB0" w:rsidP="00993AB0">
                  <w:pPr>
                    <w:pStyle w:val="Paragrafoelenco"/>
                    <w:ind w:lef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155E8483" w14:textId="77777777" w:rsidR="00993AB0" w:rsidRPr="00FA46A5" w:rsidRDefault="00993AB0" w:rsidP="00993AB0">
                  <w:pPr>
                    <w:pStyle w:val="Paragrafoelenco"/>
                    <w:ind w:lef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660E61F1" w14:textId="77777777" w:rsidR="00993AB0" w:rsidRPr="00FA46A5" w:rsidRDefault="00993AB0" w:rsidP="00993AB0">
                  <w:pPr>
                    <w:pStyle w:val="Paragrafoelenco"/>
                    <w:ind w:lef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50D037E9" w14:textId="77777777" w:rsidR="00993AB0" w:rsidRPr="00FA46A5" w:rsidRDefault="00993AB0" w:rsidP="00993AB0">
                  <w:pPr>
                    <w:pStyle w:val="Paragrafoelenco"/>
                    <w:ind w:lef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5EFDCBEC" w14:textId="77777777" w:rsidR="00993AB0" w:rsidRPr="00FA46A5" w:rsidRDefault="00993AB0" w:rsidP="00993AB0">
                  <w:pPr>
                    <w:pStyle w:val="Paragrafoelenco"/>
                    <w:ind w:lef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4984F440" w14:textId="77777777" w:rsidR="00993AB0" w:rsidRPr="00FA46A5" w:rsidRDefault="00993AB0" w:rsidP="00993AB0">
                  <w:pPr>
                    <w:pStyle w:val="Paragrafoelenco"/>
                    <w:ind w:left="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23D2CB9" w14:textId="77777777" w:rsidR="00142292" w:rsidRPr="00FA46A5" w:rsidRDefault="00142292" w:rsidP="00142292">
            <w:pPr>
              <w:pStyle w:val="Paragrafoelenco"/>
              <w:rPr>
                <w:sz w:val="20"/>
                <w:szCs w:val="20"/>
              </w:rPr>
            </w:pPr>
          </w:p>
          <w:p w14:paraId="59F388C3" w14:textId="14DF011B" w:rsidR="00142292" w:rsidRPr="00FA46A5" w:rsidRDefault="00142292" w:rsidP="00142292">
            <w:pPr>
              <w:pStyle w:val="Paragrafoelenco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FA46A5">
              <w:rPr>
                <w:sz w:val="20"/>
                <w:szCs w:val="20"/>
              </w:rPr>
              <w:t xml:space="preserve">per gli enti pubblici, in applicazione del regime di Tesoreria Unica, come individuati dalla Circolare del Ministero dell’Economia e delle Finanze n. 11 del 24/03/2012, in attuazione dell’art. 35, commi 8 – 13 del Decreto Legge n. 1/2012 conv. L. n. 27 del 24/03/2012 </w:t>
            </w:r>
          </w:p>
          <w:p w14:paraId="078760DB" w14:textId="77777777" w:rsidR="00142292" w:rsidRPr="00FA46A5" w:rsidRDefault="00142292" w:rsidP="00142292">
            <w:pPr>
              <w:pStyle w:val="Paragrafoelenco"/>
              <w:jc w:val="both"/>
              <w:rPr>
                <w:sz w:val="20"/>
                <w:szCs w:val="20"/>
              </w:rPr>
            </w:pPr>
          </w:p>
          <w:p w14:paraId="6ED28E4F" w14:textId="3E549906" w:rsidR="00142292" w:rsidRDefault="00142292" w:rsidP="00142292">
            <w:pPr>
              <w:ind w:left="741"/>
              <w:rPr>
                <w:sz w:val="20"/>
                <w:szCs w:val="20"/>
              </w:rPr>
            </w:pPr>
            <w:r w:rsidRPr="00FA46A5">
              <w:rPr>
                <w:sz w:val="20"/>
                <w:szCs w:val="20"/>
              </w:rPr>
              <w:t xml:space="preserve">CONTO DI TESORERIA UNICA </w:t>
            </w:r>
          </w:p>
          <w:p w14:paraId="25074371" w14:textId="77777777" w:rsidR="00447F89" w:rsidRPr="00FA46A5" w:rsidRDefault="00447F89" w:rsidP="00447F89">
            <w:pPr>
              <w:pStyle w:val="Paragrafoelenco"/>
              <w:rPr>
                <w:b/>
                <w:bCs/>
                <w:sz w:val="20"/>
                <w:szCs w:val="20"/>
              </w:rPr>
            </w:pPr>
            <w:r w:rsidRPr="00FA46A5">
              <w:rPr>
                <w:b/>
                <w:bCs/>
                <w:sz w:val="20"/>
                <w:szCs w:val="20"/>
              </w:rPr>
              <w:t>IBAN</w:t>
            </w:r>
          </w:p>
          <w:tbl>
            <w:tblPr>
              <w:tblStyle w:val="Grigliatabella"/>
              <w:tblW w:w="0" w:type="auto"/>
              <w:tblInd w:w="737" w:type="dxa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447F89" w:rsidRPr="00FA46A5" w14:paraId="3FD766D7" w14:textId="77777777" w:rsidTr="00B464D2">
              <w:trPr>
                <w:trHeight w:val="393"/>
              </w:trPr>
              <w:tc>
                <w:tcPr>
                  <w:tcW w:w="340" w:type="dxa"/>
                </w:tcPr>
                <w:p w14:paraId="22B3175A" w14:textId="77777777" w:rsidR="00447F89" w:rsidRPr="00FA46A5" w:rsidRDefault="00447F89" w:rsidP="00447F89">
                  <w:pPr>
                    <w:pStyle w:val="Paragrafoelenco"/>
                    <w:ind w:lef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4B938E3E" w14:textId="77777777" w:rsidR="00447F89" w:rsidRPr="00FA46A5" w:rsidRDefault="00447F89" w:rsidP="00447F89">
                  <w:pPr>
                    <w:pStyle w:val="Paragrafoelenco"/>
                    <w:ind w:lef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76C4C35A" w14:textId="77777777" w:rsidR="00447F89" w:rsidRPr="00FA46A5" w:rsidRDefault="00447F89" w:rsidP="00447F89">
                  <w:pPr>
                    <w:pStyle w:val="Paragrafoelenco"/>
                    <w:ind w:lef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758743EF" w14:textId="77777777" w:rsidR="00447F89" w:rsidRPr="00FA46A5" w:rsidRDefault="00447F89" w:rsidP="00447F89">
                  <w:pPr>
                    <w:pStyle w:val="Paragrafoelenco"/>
                    <w:ind w:lef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61462BEC" w14:textId="77777777" w:rsidR="00447F89" w:rsidRPr="00FA46A5" w:rsidRDefault="00447F89" w:rsidP="00447F89">
                  <w:pPr>
                    <w:pStyle w:val="Paragrafoelenco"/>
                    <w:ind w:lef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5C0FDF90" w14:textId="77777777" w:rsidR="00447F89" w:rsidRPr="00FA46A5" w:rsidRDefault="00447F89" w:rsidP="00447F89">
                  <w:pPr>
                    <w:pStyle w:val="Paragrafoelenco"/>
                    <w:ind w:lef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6800878E" w14:textId="77777777" w:rsidR="00447F89" w:rsidRPr="00FA46A5" w:rsidRDefault="00447F89" w:rsidP="00447F89">
                  <w:pPr>
                    <w:pStyle w:val="Paragrafoelenco"/>
                    <w:ind w:lef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775D302B" w14:textId="77777777" w:rsidR="00447F89" w:rsidRPr="00FA46A5" w:rsidRDefault="00447F89" w:rsidP="00447F89">
                  <w:pPr>
                    <w:pStyle w:val="Paragrafoelenco"/>
                    <w:ind w:lef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4D0DDCCD" w14:textId="77777777" w:rsidR="00447F89" w:rsidRPr="00FA46A5" w:rsidRDefault="00447F89" w:rsidP="00447F89">
                  <w:pPr>
                    <w:pStyle w:val="Paragrafoelenco"/>
                    <w:ind w:lef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27DC95FE" w14:textId="77777777" w:rsidR="00447F89" w:rsidRPr="00FA46A5" w:rsidRDefault="00447F89" w:rsidP="00447F89">
                  <w:pPr>
                    <w:pStyle w:val="Paragrafoelenco"/>
                    <w:ind w:lef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5472EBDE" w14:textId="77777777" w:rsidR="00447F89" w:rsidRPr="00FA46A5" w:rsidRDefault="00447F89" w:rsidP="00447F89">
                  <w:pPr>
                    <w:pStyle w:val="Paragrafoelenco"/>
                    <w:ind w:lef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57CF7F22" w14:textId="77777777" w:rsidR="00447F89" w:rsidRPr="00FA46A5" w:rsidRDefault="00447F89" w:rsidP="00447F89">
                  <w:pPr>
                    <w:pStyle w:val="Paragrafoelenco"/>
                    <w:ind w:lef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4E4D333C" w14:textId="77777777" w:rsidR="00447F89" w:rsidRPr="00FA46A5" w:rsidRDefault="00447F89" w:rsidP="00447F89">
                  <w:pPr>
                    <w:pStyle w:val="Paragrafoelenco"/>
                    <w:ind w:lef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02B3769E" w14:textId="77777777" w:rsidR="00447F89" w:rsidRPr="00FA46A5" w:rsidRDefault="00447F89" w:rsidP="00447F89">
                  <w:pPr>
                    <w:pStyle w:val="Paragrafoelenco"/>
                    <w:ind w:lef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39DA3B81" w14:textId="77777777" w:rsidR="00447F89" w:rsidRPr="00FA46A5" w:rsidRDefault="00447F89" w:rsidP="00447F89">
                  <w:pPr>
                    <w:pStyle w:val="Paragrafoelenco"/>
                    <w:ind w:lef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04298EDF" w14:textId="77777777" w:rsidR="00447F89" w:rsidRPr="00FA46A5" w:rsidRDefault="00447F89" w:rsidP="00447F89">
                  <w:pPr>
                    <w:pStyle w:val="Paragrafoelenco"/>
                    <w:ind w:lef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495AC4AC" w14:textId="77777777" w:rsidR="00447F89" w:rsidRPr="00FA46A5" w:rsidRDefault="00447F89" w:rsidP="00447F89">
                  <w:pPr>
                    <w:pStyle w:val="Paragrafoelenco"/>
                    <w:ind w:lef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3A37D526" w14:textId="77777777" w:rsidR="00447F89" w:rsidRPr="00FA46A5" w:rsidRDefault="00447F89" w:rsidP="00447F89">
                  <w:pPr>
                    <w:pStyle w:val="Paragrafoelenco"/>
                    <w:ind w:lef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0AF8E468" w14:textId="77777777" w:rsidR="00447F89" w:rsidRPr="00FA46A5" w:rsidRDefault="00447F89" w:rsidP="00447F89">
                  <w:pPr>
                    <w:pStyle w:val="Paragrafoelenco"/>
                    <w:ind w:lef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095F15D8" w14:textId="77777777" w:rsidR="00447F89" w:rsidRPr="00FA46A5" w:rsidRDefault="00447F89" w:rsidP="00447F89">
                  <w:pPr>
                    <w:pStyle w:val="Paragrafoelenco"/>
                    <w:ind w:lef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1FD5AB74" w14:textId="77777777" w:rsidR="00447F89" w:rsidRPr="00FA46A5" w:rsidRDefault="00447F89" w:rsidP="00447F89">
                  <w:pPr>
                    <w:pStyle w:val="Paragrafoelenco"/>
                    <w:ind w:lef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631F4C84" w14:textId="77777777" w:rsidR="00447F89" w:rsidRPr="00FA46A5" w:rsidRDefault="00447F89" w:rsidP="00447F89">
                  <w:pPr>
                    <w:pStyle w:val="Paragrafoelenco"/>
                    <w:ind w:lef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42C759D1" w14:textId="77777777" w:rsidR="00447F89" w:rsidRPr="00FA46A5" w:rsidRDefault="00447F89" w:rsidP="00447F89">
                  <w:pPr>
                    <w:pStyle w:val="Paragrafoelenco"/>
                    <w:ind w:lef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74CD760C" w14:textId="77777777" w:rsidR="00447F89" w:rsidRPr="00FA46A5" w:rsidRDefault="00447F89" w:rsidP="00447F89">
                  <w:pPr>
                    <w:pStyle w:val="Paragrafoelenco"/>
                    <w:ind w:lef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0936A35F" w14:textId="77777777" w:rsidR="00447F89" w:rsidRPr="00FA46A5" w:rsidRDefault="00447F89" w:rsidP="00447F89">
                  <w:pPr>
                    <w:pStyle w:val="Paragrafoelenco"/>
                    <w:ind w:lef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1026347A" w14:textId="77777777" w:rsidR="00447F89" w:rsidRPr="00FA46A5" w:rsidRDefault="00447F89" w:rsidP="00447F89">
                  <w:pPr>
                    <w:pStyle w:val="Paragrafoelenco"/>
                    <w:ind w:lef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24B7F24E" w14:textId="77777777" w:rsidR="00447F89" w:rsidRPr="00FA46A5" w:rsidRDefault="00447F89" w:rsidP="00447F89">
                  <w:pPr>
                    <w:pStyle w:val="Paragrafoelenco"/>
                    <w:ind w:left="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2493FBE" w14:textId="77777777" w:rsidR="00142292" w:rsidRPr="00FA46A5" w:rsidRDefault="00142292" w:rsidP="001A3E14">
            <w:pPr>
              <w:rPr>
                <w:sz w:val="20"/>
                <w:szCs w:val="20"/>
              </w:rPr>
            </w:pPr>
          </w:p>
          <w:p w14:paraId="00A38657" w14:textId="4A15B113" w:rsidR="00685029" w:rsidRPr="00142292" w:rsidRDefault="00685029" w:rsidP="00342A7A">
            <w:pPr>
              <w:pStyle w:val="Paragrafoelenco"/>
            </w:pPr>
          </w:p>
        </w:tc>
      </w:tr>
      <w:tr w:rsidR="00BC1607" w14:paraId="603FB114" w14:textId="77777777" w:rsidTr="00BC1607">
        <w:tc>
          <w:tcPr>
            <w:tcW w:w="10773" w:type="dxa"/>
            <w:gridSpan w:val="2"/>
          </w:tcPr>
          <w:p w14:paraId="7FCFC183" w14:textId="62BD0AF8" w:rsidR="00BC1607" w:rsidRPr="00BC1607" w:rsidRDefault="00BC1607" w:rsidP="00BC1607">
            <w:pPr>
              <w:jc w:val="center"/>
              <w:rPr>
                <w:b/>
                <w:bCs/>
              </w:rPr>
            </w:pPr>
            <w:r w:rsidRPr="00BC1607">
              <w:rPr>
                <w:b/>
                <w:bCs/>
              </w:rPr>
              <w:t>INDICARE UN NOMINATIVO CUI RIVOLGERSI PER EVENTUALI CHIARIMENTI</w:t>
            </w:r>
          </w:p>
        </w:tc>
      </w:tr>
      <w:tr w:rsidR="00BC1607" w14:paraId="0F642186" w14:textId="77777777" w:rsidTr="00BC1607">
        <w:tc>
          <w:tcPr>
            <w:tcW w:w="10773" w:type="dxa"/>
            <w:gridSpan w:val="2"/>
          </w:tcPr>
          <w:p w14:paraId="2971A2B2" w14:textId="77777777" w:rsidR="00BC1607" w:rsidRDefault="00BC1607" w:rsidP="001741E6">
            <w:pPr>
              <w:rPr>
                <w:sz w:val="20"/>
                <w:szCs w:val="20"/>
              </w:rPr>
            </w:pPr>
            <w:r w:rsidRPr="00BC1607">
              <w:rPr>
                <w:sz w:val="20"/>
                <w:szCs w:val="20"/>
              </w:rPr>
              <w:t>COGNOME E NOME</w:t>
            </w:r>
          </w:p>
          <w:p w14:paraId="67890A7C" w14:textId="7FF9B3BF" w:rsidR="00BC1607" w:rsidRPr="00BC1607" w:rsidRDefault="00BC1607" w:rsidP="001741E6">
            <w:pPr>
              <w:rPr>
                <w:sz w:val="20"/>
                <w:szCs w:val="20"/>
              </w:rPr>
            </w:pPr>
          </w:p>
        </w:tc>
      </w:tr>
      <w:tr w:rsidR="00BC1607" w14:paraId="3B99750C" w14:textId="77777777" w:rsidTr="00BC1607">
        <w:tc>
          <w:tcPr>
            <w:tcW w:w="4812" w:type="dxa"/>
          </w:tcPr>
          <w:p w14:paraId="1F6C31FE" w14:textId="77777777" w:rsidR="00BC1607" w:rsidRDefault="00BC1607" w:rsidP="001741E6">
            <w:pPr>
              <w:rPr>
                <w:sz w:val="20"/>
                <w:szCs w:val="20"/>
              </w:rPr>
            </w:pPr>
            <w:r w:rsidRPr="00BC1607">
              <w:rPr>
                <w:sz w:val="20"/>
                <w:szCs w:val="20"/>
              </w:rPr>
              <w:t>TELEFONO</w:t>
            </w:r>
          </w:p>
          <w:p w14:paraId="0F66C96E" w14:textId="077B4755" w:rsidR="00BC1607" w:rsidRPr="00BC1607" w:rsidRDefault="00BC1607" w:rsidP="001741E6">
            <w:pPr>
              <w:rPr>
                <w:sz w:val="20"/>
                <w:szCs w:val="20"/>
              </w:rPr>
            </w:pPr>
          </w:p>
        </w:tc>
        <w:tc>
          <w:tcPr>
            <w:tcW w:w="5961" w:type="dxa"/>
          </w:tcPr>
          <w:p w14:paraId="754A39D4" w14:textId="6F9A0E23" w:rsidR="00BC1607" w:rsidRPr="00BC1607" w:rsidRDefault="00BC1607" w:rsidP="001741E6">
            <w:pPr>
              <w:rPr>
                <w:sz w:val="20"/>
                <w:szCs w:val="20"/>
              </w:rPr>
            </w:pPr>
            <w:r w:rsidRPr="00BC1607">
              <w:rPr>
                <w:sz w:val="20"/>
                <w:szCs w:val="20"/>
              </w:rPr>
              <w:t>INDIRIZZO EMAIL</w:t>
            </w:r>
          </w:p>
        </w:tc>
      </w:tr>
    </w:tbl>
    <w:p w14:paraId="63C007CF" w14:textId="77777777" w:rsidR="001741E6" w:rsidRPr="00BC1607" w:rsidRDefault="001741E6" w:rsidP="00BC1607">
      <w:pPr>
        <w:ind w:left="-567" w:right="-568"/>
        <w:jc w:val="both"/>
        <w:rPr>
          <w:b/>
          <w:sz w:val="20"/>
          <w:szCs w:val="20"/>
        </w:rPr>
      </w:pPr>
      <w:r w:rsidRPr="00BC1607">
        <w:rPr>
          <w:b/>
          <w:sz w:val="20"/>
          <w:szCs w:val="20"/>
        </w:rPr>
        <w:t xml:space="preserve">Si fa riserva di revocare in qualsiasi momento la volontà espressa con la presente o di apportare alla medesima le variazioni opportune, mediante </w:t>
      </w:r>
      <w:r w:rsidRPr="00BC1607">
        <w:rPr>
          <w:b/>
          <w:sz w:val="20"/>
          <w:szCs w:val="20"/>
          <w:u w:val="single"/>
        </w:rPr>
        <w:t>tempestiva comunicazione scritta</w:t>
      </w:r>
      <w:r w:rsidRPr="00BC1607">
        <w:rPr>
          <w:b/>
          <w:sz w:val="20"/>
          <w:szCs w:val="20"/>
        </w:rPr>
        <w:t xml:space="preserve"> indirizzata a codesta Amministrazione.</w:t>
      </w:r>
    </w:p>
    <w:p w14:paraId="4EC65F42" w14:textId="2749E53F" w:rsidR="001741E6" w:rsidRPr="00BC1607" w:rsidRDefault="001741E6" w:rsidP="00BC1607">
      <w:pPr>
        <w:ind w:left="-567" w:right="-568"/>
        <w:jc w:val="both"/>
        <w:rPr>
          <w:sz w:val="20"/>
          <w:szCs w:val="20"/>
        </w:rPr>
      </w:pPr>
      <w:r w:rsidRPr="00BC1607">
        <w:rPr>
          <w:sz w:val="20"/>
          <w:szCs w:val="20"/>
        </w:rPr>
        <w:t xml:space="preserve">Informativa ai sensi dell’art. 13 del Regolamento Europeo n. 679/2016 – i dati sopraindicati sono prescritti dalle disposizioni vigenti ai fini del procedimento per il quale sono richiesti e saranno trattati dalla Regione Emilia-Romagna anche con l’ausilio di mezzi elettronici e/o autorizzati, esclusivamente per tale scopo. Responsabile del trattamento è il Direttore Generale alle Risorse, Europa, Innovazione e Istituzioni – Regione Emilia-Romagna Viale A. Moro, </w:t>
      </w:r>
      <w:r w:rsidR="000D07FE" w:rsidRPr="000D07FE">
        <w:rPr>
          <w:sz w:val="20"/>
          <w:szCs w:val="20"/>
        </w:rPr>
        <w:t>38</w:t>
      </w:r>
      <w:r w:rsidRPr="00BC1607">
        <w:rPr>
          <w:sz w:val="20"/>
          <w:szCs w:val="20"/>
        </w:rPr>
        <w:t xml:space="preserve"> - 40127 Bologna.</w:t>
      </w:r>
    </w:p>
    <w:p w14:paraId="40454382" w14:textId="0C398275" w:rsidR="001741E6" w:rsidRDefault="001741E6" w:rsidP="00BC1607">
      <w:pPr>
        <w:ind w:left="-567" w:right="-568"/>
        <w:jc w:val="both"/>
        <w:rPr>
          <w:sz w:val="20"/>
          <w:szCs w:val="20"/>
        </w:rPr>
      </w:pPr>
      <w:r w:rsidRPr="00BC1607">
        <w:rPr>
          <w:sz w:val="20"/>
          <w:szCs w:val="20"/>
        </w:rPr>
        <w:t>Il sottoscritto consapevole delle conseguenze civili e penali previste per coloro che rendono dichiarazioni false, dichiara che i dati forniti rispondono a verità (art. 76 D.P.R. n. 445/2000).</w:t>
      </w:r>
    </w:p>
    <w:p w14:paraId="4FC96A74" w14:textId="20F97365" w:rsidR="00C0281A" w:rsidRDefault="00C0281A" w:rsidP="001741E6">
      <w:r>
        <w:t>DATA</w:t>
      </w:r>
      <w:r w:rsidR="00BC1607">
        <w:t xml:space="preserve">                                                                                                                                                        </w:t>
      </w:r>
      <w:r>
        <w:t>FIRMA</w:t>
      </w:r>
    </w:p>
    <w:p w14:paraId="3E3707FD" w14:textId="77777777" w:rsidR="00BC1607" w:rsidRDefault="00BC1607" w:rsidP="00BC1607"/>
    <w:p w14:paraId="00BF3EB7" w14:textId="77777777" w:rsidR="00907FE3" w:rsidRDefault="00907FE3" w:rsidP="00BC1607"/>
    <w:p w14:paraId="77468E6C" w14:textId="77777777" w:rsidR="00907FE3" w:rsidRDefault="00907FE3" w:rsidP="00BC1607"/>
    <w:p w14:paraId="7896EF50" w14:textId="77777777" w:rsidR="00907FE3" w:rsidRDefault="00907FE3" w:rsidP="00BC1607"/>
    <w:p w14:paraId="132F9A99" w14:textId="77777777" w:rsidR="00907FE3" w:rsidRDefault="00907FE3" w:rsidP="00BC1607"/>
    <w:p w14:paraId="5E3FFDDE" w14:textId="77777777" w:rsidR="00907FE3" w:rsidRDefault="00907FE3" w:rsidP="00BC1607"/>
    <w:p w14:paraId="6A1C3E54" w14:textId="33D16C52" w:rsidR="00C27131" w:rsidRPr="00E87386" w:rsidRDefault="00BB2338" w:rsidP="00BC1607">
      <w:pPr>
        <w:ind w:left="-567" w:right="-568"/>
        <w:jc w:val="both"/>
      </w:pPr>
      <w:r w:rsidRPr="004F5B1C">
        <w:rPr>
          <w:rFonts w:ascii="Arial" w:eastAsia="Times New Roman" w:hAnsi="Arial" w:cs="Arial"/>
          <w:b/>
          <w:noProof/>
          <w:sz w:val="20"/>
        </w:rPr>
        <w:drawing>
          <wp:inline distT="0" distB="0" distL="0" distR="0" wp14:anchorId="04355AE9" wp14:editId="0DED5D50">
            <wp:extent cx="232757" cy="232757"/>
            <wp:effectExtent l="0" t="0" r="0" b="0"/>
            <wp:docPr id="1976841622" name="Immagine 1" descr="Adesivi a tema dito che indica | Motivi esclusivi | Spreadshi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desivi a tema dito che indica | Motivi esclusivi | Spreadshir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96" cy="235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7386" w:rsidRPr="00E87386">
        <w:t>Il documento, trasmesso per via telematica, deve essere sottoscritto alternativamente: a) con firma autografa e presentato unitamente a copia del documento di identità in corso di validità; b) con firma digitale (art 65 D.Lgs. 82/2005 C.A.D.). Ai sensi dell’art.24 del C.A.D., è legittima l’apposizione della firma digitale generata con certificato valido, non revocato o sospeso alla data della sottoscrizione. La struttura competente provvederà alla verifica della stessa.</w:t>
      </w:r>
    </w:p>
    <w:p w14:paraId="12180C56" w14:textId="798D1EFB" w:rsidR="00C0281A" w:rsidRDefault="00C0281A" w:rsidP="00BC1607">
      <w:pPr>
        <w:ind w:left="-567"/>
      </w:pPr>
    </w:p>
    <w:tbl>
      <w:tblPr>
        <w:tblStyle w:val="Grigliatabella"/>
        <w:tblW w:w="10768" w:type="dxa"/>
        <w:tblInd w:w="-567" w:type="dxa"/>
        <w:tblLook w:val="04A0" w:firstRow="1" w:lastRow="0" w:firstColumn="1" w:lastColumn="0" w:noHBand="0" w:noVBand="1"/>
      </w:tblPr>
      <w:tblGrid>
        <w:gridCol w:w="11"/>
        <w:gridCol w:w="829"/>
        <w:gridCol w:w="6"/>
        <w:gridCol w:w="4330"/>
        <w:gridCol w:w="840"/>
        <w:gridCol w:w="4752"/>
      </w:tblGrid>
      <w:tr w:rsidR="000F328D" w14:paraId="5DE6C1B0" w14:textId="77777777" w:rsidTr="00676965">
        <w:tc>
          <w:tcPr>
            <w:tcW w:w="10768" w:type="dxa"/>
            <w:gridSpan w:val="6"/>
          </w:tcPr>
          <w:p w14:paraId="71B8E99B" w14:textId="39BD16AB" w:rsidR="000F328D" w:rsidRPr="000F328D" w:rsidRDefault="000F328D" w:rsidP="000F328D">
            <w:pPr>
              <w:jc w:val="center"/>
              <w:rPr>
                <w:b/>
                <w:bCs/>
                <w:sz w:val="20"/>
                <w:szCs w:val="20"/>
              </w:rPr>
            </w:pPr>
            <w:r w:rsidRPr="000F328D">
              <w:rPr>
                <w:b/>
                <w:bCs/>
                <w:sz w:val="20"/>
                <w:szCs w:val="20"/>
              </w:rPr>
              <w:t>NOTE PER LA COMPILAZIONE</w:t>
            </w:r>
          </w:p>
        </w:tc>
      </w:tr>
      <w:tr w:rsidR="000F328D" w14:paraId="31F645AB" w14:textId="77777777" w:rsidTr="00676965">
        <w:tc>
          <w:tcPr>
            <w:tcW w:w="10768" w:type="dxa"/>
            <w:gridSpan w:val="6"/>
          </w:tcPr>
          <w:p w14:paraId="3E0070DB" w14:textId="5DA3F7FF" w:rsidR="000F328D" w:rsidRPr="000F328D" w:rsidRDefault="000F328D" w:rsidP="000F328D">
            <w:pPr>
              <w:jc w:val="center"/>
              <w:rPr>
                <w:b/>
                <w:bCs/>
                <w:sz w:val="20"/>
                <w:szCs w:val="20"/>
              </w:rPr>
            </w:pPr>
            <w:r w:rsidRPr="000F328D">
              <w:rPr>
                <w:b/>
                <w:bCs/>
                <w:sz w:val="20"/>
                <w:szCs w:val="20"/>
              </w:rPr>
              <w:t>CLASSIFICAZIONE ECONOMICA DEI SOGGETTI BENEFICIARI</w:t>
            </w:r>
          </w:p>
        </w:tc>
      </w:tr>
      <w:tr w:rsidR="000F328D" w14:paraId="192CBC3B" w14:textId="77777777" w:rsidTr="00676965">
        <w:tc>
          <w:tcPr>
            <w:tcW w:w="840" w:type="dxa"/>
            <w:gridSpan w:val="2"/>
          </w:tcPr>
          <w:p w14:paraId="5BB155F1" w14:textId="7351F7C5" w:rsidR="000F328D" w:rsidRPr="000F328D" w:rsidRDefault="000F328D" w:rsidP="00BC1607">
            <w:pPr>
              <w:rPr>
                <w:b/>
                <w:bCs/>
                <w:sz w:val="20"/>
                <w:szCs w:val="20"/>
              </w:rPr>
            </w:pPr>
            <w:r w:rsidRPr="000F328D">
              <w:rPr>
                <w:b/>
                <w:bCs/>
                <w:sz w:val="20"/>
                <w:szCs w:val="20"/>
              </w:rPr>
              <w:t>CODICE</w:t>
            </w:r>
          </w:p>
        </w:tc>
        <w:tc>
          <w:tcPr>
            <w:tcW w:w="4336" w:type="dxa"/>
            <w:gridSpan w:val="2"/>
          </w:tcPr>
          <w:p w14:paraId="50D5511B" w14:textId="77777777" w:rsidR="000F328D" w:rsidRPr="000F328D" w:rsidRDefault="000F328D" w:rsidP="000F328D">
            <w:pPr>
              <w:jc w:val="center"/>
              <w:rPr>
                <w:b/>
                <w:bCs/>
                <w:sz w:val="20"/>
                <w:szCs w:val="20"/>
              </w:rPr>
            </w:pPr>
            <w:r w:rsidRPr="000F328D">
              <w:rPr>
                <w:b/>
                <w:bCs/>
                <w:sz w:val="20"/>
                <w:szCs w:val="20"/>
              </w:rPr>
              <w:t>DESCRIZIONE</w:t>
            </w:r>
          </w:p>
        </w:tc>
        <w:tc>
          <w:tcPr>
            <w:tcW w:w="840" w:type="dxa"/>
          </w:tcPr>
          <w:p w14:paraId="2295666E" w14:textId="3D2A18FC" w:rsidR="000F328D" w:rsidRPr="000F328D" w:rsidRDefault="000F328D" w:rsidP="000F32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DICE</w:t>
            </w:r>
          </w:p>
        </w:tc>
        <w:tc>
          <w:tcPr>
            <w:tcW w:w="4752" w:type="dxa"/>
          </w:tcPr>
          <w:p w14:paraId="3D3AF098" w14:textId="3DBD2E58" w:rsidR="000F328D" w:rsidRPr="000F328D" w:rsidRDefault="000F328D" w:rsidP="000F32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ZIONE</w:t>
            </w:r>
          </w:p>
        </w:tc>
      </w:tr>
      <w:tr w:rsidR="008728BD" w14:paraId="11282C6F" w14:textId="77777777" w:rsidTr="00676965">
        <w:trPr>
          <w:gridBefore w:val="1"/>
          <w:wBefore w:w="11" w:type="dxa"/>
          <w:trHeight w:val="5494"/>
        </w:trPr>
        <w:tc>
          <w:tcPr>
            <w:tcW w:w="835" w:type="dxa"/>
            <w:gridSpan w:val="2"/>
          </w:tcPr>
          <w:p w14:paraId="67A0F594" w14:textId="77777777" w:rsidR="008728BD" w:rsidRPr="000F328D" w:rsidRDefault="008728BD" w:rsidP="008728BD">
            <w:pPr>
              <w:jc w:val="center"/>
              <w:rPr>
                <w:sz w:val="18"/>
                <w:szCs w:val="18"/>
              </w:rPr>
            </w:pPr>
          </w:p>
          <w:p w14:paraId="01558AD9" w14:textId="77777777" w:rsidR="008728BD" w:rsidRPr="000F328D" w:rsidRDefault="008728BD" w:rsidP="008728BD">
            <w:pPr>
              <w:jc w:val="center"/>
              <w:rPr>
                <w:sz w:val="18"/>
                <w:szCs w:val="18"/>
              </w:rPr>
            </w:pPr>
            <w:r w:rsidRPr="000F328D">
              <w:rPr>
                <w:sz w:val="18"/>
                <w:szCs w:val="18"/>
              </w:rPr>
              <w:t>100</w:t>
            </w:r>
          </w:p>
          <w:p w14:paraId="329F3FDD" w14:textId="77777777" w:rsidR="008728BD" w:rsidRPr="000F328D" w:rsidRDefault="008728BD" w:rsidP="008728BD">
            <w:pPr>
              <w:jc w:val="center"/>
              <w:rPr>
                <w:sz w:val="18"/>
                <w:szCs w:val="18"/>
              </w:rPr>
            </w:pPr>
            <w:r w:rsidRPr="000F328D">
              <w:rPr>
                <w:sz w:val="18"/>
                <w:szCs w:val="18"/>
              </w:rPr>
              <w:t>210</w:t>
            </w:r>
          </w:p>
          <w:p w14:paraId="4DB69476" w14:textId="77777777" w:rsidR="008728BD" w:rsidRPr="000F328D" w:rsidRDefault="008728BD" w:rsidP="008728BD">
            <w:pPr>
              <w:jc w:val="center"/>
              <w:rPr>
                <w:sz w:val="18"/>
                <w:szCs w:val="18"/>
              </w:rPr>
            </w:pPr>
            <w:r w:rsidRPr="000F328D">
              <w:rPr>
                <w:sz w:val="18"/>
                <w:szCs w:val="18"/>
              </w:rPr>
              <w:t>211</w:t>
            </w:r>
          </w:p>
          <w:p w14:paraId="79E6A534" w14:textId="77777777" w:rsidR="008728BD" w:rsidRPr="000F328D" w:rsidRDefault="008728BD" w:rsidP="008728BD">
            <w:pPr>
              <w:jc w:val="center"/>
              <w:rPr>
                <w:sz w:val="18"/>
                <w:szCs w:val="18"/>
              </w:rPr>
            </w:pPr>
            <w:r w:rsidRPr="000F328D">
              <w:rPr>
                <w:sz w:val="18"/>
                <w:szCs w:val="18"/>
              </w:rPr>
              <w:t>212</w:t>
            </w:r>
          </w:p>
          <w:p w14:paraId="40F6E6D8" w14:textId="77777777" w:rsidR="008728BD" w:rsidRPr="000F328D" w:rsidRDefault="008728BD" w:rsidP="008728BD">
            <w:pPr>
              <w:jc w:val="center"/>
              <w:rPr>
                <w:sz w:val="18"/>
                <w:szCs w:val="18"/>
              </w:rPr>
            </w:pPr>
            <w:r w:rsidRPr="000F328D">
              <w:rPr>
                <w:sz w:val="18"/>
                <w:szCs w:val="18"/>
              </w:rPr>
              <w:t>213</w:t>
            </w:r>
          </w:p>
          <w:p w14:paraId="6C446C5D" w14:textId="77777777" w:rsidR="008728BD" w:rsidRPr="000F328D" w:rsidRDefault="008728BD" w:rsidP="008728BD">
            <w:pPr>
              <w:jc w:val="center"/>
              <w:rPr>
                <w:sz w:val="18"/>
                <w:szCs w:val="18"/>
              </w:rPr>
            </w:pPr>
            <w:r w:rsidRPr="000F328D">
              <w:rPr>
                <w:sz w:val="18"/>
                <w:szCs w:val="18"/>
              </w:rPr>
              <w:t>215</w:t>
            </w:r>
          </w:p>
          <w:p w14:paraId="662E1099" w14:textId="77777777" w:rsidR="008728BD" w:rsidRPr="000F328D" w:rsidRDefault="008728BD" w:rsidP="008728BD">
            <w:pPr>
              <w:jc w:val="center"/>
              <w:rPr>
                <w:sz w:val="18"/>
                <w:szCs w:val="18"/>
              </w:rPr>
            </w:pPr>
            <w:r w:rsidRPr="000F328D">
              <w:rPr>
                <w:sz w:val="18"/>
                <w:szCs w:val="18"/>
              </w:rPr>
              <w:t>220</w:t>
            </w:r>
          </w:p>
          <w:p w14:paraId="3311576A" w14:textId="77777777" w:rsidR="008728BD" w:rsidRPr="000F328D" w:rsidRDefault="008728BD" w:rsidP="008728BD">
            <w:pPr>
              <w:jc w:val="center"/>
              <w:rPr>
                <w:sz w:val="18"/>
                <w:szCs w:val="18"/>
              </w:rPr>
            </w:pPr>
            <w:r w:rsidRPr="000F328D">
              <w:rPr>
                <w:sz w:val="18"/>
                <w:szCs w:val="18"/>
              </w:rPr>
              <w:t>221</w:t>
            </w:r>
          </w:p>
          <w:p w14:paraId="7AC43F61" w14:textId="77777777" w:rsidR="008728BD" w:rsidRPr="000F328D" w:rsidRDefault="008728BD" w:rsidP="008728BD">
            <w:pPr>
              <w:jc w:val="center"/>
              <w:rPr>
                <w:sz w:val="18"/>
                <w:szCs w:val="18"/>
              </w:rPr>
            </w:pPr>
            <w:r w:rsidRPr="000F328D">
              <w:rPr>
                <w:sz w:val="18"/>
                <w:szCs w:val="18"/>
              </w:rPr>
              <w:t>222</w:t>
            </w:r>
          </w:p>
          <w:p w14:paraId="756D0869" w14:textId="77777777" w:rsidR="008728BD" w:rsidRPr="000F328D" w:rsidRDefault="008728BD" w:rsidP="008728BD">
            <w:pPr>
              <w:jc w:val="center"/>
              <w:rPr>
                <w:sz w:val="18"/>
                <w:szCs w:val="18"/>
              </w:rPr>
            </w:pPr>
            <w:r w:rsidRPr="000F328D">
              <w:rPr>
                <w:sz w:val="18"/>
                <w:szCs w:val="18"/>
              </w:rPr>
              <w:t>223</w:t>
            </w:r>
          </w:p>
          <w:p w14:paraId="4FDF9340" w14:textId="77777777" w:rsidR="008728BD" w:rsidRPr="000F328D" w:rsidRDefault="008728BD" w:rsidP="008728BD">
            <w:pPr>
              <w:jc w:val="center"/>
              <w:rPr>
                <w:sz w:val="18"/>
                <w:szCs w:val="18"/>
              </w:rPr>
            </w:pPr>
            <w:r w:rsidRPr="000F328D">
              <w:rPr>
                <w:sz w:val="18"/>
                <w:szCs w:val="18"/>
              </w:rPr>
              <w:t>224</w:t>
            </w:r>
          </w:p>
          <w:p w14:paraId="15C76D62" w14:textId="77777777" w:rsidR="008728BD" w:rsidRPr="000F328D" w:rsidRDefault="008728BD" w:rsidP="008728BD">
            <w:pPr>
              <w:jc w:val="center"/>
              <w:rPr>
                <w:sz w:val="18"/>
                <w:szCs w:val="18"/>
              </w:rPr>
            </w:pPr>
            <w:r w:rsidRPr="000F328D">
              <w:rPr>
                <w:sz w:val="18"/>
                <w:szCs w:val="18"/>
              </w:rPr>
              <w:t>601</w:t>
            </w:r>
          </w:p>
          <w:p w14:paraId="6FF4DCE1" w14:textId="77777777" w:rsidR="008728BD" w:rsidRDefault="008728BD" w:rsidP="008728BD">
            <w:pPr>
              <w:jc w:val="center"/>
              <w:rPr>
                <w:sz w:val="18"/>
                <w:szCs w:val="18"/>
              </w:rPr>
            </w:pPr>
          </w:p>
          <w:p w14:paraId="38C72B57" w14:textId="77777777" w:rsidR="008728BD" w:rsidRDefault="008728BD" w:rsidP="008728BD">
            <w:pPr>
              <w:jc w:val="center"/>
              <w:rPr>
                <w:sz w:val="18"/>
                <w:szCs w:val="18"/>
              </w:rPr>
            </w:pPr>
          </w:p>
          <w:p w14:paraId="7E4BCD1C" w14:textId="6914223E" w:rsidR="008728BD" w:rsidRDefault="008728BD" w:rsidP="008728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  <w:p w14:paraId="44729704" w14:textId="497F6BD7" w:rsidR="008728BD" w:rsidRDefault="008728BD" w:rsidP="008728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</w:t>
            </w:r>
          </w:p>
          <w:p w14:paraId="3858ECF9" w14:textId="51D5CBB6" w:rsidR="008728BD" w:rsidRDefault="008728BD" w:rsidP="008728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</w:t>
            </w:r>
          </w:p>
          <w:p w14:paraId="11F4E301" w14:textId="06033585" w:rsidR="008728BD" w:rsidRDefault="008728BD" w:rsidP="008728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</w:t>
            </w:r>
          </w:p>
          <w:p w14:paraId="4428D0CF" w14:textId="490E1ABD" w:rsidR="008728BD" w:rsidRDefault="008728BD" w:rsidP="008728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  <w:p w14:paraId="3D24AF49" w14:textId="23BBA7DB" w:rsidR="008728BD" w:rsidRDefault="008728BD" w:rsidP="008728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  <w:p w14:paraId="71233C8B" w14:textId="4537ED6E" w:rsidR="008728BD" w:rsidRDefault="008728BD" w:rsidP="008728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</w:t>
            </w:r>
          </w:p>
          <w:p w14:paraId="0D9C68CF" w14:textId="137BF18B" w:rsidR="008728BD" w:rsidRDefault="008728BD" w:rsidP="008728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</w:t>
            </w:r>
          </w:p>
          <w:p w14:paraId="14EE2C47" w14:textId="022940BF" w:rsidR="008728BD" w:rsidRDefault="008728BD" w:rsidP="008728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</w:t>
            </w:r>
          </w:p>
          <w:p w14:paraId="03A5836E" w14:textId="15F7AD1A" w:rsidR="008728BD" w:rsidRDefault="008728BD" w:rsidP="008728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</w:t>
            </w:r>
          </w:p>
          <w:p w14:paraId="59B8712C" w14:textId="77777777" w:rsidR="008728BD" w:rsidRDefault="008728BD" w:rsidP="008728BD">
            <w:pPr>
              <w:jc w:val="center"/>
              <w:rPr>
                <w:sz w:val="18"/>
                <w:szCs w:val="18"/>
              </w:rPr>
            </w:pPr>
          </w:p>
          <w:p w14:paraId="69F42EFD" w14:textId="77777777" w:rsidR="008728BD" w:rsidRDefault="008728BD" w:rsidP="008728BD">
            <w:pPr>
              <w:jc w:val="center"/>
              <w:rPr>
                <w:sz w:val="18"/>
                <w:szCs w:val="18"/>
              </w:rPr>
            </w:pPr>
          </w:p>
          <w:p w14:paraId="3E42D983" w14:textId="77777777" w:rsidR="008728BD" w:rsidRDefault="008728BD" w:rsidP="008728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</w:t>
            </w:r>
          </w:p>
          <w:p w14:paraId="0DC42A55" w14:textId="77777777" w:rsidR="008728BD" w:rsidRDefault="008728BD" w:rsidP="008728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</w:t>
            </w:r>
          </w:p>
          <w:p w14:paraId="42D6D897" w14:textId="77777777" w:rsidR="008728BD" w:rsidRDefault="008728BD" w:rsidP="008728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</w:t>
            </w:r>
          </w:p>
          <w:p w14:paraId="22B8BACD" w14:textId="77777777" w:rsidR="008728BD" w:rsidRDefault="008728BD" w:rsidP="008728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</w:t>
            </w:r>
          </w:p>
          <w:p w14:paraId="66E540AA" w14:textId="77777777" w:rsidR="008728BD" w:rsidRDefault="008728BD" w:rsidP="008728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2</w:t>
            </w:r>
          </w:p>
          <w:p w14:paraId="76E2953D" w14:textId="77777777" w:rsidR="008728BD" w:rsidRDefault="008728BD" w:rsidP="008728BD">
            <w:pPr>
              <w:jc w:val="center"/>
              <w:rPr>
                <w:sz w:val="18"/>
                <w:szCs w:val="18"/>
              </w:rPr>
            </w:pPr>
          </w:p>
          <w:p w14:paraId="2687BD9F" w14:textId="77777777" w:rsidR="008728BD" w:rsidRDefault="008728BD" w:rsidP="008728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</w:t>
            </w:r>
          </w:p>
          <w:p w14:paraId="57258710" w14:textId="2FE467B8" w:rsidR="008728BD" w:rsidRPr="000F328D" w:rsidRDefault="008728BD" w:rsidP="008728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</w:t>
            </w:r>
          </w:p>
        </w:tc>
        <w:tc>
          <w:tcPr>
            <w:tcW w:w="4330" w:type="dxa"/>
          </w:tcPr>
          <w:p w14:paraId="1A2A9ECF" w14:textId="136A84E4" w:rsidR="008728BD" w:rsidRPr="000F328D" w:rsidRDefault="008728BD" w:rsidP="00BC1607">
            <w:pPr>
              <w:rPr>
                <w:b/>
                <w:bCs/>
                <w:sz w:val="18"/>
                <w:szCs w:val="18"/>
              </w:rPr>
            </w:pPr>
            <w:r w:rsidRPr="000F328D">
              <w:rPr>
                <w:b/>
                <w:bCs/>
                <w:sz w:val="18"/>
                <w:szCs w:val="18"/>
              </w:rPr>
              <w:t>Settore privato</w:t>
            </w:r>
          </w:p>
          <w:p w14:paraId="1F044C6E" w14:textId="5770B33E" w:rsidR="008728BD" w:rsidRPr="000F328D" w:rsidRDefault="008728BD" w:rsidP="00BC1607">
            <w:pPr>
              <w:rPr>
                <w:sz w:val="18"/>
                <w:szCs w:val="18"/>
              </w:rPr>
            </w:pPr>
            <w:r w:rsidRPr="000F328D">
              <w:rPr>
                <w:sz w:val="18"/>
                <w:szCs w:val="18"/>
              </w:rPr>
              <w:t>Famiglie</w:t>
            </w:r>
          </w:p>
          <w:p w14:paraId="27FFC323" w14:textId="68F22A3B" w:rsidR="008728BD" w:rsidRPr="000F328D" w:rsidRDefault="008728BD" w:rsidP="00BC1607">
            <w:pPr>
              <w:rPr>
                <w:sz w:val="18"/>
                <w:szCs w:val="18"/>
              </w:rPr>
            </w:pPr>
            <w:r w:rsidRPr="000F328D">
              <w:rPr>
                <w:sz w:val="18"/>
                <w:szCs w:val="18"/>
              </w:rPr>
              <w:t>Esercizio arti e professioni</w:t>
            </w:r>
          </w:p>
          <w:p w14:paraId="67BD6C57" w14:textId="4B63D966" w:rsidR="008728BD" w:rsidRPr="000F328D" w:rsidRDefault="008728BD" w:rsidP="00BC1607">
            <w:pPr>
              <w:rPr>
                <w:sz w:val="18"/>
                <w:szCs w:val="18"/>
              </w:rPr>
            </w:pPr>
            <w:r w:rsidRPr="000F328D">
              <w:rPr>
                <w:sz w:val="18"/>
                <w:szCs w:val="18"/>
              </w:rPr>
              <w:t>Imprese private individuali</w:t>
            </w:r>
          </w:p>
          <w:p w14:paraId="50980C80" w14:textId="105EADBD" w:rsidR="008728BD" w:rsidRPr="000F328D" w:rsidRDefault="008728BD" w:rsidP="00BC1607">
            <w:pPr>
              <w:rPr>
                <w:sz w:val="18"/>
                <w:szCs w:val="18"/>
              </w:rPr>
            </w:pPr>
            <w:r w:rsidRPr="000F328D">
              <w:rPr>
                <w:sz w:val="18"/>
                <w:szCs w:val="18"/>
              </w:rPr>
              <w:t>Imprese private societarie</w:t>
            </w:r>
          </w:p>
          <w:p w14:paraId="1B3BF6D1" w14:textId="3A317077" w:rsidR="008728BD" w:rsidRPr="000F328D" w:rsidRDefault="008728BD" w:rsidP="00BC1607">
            <w:pPr>
              <w:rPr>
                <w:sz w:val="18"/>
                <w:szCs w:val="18"/>
              </w:rPr>
            </w:pPr>
            <w:r w:rsidRPr="000F328D">
              <w:rPr>
                <w:sz w:val="18"/>
                <w:szCs w:val="18"/>
              </w:rPr>
              <w:t>Consorzi di imprese</w:t>
            </w:r>
          </w:p>
          <w:p w14:paraId="15B44FC9" w14:textId="79A37888" w:rsidR="008728BD" w:rsidRPr="000F328D" w:rsidRDefault="008728BD" w:rsidP="00BC1607">
            <w:pPr>
              <w:rPr>
                <w:sz w:val="18"/>
                <w:szCs w:val="18"/>
              </w:rPr>
            </w:pPr>
            <w:r w:rsidRPr="000F328D">
              <w:rPr>
                <w:sz w:val="18"/>
                <w:szCs w:val="18"/>
              </w:rPr>
              <w:t>Imprese agricole individuali</w:t>
            </w:r>
          </w:p>
          <w:p w14:paraId="0F53FE8F" w14:textId="3B7F8188" w:rsidR="008728BD" w:rsidRPr="000F328D" w:rsidRDefault="008728BD" w:rsidP="00BC1607">
            <w:pPr>
              <w:rPr>
                <w:sz w:val="18"/>
                <w:szCs w:val="18"/>
              </w:rPr>
            </w:pPr>
            <w:r w:rsidRPr="000F328D">
              <w:rPr>
                <w:sz w:val="18"/>
                <w:szCs w:val="18"/>
              </w:rPr>
              <w:t>Imprese cooperative</w:t>
            </w:r>
          </w:p>
          <w:p w14:paraId="259905AA" w14:textId="788DA676" w:rsidR="008728BD" w:rsidRPr="000F328D" w:rsidRDefault="008728BD" w:rsidP="00BC1607">
            <w:pPr>
              <w:rPr>
                <w:sz w:val="18"/>
                <w:szCs w:val="18"/>
              </w:rPr>
            </w:pPr>
            <w:r w:rsidRPr="000F328D">
              <w:rPr>
                <w:sz w:val="18"/>
                <w:szCs w:val="18"/>
              </w:rPr>
              <w:t>Consorzi di cooperative</w:t>
            </w:r>
          </w:p>
          <w:p w14:paraId="5D3B2546" w14:textId="77777777" w:rsidR="008728BD" w:rsidRDefault="008728BD" w:rsidP="00BC1607">
            <w:pPr>
              <w:rPr>
                <w:sz w:val="18"/>
                <w:szCs w:val="18"/>
              </w:rPr>
            </w:pPr>
            <w:r w:rsidRPr="000F328D">
              <w:rPr>
                <w:sz w:val="18"/>
                <w:szCs w:val="18"/>
              </w:rPr>
              <w:t>Imprese agricole societarie</w:t>
            </w:r>
          </w:p>
          <w:p w14:paraId="4111E5B7" w14:textId="77777777" w:rsidR="008728BD" w:rsidRPr="000F328D" w:rsidRDefault="008728BD" w:rsidP="008728BD">
            <w:pPr>
              <w:rPr>
                <w:sz w:val="18"/>
                <w:szCs w:val="18"/>
              </w:rPr>
            </w:pPr>
            <w:r w:rsidRPr="000F328D">
              <w:rPr>
                <w:sz w:val="18"/>
                <w:szCs w:val="18"/>
              </w:rPr>
              <w:t>Imprese agricole cooperative</w:t>
            </w:r>
          </w:p>
          <w:p w14:paraId="66A67DE9" w14:textId="77777777" w:rsidR="008728BD" w:rsidRPr="000F328D" w:rsidRDefault="008728BD" w:rsidP="008728BD">
            <w:pPr>
              <w:rPr>
                <w:sz w:val="18"/>
                <w:szCs w:val="18"/>
              </w:rPr>
            </w:pPr>
            <w:r w:rsidRPr="000F328D">
              <w:rPr>
                <w:sz w:val="18"/>
                <w:szCs w:val="18"/>
              </w:rPr>
              <w:t>Consorzi di imprese agricole</w:t>
            </w:r>
          </w:p>
          <w:p w14:paraId="1C394B15" w14:textId="40F514B0" w:rsidR="008728BD" w:rsidRPr="000F328D" w:rsidRDefault="008728BD" w:rsidP="008728BD">
            <w:pPr>
              <w:rPr>
                <w:sz w:val="18"/>
                <w:szCs w:val="18"/>
              </w:rPr>
            </w:pPr>
            <w:r w:rsidRPr="000F328D">
              <w:rPr>
                <w:sz w:val="18"/>
                <w:szCs w:val="18"/>
              </w:rPr>
              <w:t xml:space="preserve">Associaz.e </w:t>
            </w:r>
            <w:r w:rsidR="003C719D">
              <w:rPr>
                <w:sz w:val="18"/>
                <w:szCs w:val="18"/>
              </w:rPr>
              <w:t>i</w:t>
            </w:r>
            <w:r w:rsidRPr="000F328D">
              <w:rPr>
                <w:sz w:val="18"/>
                <w:szCs w:val="18"/>
              </w:rPr>
              <w:t>stituz.private senza fine di lucro</w:t>
            </w:r>
          </w:p>
          <w:p w14:paraId="4E613CFC" w14:textId="77777777" w:rsidR="008728BD" w:rsidRDefault="008728BD" w:rsidP="00BC1607">
            <w:pPr>
              <w:rPr>
                <w:sz w:val="18"/>
                <w:szCs w:val="18"/>
              </w:rPr>
            </w:pPr>
          </w:p>
          <w:p w14:paraId="036D772D" w14:textId="77777777" w:rsidR="008728BD" w:rsidRPr="000F328D" w:rsidRDefault="008728BD" w:rsidP="008728BD">
            <w:pPr>
              <w:rPr>
                <w:b/>
                <w:bCs/>
                <w:sz w:val="18"/>
                <w:szCs w:val="18"/>
              </w:rPr>
            </w:pPr>
            <w:r w:rsidRPr="000F328D">
              <w:rPr>
                <w:b/>
                <w:bCs/>
                <w:sz w:val="18"/>
                <w:szCs w:val="18"/>
              </w:rPr>
              <w:t>Settore bancario</w:t>
            </w:r>
          </w:p>
          <w:p w14:paraId="1981B4D8" w14:textId="77777777" w:rsidR="008728BD" w:rsidRPr="000F328D" w:rsidRDefault="008728BD" w:rsidP="008728BD">
            <w:pPr>
              <w:rPr>
                <w:sz w:val="18"/>
                <w:szCs w:val="18"/>
              </w:rPr>
            </w:pPr>
            <w:r w:rsidRPr="000F328D">
              <w:rPr>
                <w:sz w:val="18"/>
                <w:szCs w:val="18"/>
              </w:rPr>
              <w:t>Istituti di credito</w:t>
            </w:r>
            <w:r>
              <w:rPr>
                <w:sz w:val="18"/>
                <w:szCs w:val="18"/>
              </w:rPr>
              <w:t xml:space="preserve"> </w:t>
            </w:r>
            <w:r w:rsidRPr="000F328D">
              <w:rPr>
                <w:sz w:val="18"/>
                <w:szCs w:val="18"/>
              </w:rPr>
              <w:t>agrario-fondiario-edilizio</w:t>
            </w:r>
          </w:p>
          <w:p w14:paraId="20037E7D" w14:textId="77777777" w:rsidR="008728BD" w:rsidRDefault="008728BD" w:rsidP="00872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ca d’Italia e istituti di credito di diritto pubblico</w:t>
            </w:r>
          </w:p>
          <w:p w14:paraId="411847D8" w14:textId="6FDCEF01" w:rsidR="008728BD" w:rsidRDefault="008728BD" w:rsidP="00872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che interesse nazionale</w:t>
            </w:r>
          </w:p>
          <w:p w14:paraId="09C9DCF2" w14:textId="5BC4C82F" w:rsidR="008728BD" w:rsidRDefault="008728BD" w:rsidP="00872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ziende ordinarie di credito</w:t>
            </w:r>
          </w:p>
          <w:p w14:paraId="27408FFD" w14:textId="7479D21A" w:rsidR="008728BD" w:rsidRDefault="008728BD" w:rsidP="00872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tte bancarie</w:t>
            </w:r>
          </w:p>
          <w:p w14:paraId="007E19FF" w14:textId="7431395D" w:rsidR="008728BD" w:rsidRDefault="008728BD" w:rsidP="00872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che popolari e cooperative</w:t>
            </w:r>
          </w:p>
          <w:p w14:paraId="1F72A78A" w14:textId="639B3552" w:rsidR="008728BD" w:rsidRDefault="008728BD" w:rsidP="00872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se di risparmio e monte dei crediti su pegno</w:t>
            </w:r>
          </w:p>
          <w:p w14:paraId="54596753" w14:textId="2AB4F529" w:rsidR="008728BD" w:rsidRDefault="008728BD" w:rsidP="00872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re aziende di credito</w:t>
            </w:r>
          </w:p>
          <w:p w14:paraId="7B2DFF95" w14:textId="18D66C75" w:rsidR="008728BD" w:rsidRDefault="008728BD" w:rsidP="00872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se rurali e artigiane</w:t>
            </w:r>
          </w:p>
          <w:p w14:paraId="750B8E9B" w14:textId="13DA7DB4" w:rsidR="008728BD" w:rsidRDefault="008728BD" w:rsidP="00872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tituti di credito speciale</w:t>
            </w:r>
          </w:p>
          <w:p w14:paraId="40151844" w14:textId="0450B330" w:rsidR="008728BD" w:rsidRDefault="008728BD" w:rsidP="008728BD">
            <w:pPr>
              <w:rPr>
                <w:sz w:val="18"/>
                <w:szCs w:val="18"/>
              </w:rPr>
            </w:pPr>
          </w:p>
          <w:p w14:paraId="26F6DAAE" w14:textId="75E8D6F6" w:rsidR="008728BD" w:rsidRPr="008728BD" w:rsidRDefault="008728BD" w:rsidP="008728BD">
            <w:pPr>
              <w:rPr>
                <w:b/>
                <w:bCs/>
                <w:sz w:val="18"/>
                <w:szCs w:val="18"/>
              </w:rPr>
            </w:pPr>
            <w:r w:rsidRPr="008728BD">
              <w:rPr>
                <w:b/>
                <w:bCs/>
                <w:sz w:val="18"/>
                <w:szCs w:val="18"/>
              </w:rPr>
              <w:t>Settore pubblico sottosistema nazionale</w:t>
            </w:r>
          </w:p>
          <w:p w14:paraId="6D7146E4" w14:textId="77777777" w:rsidR="008728BD" w:rsidRDefault="008728BD" w:rsidP="00BC16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i pubblici nazionali economici-aziende autonome</w:t>
            </w:r>
          </w:p>
          <w:p w14:paraId="7C5B8D83" w14:textId="77777777" w:rsidR="008728BD" w:rsidRDefault="008728BD" w:rsidP="00BC16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età a prevalente capitale pubblico statale</w:t>
            </w:r>
          </w:p>
          <w:p w14:paraId="3C454B27" w14:textId="74A1AFAE" w:rsidR="008728BD" w:rsidRDefault="008728BD" w:rsidP="00872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età a prevalente capitale pubblico statale indiretto</w:t>
            </w:r>
          </w:p>
          <w:p w14:paraId="79DDA91C" w14:textId="177F5A90" w:rsidR="008728BD" w:rsidRDefault="008728BD" w:rsidP="00872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i pubblici nazionali non economici</w:t>
            </w:r>
          </w:p>
          <w:p w14:paraId="0BC2094D" w14:textId="6FA3CF05" w:rsidR="008728BD" w:rsidRDefault="008728BD" w:rsidP="00872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RCCS – privato -istituto di ricovero e cura a carattere scientifico</w:t>
            </w:r>
          </w:p>
          <w:p w14:paraId="7A49F56A" w14:textId="07F58E30" w:rsidR="008728BD" w:rsidRDefault="008728BD" w:rsidP="00872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o e altri enti dell’amm.ne centrale</w:t>
            </w:r>
          </w:p>
          <w:p w14:paraId="725C8806" w14:textId="7BA6562C" w:rsidR="008728BD" w:rsidRDefault="008728BD" w:rsidP="00872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i mutuo previdenziali</w:t>
            </w:r>
          </w:p>
          <w:p w14:paraId="3AAD1090" w14:textId="14BEF221" w:rsidR="008728BD" w:rsidRPr="000F328D" w:rsidRDefault="008728BD" w:rsidP="00BC1607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14:paraId="05134F04" w14:textId="1EBBFF87" w:rsidR="008728BD" w:rsidRPr="000F328D" w:rsidRDefault="008728BD" w:rsidP="00BC1607">
            <w:pPr>
              <w:rPr>
                <w:sz w:val="18"/>
                <w:szCs w:val="18"/>
              </w:rPr>
            </w:pPr>
          </w:p>
          <w:p w14:paraId="661E8F73" w14:textId="3D832198" w:rsidR="008728BD" w:rsidRDefault="00007C64" w:rsidP="00007C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</w:t>
            </w:r>
          </w:p>
          <w:p w14:paraId="6AAC9E5B" w14:textId="76BF9F5D" w:rsidR="00007C64" w:rsidRDefault="00007C64" w:rsidP="00007C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  <w:p w14:paraId="3051A248" w14:textId="6480605C" w:rsidR="00007C64" w:rsidRDefault="00007C64" w:rsidP="00007C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</w:t>
            </w:r>
          </w:p>
          <w:p w14:paraId="2BFDA7FA" w14:textId="0BD8A835" w:rsidR="00007C64" w:rsidRDefault="00007C64" w:rsidP="00007C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</w:t>
            </w:r>
          </w:p>
          <w:p w14:paraId="11B9BE31" w14:textId="52AD9557" w:rsidR="00007C64" w:rsidRDefault="00007C64" w:rsidP="00007C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</w:t>
            </w:r>
          </w:p>
          <w:p w14:paraId="68471753" w14:textId="52ACCEC1" w:rsidR="00007C64" w:rsidRDefault="00007C64" w:rsidP="00007C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</w:t>
            </w:r>
          </w:p>
          <w:p w14:paraId="4A84A6F7" w14:textId="78327824" w:rsidR="00007C64" w:rsidRDefault="00007C64" w:rsidP="00007C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</w:t>
            </w:r>
          </w:p>
          <w:p w14:paraId="4337F124" w14:textId="667614E7" w:rsidR="00007C64" w:rsidRDefault="00007C64" w:rsidP="00007C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</w:t>
            </w:r>
          </w:p>
          <w:p w14:paraId="5B0CD12F" w14:textId="2C527FB0" w:rsidR="00007C64" w:rsidRDefault="00007C64" w:rsidP="00007C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</w:t>
            </w:r>
          </w:p>
          <w:p w14:paraId="73F93D4E" w14:textId="44489AF7" w:rsidR="00007C64" w:rsidRDefault="00007C64" w:rsidP="00007C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</w:t>
            </w:r>
          </w:p>
          <w:p w14:paraId="306DD8F0" w14:textId="0047B7A3" w:rsidR="00007C64" w:rsidRDefault="00007C64" w:rsidP="00007C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</w:t>
            </w:r>
          </w:p>
          <w:p w14:paraId="5A5C8E6D" w14:textId="2ECE23E6" w:rsidR="00007C64" w:rsidRDefault="00007C64" w:rsidP="00007C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</w:t>
            </w:r>
          </w:p>
          <w:p w14:paraId="3543F85C" w14:textId="28EBC357" w:rsidR="00007C64" w:rsidRDefault="00007C64" w:rsidP="00007C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</w:t>
            </w:r>
          </w:p>
          <w:p w14:paraId="77B1B858" w14:textId="0629CB08" w:rsidR="00007C64" w:rsidRDefault="00007C64" w:rsidP="00007C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</w:t>
            </w:r>
          </w:p>
          <w:p w14:paraId="6C522D17" w14:textId="5FAD6BCF" w:rsidR="00007C64" w:rsidRPr="000F328D" w:rsidRDefault="00007C64" w:rsidP="00007C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</w:t>
            </w:r>
          </w:p>
          <w:p w14:paraId="77C629E3" w14:textId="77777777" w:rsidR="008728BD" w:rsidRDefault="008728BD" w:rsidP="00BC1607">
            <w:pPr>
              <w:rPr>
                <w:sz w:val="18"/>
                <w:szCs w:val="18"/>
              </w:rPr>
            </w:pPr>
          </w:p>
          <w:p w14:paraId="5F419E81" w14:textId="77777777" w:rsidR="00007C64" w:rsidRDefault="00007C64" w:rsidP="00007C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</w:t>
            </w:r>
          </w:p>
          <w:p w14:paraId="160AA971" w14:textId="32131624" w:rsidR="00007C64" w:rsidRDefault="00007C64" w:rsidP="00007C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</w:t>
            </w:r>
          </w:p>
          <w:p w14:paraId="21451E80" w14:textId="3D2AE79D" w:rsidR="00007C64" w:rsidRDefault="00007C64" w:rsidP="00007C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  <w:p w14:paraId="32043C71" w14:textId="46F0128F" w:rsidR="00007C64" w:rsidRDefault="00007C64" w:rsidP="00007C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  <w:p w14:paraId="0304DCA8" w14:textId="5A7B2F48" w:rsidR="00007C64" w:rsidRDefault="00007C64" w:rsidP="00007C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</w:t>
            </w:r>
          </w:p>
          <w:p w14:paraId="42D1D0C5" w14:textId="0642F9D3" w:rsidR="00007C64" w:rsidRDefault="00007C64" w:rsidP="00007C64">
            <w:pPr>
              <w:jc w:val="center"/>
              <w:rPr>
                <w:sz w:val="18"/>
                <w:szCs w:val="18"/>
              </w:rPr>
            </w:pPr>
          </w:p>
          <w:p w14:paraId="5276C87A" w14:textId="415A4C48" w:rsidR="00007C64" w:rsidRDefault="00007C64" w:rsidP="00007C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</w:t>
            </w:r>
          </w:p>
          <w:p w14:paraId="402D3EDF" w14:textId="77777777" w:rsidR="00007C64" w:rsidRDefault="00007C64" w:rsidP="00007C64">
            <w:pPr>
              <w:jc w:val="center"/>
              <w:rPr>
                <w:sz w:val="18"/>
                <w:szCs w:val="18"/>
              </w:rPr>
            </w:pPr>
          </w:p>
          <w:p w14:paraId="0BA850FE" w14:textId="2365DE37" w:rsidR="00007C64" w:rsidRPr="000F328D" w:rsidRDefault="00007C64" w:rsidP="00BC1607">
            <w:pPr>
              <w:rPr>
                <w:sz w:val="18"/>
                <w:szCs w:val="18"/>
              </w:rPr>
            </w:pPr>
          </w:p>
        </w:tc>
        <w:tc>
          <w:tcPr>
            <w:tcW w:w="4752" w:type="dxa"/>
          </w:tcPr>
          <w:p w14:paraId="3E498EB5" w14:textId="125B585B" w:rsidR="008728BD" w:rsidRDefault="008728BD" w:rsidP="00BC1607">
            <w:pPr>
              <w:rPr>
                <w:b/>
                <w:bCs/>
                <w:sz w:val="18"/>
                <w:szCs w:val="18"/>
              </w:rPr>
            </w:pPr>
            <w:r w:rsidRPr="008728BD">
              <w:rPr>
                <w:b/>
                <w:bCs/>
                <w:sz w:val="18"/>
                <w:szCs w:val="18"/>
              </w:rPr>
              <w:t>Settore pubblico sottosistema locale</w:t>
            </w:r>
          </w:p>
          <w:p w14:paraId="55595C52" w14:textId="1501046F" w:rsidR="008728BD" w:rsidRPr="008728BD" w:rsidRDefault="008728BD" w:rsidP="00BC1607">
            <w:pPr>
              <w:rPr>
                <w:sz w:val="18"/>
                <w:szCs w:val="18"/>
              </w:rPr>
            </w:pPr>
            <w:r w:rsidRPr="008728BD">
              <w:rPr>
                <w:sz w:val="18"/>
                <w:szCs w:val="18"/>
              </w:rPr>
              <w:t>Consorzi misti (pubblico/privato)</w:t>
            </w:r>
          </w:p>
          <w:p w14:paraId="6313D2A4" w14:textId="58A8DEA7" w:rsidR="008728BD" w:rsidRDefault="008728BD" w:rsidP="00BC16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i pubblici locali dell’amm.ne statale</w:t>
            </w:r>
          </w:p>
          <w:p w14:paraId="6172A2FA" w14:textId="536EBD50" w:rsidR="00007C64" w:rsidRDefault="00007C64" w:rsidP="00BC16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orzi enti locali</w:t>
            </w:r>
          </w:p>
          <w:p w14:paraId="5A6189F1" w14:textId="251CD5BB" w:rsidR="00007C64" w:rsidRDefault="00007C64" w:rsidP="00BC16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enzie locali</w:t>
            </w:r>
          </w:p>
          <w:p w14:paraId="5E4020ED" w14:textId="703B5986" w:rsidR="00007C64" w:rsidRDefault="00007C64" w:rsidP="00BC16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tituzioni degli enti locali (lett. D, art. art 22, L. 142/90)</w:t>
            </w:r>
          </w:p>
          <w:p w14:paraId="2FE65C2C" w14:textId="57BC789C" w:rsidR="00007C64" w:rsidRDefault="00007C64" w:rsidP="00BC16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ziende speciali degli enti locali</w:t>
            </w:r>
          </w:p>
          <w:p w14:paraId="746BCD1D" w14:textId="1DDDAA87" w:rsidR="00007C64" w:rsidRDefault="00007C64" w:rsidP="00BC16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ziende pubbliche di servizio alla persona</w:t>
            </w:r>
          </w:p>
          <w:p w14:paraId="5BE3B89C" w14:textId="5F3F8C4D" w:rsidR="00007C64" w:rsidRDefault="00007C64" w:rsidP="00BC16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età a prevalente capitale pubblico locale</w:t>
            </w:r>
          </w:p>
          <w:p w14:paraId="2B015D73" w14:textId="28DA249C" w:rsidR="00007C64" w:rsidRDefault="00007C64" w:rsidP="00BC16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età a prevalente capitale regionale</w:t>
            </w:r>
          </w:p>
          <w:p w14:paraId="53BB3D80" w14:textId="06AA5D96" w:rsidR="00007C64" w:rsidRDefault="00007C64" w:rsidP="00BC16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ziende unità sanitarie locali</w:t>
            </w:r>
          </w:p>
          <w:p w14:paraId="50D4EA9B" w14:textId="60995772" w:rsidR="00007C64" w:rsidRDefault="00007C64" w:rsidP="00BC16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ziende UU.SS.LL. extra regione e ospedaliere</w:t>
            </w:r>
          </w:p>
          <w:p w14:paraId="75BC8AD9" w14:textId="0E930D43" w:rsidR="00007C64" w:rsidRDefault="00007C64" w:rsidP="00BC16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i ed aziende regionali</w:t>
            </w:r>
          </w:p>
          <w:p w14:paraId="0F3565E7" w14:textId="2F2767A9" w:rsidR="00007C64" w:rsidRDefault="00007C64" w:rsidP="00BC16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ri enti pubblici locali non economici</w:t>
            </w:r>
          </w:p>
          <w:p w14:paraId="7211C7B5" w14:textId="132DD7FF" w:rsidR="00007C64" w:rsidRDefault="00007C64" w:rsidP="00BC16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ri enti pubblici locali economici</w:t>
            </w:r>
          </w:p>
          <w:p w14:paraId="500D2CC5" w14:textId="0167F310" w:rsidR="00007C64" w:rsidRPr="008728BD" w:rsidRDefault="00007C64" w:rsidP="00BC16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i a struttura associativa</w:t>
            </w:r>
          </w:p>
          <w:p w14:paraId="0C920A49" w14:textId="1B0DD68B" w:rsidR="008728BD" w:rsidRDefault="008728BD" w:rsidP="00BC1607">
            <w:pPr>
              <w:rPr>
                <w:sz w:val="18"/>
                <w:szCs w:val="18"/>
              </w:rPr>
            </w:pPr>
          </w:p>
          <w:p w14:paraId="7CEC4D03" w14:textId="04A2DB4C" w:rsidR="00007C64" w:rsidRDefault="00007C64" w:rsidP="00BC16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ndazioni di livello regionale</w:t>
            </w:r>
          </w:p>
          <w:p w14:paraId="677319CC" w14:textId="0ECCAFE4" w:rsidR="00007C64" w:rsidRDefault="00007C64" w:rsidP="00007C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ndazioni di livello subregionale</w:t>
            </w:r>
          </w:p>
          <w:p w14:paraId="5D84670A" w14:textId="0B4A9583" w:rsidR="00007C64" w:rsidRDefault="00007C64" w:rsidP="00007C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orzi di bonifica</w:t>
            </w:r>
          </w:p>
          <w:p w14:paraId="475669A1" w14:textId="23BBAA36" w:rsidR="00007C64" w:rsidRDefault="00007C64" w:rsidP="00007C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ere di commercio</w:t>
            </w:r>
          </w:p>
          <w:p w14:paraId="717DA5E4" w14:textId="6906710B" w:rsidR="00007C64" w:rsidRDefault="00007C64" w:rsidP="00007C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ziende speciali delle CCIAA</w:t>
            </w:r>
          </w:p>
          <w:p w14:paraId="372B9467" w14:textId="1DE9125B" w:rsidR="00007C64" w:rsidRDefault="00007C64" w:rsidP="00007C64">
            <w:pPr>
              <w:rPr>
                <w:sz w:val="18"/>
                <w:szCs w:val="18"/>
              </w:rPr>
            </w:pPr>
          </w:p>
          <w:p w14:paraId="1171E5DB" w14:textId="3FA1646B" w:rsidR="00007C64" w:rsidRDefault="00007C64" w:rsidP="00007C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i pubblici stranieri</w:t>
            </w:r>
          </w:p>
          <w:p w14:paraId="4ED4FDE5" w14:textId="77777777" w:rsidR="00007C64" w:rsidRPr="008728BD" w:rsidRDefault="00007C64" w:rsidP="00BC1607">
            <w:pPr>
              <w:rPr>
                <w:sz w:val="18"/>
                <w:szCs w:val="18"/>
              </w:rPr>
            </w:pPr>
          </w:p>
          <w:p w14:paraId="1C5D29EC" w14:textId="77777777" w:rsidR="008728BD" w:rsidRPr="008728BD" w:rsidRDefault="008728BD" w:rsidP="00BC1607">
            <w:pPr>
              <w:rPr>
                <w:sz w:val="18"/>
                <w:szCs w:val="18"/>
              </w:rPr>
            </w:pPr>
          </w:p>
          <w:p w14:paraId="42A919B6" w14:textId="77777777" w:rsidR="008728BD" w:rsidRPr="000F328D" w:rsidRDefault="008728BD" w:rsidP="00BC1607">
            <w:pPr>
              <w:rPr>
                <w:sz w:val="18"/>
                <w:szCs w:val="18"/>
              </w:rPr>
            </w:pPr>
          </w:p>
          <w:p w14:paraId="40EC1FF2" w14:textId="77777777" w:rsidR="008728BD" w:rsidRPr="000F328D" w:rsidRDefault="008728BD" w:rsidP="00BC1607">
            <w:pPr>
              <w:rPr>
                <w:sz w:val="18"/>
                <w:szCs w:val="18"/>
              </w:rPr>
            </w:pPr>
          </w:p>
          <w:p w14:paraId="3390DE0B" w14:textId="77777777" w:rsidR="008728BD" w:rsidRPr="000F328D" w:rsidRDefault="008728BD" w:rsidP="00BC1607">
            <w:pPr>
              <w:rPr>
                <w:sz w:val="18"/>
                <w:szCs w:val="18"/>
              </w:rPr>
            </w:pPr>
          </w:p>
          <w:p w14:paraId="2A1A46F7" w14:textId="77777777" w:rsidR="008728BD" w:rsidRPr="000F328D" w:rsidRDefault="008728BD" w:rsidP="00BC1607">
            <w:pPr>
              <w:rPr>
                <w:sz w:val="18"/>
                <w:szCs w:val="18"/>
              </w:rPr>
            </w:pPr>
          </w:p>
          <w:p w14:paraId="104EBDDF" w14:textId="77777777" w:rsidR="008728BD" w:rsidRPr="000F328D" w:rsidRDefault="008728BD" w:rsidP="00BC1607">
            <w:pPr>
              <w:rPr>
                <w:sz w:val="18"/>
                <w:szCs w:val="18"/>
              </w:rPr>
            </w:pPr>
          </w:p>
          <w:p w14:paraId="462E5264" w14:textId="77777777" w:rsidR="008728BD" w:rsidRPr="000F328D" w:rsidRDefault="008728BD" w:rsidP="00BC1607">
            <w:pPr>
              <w:rPr>
                <w:sz w:val="18"/>
                <w:szCs w:val="18"/>
              </w:rPr>
            </w:pPr>
          </w:p>
          <w:p w14:paraId="55BB6540" w14:textId="37D6CAC9" w:rsidR="008728BD" w:rsidRPr="000F328D" w:rsidRDefault="008728BD" w:rsidP="00BC1607">
            <w:pPr>
              <w:rPr>
                <w:sz w:val="18"/>
                <w:szCs w:val="18"/>
              </w:rPr>
            </w:pPr>
          </w:p>
        </w:tc>
      </w:tr>
    </w:tbl>
    <w:p w14:paraId="577CFCD4" w14:textId="77777777" w:rsidR="00007C64" w:rsidRDefault="00007C64" w:rsidP="00007C64">
      <w:pPr>
        <w:pStyle w:val="Paragrafoelenco1"/>
        <w:spacing w:after="0" w:line="240" w:lineRule="auto"/>
        <w:ind w:left="0"/>
        <w:jc w:val="center"/>
        <w:rPr>
          <w:b/>
        </w:rPr>
      </w:pPr>
      <w:bookmarkStart w:id="0" w:name="_Hlk516642445"/>
    </w:p>
    <w:bookmarkEnd w:id="0"/>
    <w:p w14:paraId="1DFB95B3" w14:textId="57AAB2F8" w:rsidR="00A10C86" w:rsidRDefault="00A10C86" w:rsidP="00007C64">
      <w:pPr>
        <w:shd w:val="clear" w:color="auto" w:fill="FFFFFF"/>
        <w:jc w:val="center"/>
      </w:pPr>
    </w:p>
    <w:p w14:paraId="368D24FC" w14:textId="77777777" w:rsidR="00BF184E" w:rsidRDefault="00BF184E" w:rsidP="00BF184E">
      <w:pPr>
        <w:pStyle w:val="Paragrafoelenco1"/>
        <w:spacing w:after="0" w:line="240" w:lineRule="auto"/>
        <w:ind w:left="0"/>
        <w:jc w:val="center"/>
        <w:rPr>
          <w:b/>
          <w:bCs/>
        </w:rPr>
      </w:pPr>
      <w:r w:rsidRPr="00C7760C">
        <w:rPr>
          <w:rFonts w:asciiTheme="minorHAnsi" w:eastAsiaTheme="minorHAnsi" w:hAnsiTheme="minorHAnsi" w:cstheme="minorBidi"/>
          <w:b/>
          <w:bCs/>
          <w:lang w:val="it-IT" w:eastAsia="en-US"/>
        </w:rPr>
        <w:t>INFORMATIVA per il trattamento dei dati personali ai sensi dell’art 13 del Regolamento europeo n. 679</w:t>
      </w:r>
      <w:r w:rsidRPr="00C7760C">
        <w:rPr>
          <w:b/>
          <w:bCs/>
        </w:rPr>
        <w:t>/2016</w:t>
      </w:r>
    </w:p>
    <w:p w14:paraId="5FD0B7B7" w14:textId="77777777" w:rsidR="00BF184E" w:rsidRDefault="00BF184E" w:rsidP="00BF184E">
      <w:pPr>
        <w:pStyle w:val="Paragrafoelenco1"/>
        <w:spacing w:after="0" w:line="240" w:lineRule="auto"/>
        <w:ind w:left="0"/>
        <w:jc w:val="center"/>
        <w:rPr>
          <w:b/>
          <w:bCs/>
        </w:rPr>
      </w:pPr>
    </w:p>
    <w:p w14:paraId="6524D9AB" w14:textId="77777777" w:rsidR="00BF184E" w:rsidRPr="00C7760C" w:rsidRDefault="00BF184E" w:rsidP="00BF184E">
      <w:pPr>
        <w:pStyle w:val="Paragrafoelenco1"/>
        <w:spacing w:after="0" w:line="240" w:lineRule="auto"/>
        <w:ind w:left="0"/>
        <w:jc w:val="center"/>
        <w:rPr>
          <w:b/>
          <w:bCs/>
        </w:rPr>
      </w:pPr>
    </w:p>
    <w:p w14:paraId="51BF6E6E" w14:textId="77777777" w:rsidR="00BF184E" w:rsidRPr="00C139DA" w:rsidRDefault="00BF184E" w:rsidP="00BF184E">
      <w:pPr>
        <w:pStyle w:val="Paragrafoelenco1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C139DA">
        <w:rPr>
          <w:b/>
          <w:sz w:val="20"/>
          <w:szCs w:val="20"/>
        </w:rPr>
        <w:t>Premessa</w:t>
      </w:r>
    </w:p>
    <w:p w14:paraId="37FC4EB9" w14:textId="77777777" w:rsidR="00BF184E" w:rsidRPr="00C139DA" w:rsidRDefault="00BF184E" w:rsidP="00BF184E">
      <w:pPr>
        <w:jc w:val="both"/>
        <w:rPr>
          <w:rFonts w:ascii="Calibri" w:hAnsi="Calibri"/>
          <w:sz w:val="20"/>
        </w:rPr>
      </w:pPr>
      <w:r w:rsidRPr="00C139DA">
        <w:rPr>
          <w:rFonts w:ascii="Calibri" w:hAnsi="Calibri"/>
          <w:sz w:val="20"/>
        </w:rPr>
        <w:t xml:space="preserve">Ai sensi dell’art. 13 del Regolamento europeo n. 679/2016, </w:t>
      </w:r>
      <w:bookmarkStart w:id="1" w:name="_Hlk511724140"/>
      <w:r w:rsidRPr="00C139DA">
        <w:rPr>
          <w:rFonts w:ascii="Calibri" w:hAnsi="Calibri"/>
          <w:sz w:val="20"/>
        </w:rPr>
        <w:t xml:space="preserve">la Giunta della </w:t>
      </w:r>
      <w:bookmarkEnd w:id="1"/>
      <w:r w:rsidRPr="00C139DA">
        <w:rPr>
          <w:rFonts w:ascii="Calibri" w:hAnsi="Calibri"/>
          <w:sz w:val="20"/>
        </w:rPr>
        <w:t xml:space="preserve">Regione Emilia-Romagna, in qualità di “Titolare” del trattamento, è tenuta a fornirle informazioni in merito all’utilizzo dei suoi dati personali.  </w:t>
      </w:r>
    </w:p>
    <w:p w14:paraId="6564E419" w14:textId="77777777" w:rsidR="00BF184E" w:rsidRPr="00C139DA" w:rsidRDefault="00BF184E" w:rsidP="00BF184E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Calibri" w:hAnsi="Calibri"/>
          <w:sz w:val="20"/>
        </w:rPr>
      </w:pPr>
      <w:r w:rsidRPr="00C139DA">
        <w:rPr>
          <w:rFonts w:ascii="Calibri" w:hAnsi="Calibri"/>
          <w:b/>
          <w:sz w:val="20"/>
        </w:rPr>
        <w:t>Identità e i dati di contatto del titolare del trattamento</w:t>
      </w:r>
    </w:p>
    <w:p w14:paraId="6A8F8B90" w14:textId="77777777" w:rsidR="00BF184E" w:rsidRPr="00C139DA" w:rsidRDefault="00BF184E" w:rsidP="00BF184E">
      <w:pPr>
        <w:spacing w:after="0"/>
        <w:jc w:val="both"/>
        <w:rPr>
          <w:rFonts w:ascii="Calibri" w:hAnsi="Calibri"/>
          <w:sz w:val="20"/>
        </w:rPr>
      </w:pPr>
      <w:r w:rsidRPr="00C139DA">
        <w:rPr>
          <w:rFonts w:ascii="Calibri" w:hAnsi="Calibri"/>
          <w:sz w:val="20"/>
        </w:rPr>
        <w:t xml:space="preserve">Il Titolare del trattamento dei dati personali di cui alla presente Informativa è la Giunta della Regione Emilia-Romagna, con sede in Bologna, Viale Aldo Moro n. 52, </w:t>
      </w:r>
      <w:r>
        <w:rPr>
          <w:rFonts w:ascii="Calibri" w:hAnsi="Calibri"/>
          <w:sz w:val="20"/>
        </w:rPr>
        <w:t>CAP</w:t>
      </w:r>
      <w:r w:rsidRPr="00C139DA">
        <w:rPr>
          <w:rFonts w:ascii="Calibri" w:hAnsi="Calibri"/>
          <w:sz w:val="20"/>
        </w:rPr>
        <w:t xml:space="preserve"> 40127. </w:t>
      </w:r>
    </w:p>
    <w:p w14:paraId="1FEA1684" w14:textId="77777777" w:rsidR="00BF184E" w:rsidRPr="00C139DA" w:rsidRDefault="00BF184E" w:rsidP="00BF184E">
      <w:pPr>
        <w:jc w:val="both"/>
        <w:rPr>
          <w:rFonts w:ascii="Calibri" w:hAnsi="Calibri"/>
          <w:sz w:val="20"/>
        </w:rPr>
      </w:pPr>
      <w:r w:rsidRPr="00316B35">
        <w:rPr>
          <w:rFonts w:ascii="Calibri" w:hAnsi="Calibri"/>
          <w:sz w:val="20"/>
        </w:rPr>
        <w:t xml:space="preserve">Per semplificare le modalità di inoltro e ridurre i tempi per il riscontro si invita a presentare le richieste di cui al paragrafo </w:t>
      </w:r>
      <w:r w:rsidRPr="00904B5C">
        <w:rPr>
          <w:rFonts w:ascii="Calibri" w:hAnsi="Calibri"/>
          <w:sz w:val="20"/>
        </w:rPr>
        <w:t>n. 10, alla Regione Emilia-Romagna, Ufficio Relazioni con il Pubblico (Urp), per iscritto scrivendo a: e-mail urp@regione.emilia-romagna.it oppure a urp@postacert.regione.emilia-romagna.it allegando un documento identificativo.</w:t>
      </w:r>
      <w:r>
        <w:rPr>
          <w:rFonts w:ascii="Calibri" w:hAnsi="Calibri"/>
          <w:sz w:val="20"/>
        </w:rPr>
        <w:t xml:space="preserve"> </w:t>
      </w:r>
      <w:r w:rsidRPr="00904B5C">
        <w:rPr>
          <w:rFonts w:ascii="Calibri" w:hAnsi="Calibri"/>
          <w:sz w:val="20"/>
        </w:rPr>
        <w:t>I moduli per le richieste sono reperibili su Amministrazione trasparente cliccando sull’accesso e poi su Accesso ai propri dati.</w:t>
      </w:r>
      <w:r>
        <w:rPr>
          <w:rFonts w:ascii="Calibri" w:hAnsi="Calibri"/>
          <w:sz w:val="20"/>
        </w:rPr>
        <w:t xml:space="preserve"> </w:t>
      </w:r>
      <w:r w:rsidRPr="00904B5C">
        <w:rPr>
          <w:rFonts w:ascii="Calibri" w:hAnsi="Calibri"/>
          <w:sz w:val="20"/>
        </w:rPr>
        <w:t>È possibile chiedere informazioni all'Urp telefonicamente dal lunedì al venerdì dalle 9 alle 13 e il lunedì e giovedì anche dalle 14.30 alle 16.30: telefono 800-662200; oppure scrivendo a: e-mail urp@regione.emilia-romagna.it. PEC: urp@postacert.regione.emilia-romagna.it</w:t>
      </w:r>
    </w:p>
    <w:p w14:paraId="726E7B73" w14:textId="77777777" w:rsidR="00BF184E" w:rsidRPr="00C139DA" w:rsidRDefault="00BF184E" w:rsidP="00BF184E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Calibri" w:hAnsi="Calibri"/>
          <w:sz w:val="20"/>
        </w:rPr>
      </w:pPr>
      <w:r w:rsidRPr="00C139DA">
        <w:rPr>
          <w:rFonts w:ascii="Calibri" w:hAnsi="Calibri"/>
          <w:b/>
          <w:sz w:val="20"/>
        </w:rPr>
        <w:t>Il Responsabile della protezione dei dati personali</w:t>
      </w:r>
    </w:p>
    <w:p w14:paraId="1382DF25" w14:textId="77777777" w:rsidR="00BF184E" w:rsidRPr="00C139DA" w:rsidRDefault="00BF184E" w:rsidP="00BF184E">
      <w:pPr>
        <w:jc w:val="both"/>
        <w:rPr>
          <w:rFonts w:ascii="Calibri" w:hAnsi="Calibri"/>
          <w:sz w:val="20"/>
        </w:rPr>
      </w:pPr>
      <w:r w:rsidRPr="00C139DA">
        <w:rPr>
          <w:rFonts w:ascii="Calibri" w:hAnsi="Calibri"/>
          <w:sz w:val="20"/>
        </w:rPr>
        <w:lastRenderedPageBreak/>
        <w:t>Il Responsabile della protezione dei dati designato dall’Ente è contattabile all’indirizzo mail dpo@regione.emilia-romagna.it o presso la sede della Regione Emilia-Romagna di Viale Aldo Moro n</w:t>
      </w:r>
      <w:r w:rsidRPr="00904B5C">
        <w:rPr>
          <w:rFonts w:ascii="Calibri" w:hAnsi="Calibri"/>
          <w:sz w:val="20"/>
        </w:rPr>
        <w:t>. n. 44 – Mezzanino - Bologna.</w:t>
      </w:r>
    </w:p>
    <w:p w14:paraId="1EB7455E" w14:textId="77777777" w:rsidR="00BF184E" w:rsidRPr="00C139DA" w:rsidRDefault="00BF184E" w:rsidP="00BF184E">
      <w:pPr>
        <w:pStyle w:val="Paragrafoelenco1"/>
        <w:numPr>
          <w:ilvl w:val="0"/>
          <w:numId w:val="9"/>
        </w:numPr>
        <w:spacing w:after="0" w:line="240" w:lineRule="auto"/>
        <w:jc w:val="both"/>
        <w:rPr>
          <w:sz w:val="20"/>
          <w:szCs w:val="20"/>
        </w:rPr>
      </w:pPr>
      <w:r w:rsidRPr="00C139DA">
        <w:rPr>
          <w:b/>
          <w:sz w:val="20"/>
          <w:szCs w:val="20"/>
        </w:rPr>
        <w:t>Responsabili del trattamento</w:t>
      </w:r>
    </w:p>
    <w:p w14:paraId="77ECE017" w14:textId="77777777" w:rsidR="00BF184E" w:rsidRPr="00C139DA" w:rsidRDefault="00BF184E" w:rsidP="00BF184E">
      <w:pPr>
        <w:spacing w:after="0"/>
        <w:jc w:val="both"/>
        <w:rPr>
          <w:rFonts w:ascii="Calibri" w:hAnsi="Calibri"/>
          <w:sz w:val="20"/>
        </w:rPr>
      </w:pPr>
      <w:r w:rsidRPr="00C139DA">
        <w:rPr>
          <w:rFonts w:ascii="Calibri" w:hAnsi="Calibri"/>
          <w:sz w:val="20"/>
        </w:rPr>
        <w:t>L’Ente può avvalersi di soggetti terzi per l’espletamento di attività e relativi trattamenti di dati personali di cui manteniamo la titolarità. Conformemente a quanto stabilito dalla normativa, tali soggetti assicurano livelli esperienza, capacità e affidabilità tali da garantire il rispetto delle vigenti disposizioni in materia di trattamento, ivi compreso il profilo della sicurezza dei dati.</w:t>
      </w:r>
    </w:p>
    <w:p w14:paraId="555DD45B" w14:textId="77777777" w:rsidR="00BF184E" w:rsidRPr="00C139DA" w:rsidRDefault="00BF184E" w:rsidP="00BF184E">
      <w:pPr>
        <w:jc w:val="both"/>
        <w:rPr>
          <w:rFonts w:ascii="Calibri" w:hAnsi="Calibri"/>
          <w:sz w:val="20"/>
        </w:rPr>
      </w:pPr>
      <w:r w:rsidRPr="00C139DA">
        <w:rPr>
          <w:rFonts w:ascii="Calibri" w:hAnsi="Calibri"/>
          <w:sz w:val="20"/>
        </w:rPr>
        <w:t xml:space="preserve">Formalizziamo istruzioni, compiti ed oneri in capo a tali soggetti terzi con la designazione degli stessi a "Responsabili del trattamento". Sottoponiamo tali soggetti a verifiche periodiche al fine di constatare il mantenimento dei livelli di garanzia registrati in occasione dell’affidamento dell’incarico iniziale. </w:t>
      </w:r>
    </w:p>
    <w:p w14:paraId="0BA88698" w14:textId="77777777" w:rsidR="00BF184E" w:rsidRPr="00C139DA" w:rsidRDefault="00BF184E" w:rsidP="00BF184E">
      <w:pPr>
        <w:pStyle w:val="Paragrafoelenco1"/>
        <w:numPr>
          <w:ilvl w:val="0"/>
          <w:numId w:val="9"/>
        </w:numPr>
        <w:spacing w:after="0" w:line="240" w:lineRule="auto"/>
        <w:jc w:val="both"/>
        <w:rPr>
          <w:sz w:val="20"/>
          <w:szCs w:val="20"/>
        </w:rPr>
      </w:pPr>
      <w:r w:rsidRPr="00C139DA">
        <w:rPr>
          <w:b/>
          <w:sz w:val="20"/>
          <w:szCs w:val="20"/>
        </w:rPr>
        <w:t>Soggetti autorizzati al trattamento</w:t>
      </w:r>
    </w:p>
    <w:p w14:paraId="5B403F65" w14:textId="77777777" w:rsidR="00BF184E" w:rsidRPr="00C139DA" w:rsidRDefault="00BF184E" w:rsidP="00BF184E">
      <w:pPr>
        <w:jc w:val="both"/>
        <w:rPr>
          <w:rFonts w:ascii="Calibri" w:hAnsi="Calibri"/>
          <w:sz w:val="20"/>
        </w:rPr>
      </w:pPr>
      <w:r w:rsidRPr="00C139DA">
        <w:rPr>
          <w:rFonts w:ascii="Calibri" w:hAnsi="Calibri"/>
          <w:sz w:val="20"/>
        </w:rPr>
        <w:t>I Suoi dati personali sono trattati da personale interno previamente autorizzato e designato quale incaricato del trattamento, a cui sono impartite idonee istruzioni in ordine a misure, accorgimenti, modus operandi, tutti volti alla concreta tutela dei suoi dati personali.</w:t>
      </w:r>
    </w:p>
    <w:p w14:paraId="4ACCFF26" w14:textId="77777777" w:rsidR="00BF184E" w:rsidRPr="00C139DA" w:rsidRDefault="00BF184E" w:rsidP="00BF184E">
      <w:pPr>
        <w:pStyle w:val="Paragrafoelenco1"/>
        <w:numPr>
          <w:ilvl w:val="0"/>
          <w:numId w:val="9"/>
        </w:numPr>
        <w:spacing w:after="0" w:line="240" w:lineRule="auto"/>
        <w:jc w:val="both"/>
        <w:rPr>
          <w:sz w:val="20"/>
          <w:szCs w:val="20"/>
        </w:rPr>
      </w:pPr>
      <w:r w:rsidRPr="00C139DA">
        <w:rPr>
          <w:b/>
          <w:sz w:val="20"/>
          <w:szCs w:val="20"/>
        </w:rPr>
        <w:t>Finalità e base giuridica del trattamento</w:t>
      </w:r>
    </w:p>
    <w:p w14:paraId="35653F81" w14:textId="77777777" w:rsidR="00BF184E" w:rsidRPr="00C139DA" w:rsidRDefault="00BF184E" w:rsidP="00BF184E">
      <w:pPr>
        <w:spacing w:after="0"/>
        <w:jc w:val="both"/>
        <w:rPr>
          <w:rFonts w:ascii="Calibri" w:hAnsi="Calibri"/>
          <w:sz w:val="20"/>
        </w:rPr>
      </w:pPr>
      <w:r w:rsidRPr="00C139DA">
        <w:rPr>
          <w:rFonts w:ascii="Calibri" w:hAnsi="Calibri"/>
          <w:sz w:val="20"/>
        </w:rPr>
        <w:t xml:space="preserve">Il trattamento dei suoi dati personali viene effettuato dalla Giunta della Regione Emilia-Romagna per lo svolgimento di funzioni istituzionali e, pertanto, ai sensi dell’art. 6 comma 1 lett. e) del citato Regolamento europeo non necessita del suo consenso. I dati personali sono trattati per le seguenti finalità: </w:t>
      </w:r>
    </w:p>
    <w:p w14:paraId="08420485" w14:textId="77777777" w:rsidR="00BF184E" w:rsidRPr="00C139DA" w:rsidRDefault="00BF184E" w:rsidP="00BF184E">
      <w:pPr>
        <w:spacing w:after="0"/>
        <w:jc w:val="both"/>
        <w:rPr>
          <w:rFonts w:ascii="Calibri" w:hAnsi="Calibri"/>
          <w:sz w:val="20"/>
        </w:rPr>
      </w:pPr>
      <w:r w:rsidRPr="00C139DA">
        <w:rPr>
          <w:rFonts w:ascii="Calibri" w:hAnsi="Calibri"/>
          <w:sz w:val="20"/>
        </w:rPr>
        <w:t>- implementazione</w:t>
      </w:r>
      <w:r w:rsidRPr="00C139DA">
        <w:rPr>
          <w:rFonts w:ascii="Calibri" w:hAnsi="Calibri"/>
          <w:color w:val="FF0000"/>
          <w:sz w:val="20"/>
        </w:rPr>
        <w:t xml:space="preserve"> </w:t>
      </w:r>
      <w:r w:rsidRPr="00C139DA">
        <w:rPr>
          <w:rFonts w:ascii="Calibri" w:hAnsi="Calibri"/>
          <w:sz w:val="20"/>
        </w:rPr>
        <w:t>anagrafica beneficiari Regione Emilia-Romagna ai fini dell’erogazione di provvidenze pubbliche.</w:t>
      </w:r>
    </w:p>
    <w:p w14:paraId="67B40ED2" w14:textId="77777777" w:rsidR="00BF184E" w:rsidRPr="00904B5C" w:rsidRDefault="00BF184E" w:rsidP="00BF184E">
      <w:pPr>
        <w:spacing w:after="0"/>
        <w:rPr>
          <w:rFonts w:ascii="Calibri" w:hAnsi="Calibri"/>
          <w:sz w:val="20"/>
        </w:rPr>
      </w:pPr>
    </w:p>
    <w:p w14:paraId="01A98A73" w14:textId="77777777" w:rsidR="00BF184E" w:rsidRPr="00C139DA" w:rsidRDefault="00BF184E" w:rsidP="00BF184E">
      <w:pPr>
        <w:numPr>
          <w:ilvl w:val="0"/>
          <w:numId w:val="9"/>
        </w:numPr>
        <w:suppressAutoHyphens/>
        <w:spacing w:after="0" w:line="240" w:lineRule="auto"/>
        <w:rPr>
          <w:rFonts w:ascii="Calibri" w:hAnsi="Calibri"/>
          <w:sz w:val="20"/>
        </w:rPr>
      </w:pPr>
      <w:r w:rsidRPr="00C139DA">
        <w:rPr>
          <w:rFonts w:ascii="Calibri" w:hAnsi="Calibri"/>
          <w:b/>
          <w:sz w:val="20"/>
        </w:rPr>
        <w:t>Destinatari dei dati personali</w:t>
      </w:r>
    </w:p>
    <w:p w14:paraId="6031106D" w14:textId="77777777" w:rsidR="00BF184E" w:rsidRPr="00C139DA" w:rsidRDefault="00BF184E" w:rsidP="00BF184E">
      <w:pPr>
        <w:jc w:val="both"/>
        <w:rPr>
          <w:rFonts w:ascii="Calibri" w:hAnsi="Calibri"/>
          <w:sz w:val="20"/>
        </w:rPr>
      </w:pPr>
      <w:r w:rsidRPr="00C139DA">
        <w:rPr>
          <w:rFonts w:ascii="Calibri" w:hAnsi="Calibri"/>
          <w:sz w:val="20"/>
        </w:rPr>
        <w:t xml:space="preserve">I suoi dati personali sono oggetto di comunicazione all’Istituto bancario che gestisce il servizio di tesoreria per conto della Regione Emilia-Romagna nonché, in caso di pagamenti di importo superiore ad € 5.000,00, all’Agenzia delle Entrate ai fini del controllo previsto dall’art. 48 bis del D.P.R. n. 602/1973. </w:t>
      </w:r>
    </w:p>
    <w:p w14:paraId="55501DB5" w14:textId="77777777" w:rsidR="00BF184E" w:rsidRPr="00C139DA" w:rsidRDefault="00BF184E" w:rsidP="00BF184E">
      <w:pPr>
        <w:pStyle w:val="Paragrafoelenco1"/>
        <w:numPr>
          <w:ilvl w:val="0"/>
          <w:numId w:val="9"/>
        </w:numPr>
        <w:spacing w:after="0" w:line="240" w:lineRule="auto"/>
        <w:jc w:val="both"/>
        <w:rPr>
          <w:sz w:val="20"/>
          <w:szCs w:val="20"/>
        </w:rPr>
      </w:pPr>
      <w:r w:rsidRPr="00C139DA">
        <w:rPr>
          <w:b/>
          <w:sz w:val="20"/>
          <w:szCs w:val="20"/>
        </w:rPr>
        <w:t>Trasferimento dei dati personali a Paesi extra UE</w:t>
      </w:r>
    </w:p>
    <w:p w14:paraId="7D909493" w14:textId="77777777" w:rsidR="00BF184E" w:rsidRPr="00007C64" w:rsidRDefault="00BF184E" w:rsidP="00BF184E">
      <w:pPr>
        <w:jc w:val="both"/>
        <w:rPr>
          <w:rFonts w:ascii="Calibri" w:hAnsi="Calibri"/>
          <w:sz w:val="20"/>
        </w:rPr>
      </w:pPr>
      <w:r w:rsidRPr="00C139DA">
        <w:rPr>
          <w:rFonts w:ascii="Calibri" w:hAnsi="Calibri"/>
          <w:sz w:val="20"/>
        </w:rPr>
        <w:t>I suoi dati personali non sono trasferiti al di fuori dell’Unione europea.</w:t>
      </w:r>
    </w:p>
    <w:p w14:paraId="2EA0B3DB" w14:textId="77777777" w:rsidR="00BF184E" w:rsidRPr="00C139DA" w:rsidRDefault="00BF184E" w:rsidP="00BF184E">
      <w:pPr>
        <w:pStyle w:val="Paragrafoelenco1"/>
        <w:numPr>
          <w:ilvl w:val="0"/>
          <w:numId w:val="9"/>
        </w:numPr>
        <w:spacing w:after="0" w:line="240" w:lineRule="auto"/>
        <w:jc w:val="both"/>
        <w:rPr>
          <w:sz w:val="20"/>
          <w:szCs w:val="20"/>
        </w:rPr>
      </w:pPr>
      <w:r w:rsidRPr="00C139DA">
        <w:rPr>
          <w:b/>
          <w:sz w:val="20"/>
          <w:szCs w:val="20"/>
        </w:rPr>
        <w:t>Periodo di conservazione</w:t>
      </w:r>
    </w:p>
    <w:p w14:paraId="66209420" w14:textId="77777777" w:rsidR="00BF184E" w:rsidRPr="00C139DA" w:rsidRDefault="00BF184E" w:rsidP="00BF184E">
      <w:pPr>
        <w:jc w:val="both"/>
        <w:rPr>
          <w:rFonts w:ascii="Calibri" w:hAnsi="Calibri"/>
          <w:sz w:val="20"/>
        </w:rPr>
      </w:pPr>
      <w:r w:rsidRPr="00C139DA">
        <w:rPr>
          <w:rFonts w:ascii="Calibri" w:hAnsi="Calibri"/>
          <w:sz w:val="20"/>
        </w:rPr>
        <w:t xml:space="preserve">I suoi dati sono conservati per un periodo non superiore a quello necessario per il perseguimento delle finalità sopra menzionate. A tal fine, anche mediante controlli periodici, viene verificata costantemente la stretta pertinenza, non eccedenza e indispensabilità dei dati rispetto al rapporto, alla prestazione o all'incarico in corso, da instaurare o cessati, anche con riferimento ai dati che Lei fornisce di propria iniziativa. I dati che, anche a seguito delle verifiche, risultano eccedenti o non pertinenti o non indispensabili non sono utilizzati, salvo che per l'eventuale conservazione, a norma di legge, dell'atto o del documento che li contiene. </w:t>
      </w:r>
    </w:p>
    <w:p w14:paraId="0ADF78FA" w14:textId="77777777" w:rsidR="00BF184E" w:rsidRPr="00C139DA" w:rsidRDefault="00BF184E" w:rsidP="00BF184E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Calibri" w:hAnsi="Calibri"/>
          <w:sz w:val="20"/>
        </w:rPr>
      </w:pPr>
      <w:r w:rsidRPr="00C139DA">
        <w:rPr>
          <w:rFonts w:ascii="Calibri" w:hAnsi="Calibri"/>
          <w:b/>
          <w:sz w:val="20"/>
        </w:rPr>
        <w:t>I suoi diritti</w:t>
      </w:r>
    </w:p>
    <w:p w14:paraId="3A30D122" w14:textId="77777777" w:rsidR="00BF184E" w:rsidRPr="00C139DA" w:rsidRDefault="00BF184E" w:rsidP="00BF184E">
      <w:pPr>
        <w:spacing w:after="0"/>
        <w:rPr>
          <w:rFonts w:ascii="Calibri" w:hAnsi="Calibri"/>
          <w:sz w:val="20"/>
        </w:rPr>
      </w:pPr>
      <w:r w:rsidRPr="00C139DA">
        <w:rPr>
          <w:rFonts w:ascii="Calibri" w:hAnsi="Calibri"/>
          <w:sz w:val="20"/>
        </w:rPr>
        <w:t>Nella sua qualità di interessato, Lei ha diritto:</w:t>
      </w:r>
    </w:p>
    <w:p w14:paraId="7DD3D5AC" w14:textId="77777777" w:rsidR="00BF184E" w:rsidRPr="00C139DA" w:rsidRDefault="00BF184E" w:rsidP="00BF184E">
      <w:pPr>
        <w:numPr>
          <w:ilvl w:val="0"/>
          <w:numId w:val="10"/>
        </w:numPr>
        <w:tabs>
          <w:tab w:val="num" w:pos="920"/>
        </w:tabs>
        <w:suppressAutoHyphens/>
        <w:spacing w:after="0" w:line="240" w:lineRule="auto"/>
        <w:rPr>
          <w:rFonts w:ascii="Calibri" w:hAnsi="Calibri"/>
          <w:sz w:val="20"/>
        </w:rPr>
      </w:pPr>
      <w:r w:rsidRPr="00C139DA">
        <w:rPr>
          <w:rFonts w:ascii="Calibri" w:hAnsi="Calibri"/>
          <w:sz w:val="20"/>
        </w:rPr>
        <w:t>di accesso ai dati personali;</w:t>
      </w:r>
    </w:p>
    <w:p w14:paraId="42B91CE6" w14:textId="77777777" w:rsidR="00BF184E" w:rsidRPr="00C139DA" w:rsidRDefault="00BF184E" w:rsidP="00BF184E">
      <w:pPr>
        <w:numPr>
          <w:ilvl w:val="0"/>
          <w:numId w:val="10"/>
        </w:numPr>
        <w:tabs>
          <w:tab w:val="num" w:pos="920"/>
        </w:tabs>
        <w:suppressAutoHyphens/>
        <w:spacing w:after="0" w:line="240" w:lineRule="auto"/>
        <w:rPr>
          <w:rFonts w:ascii="Calibri" w:hAnsi="Calibri"/>
          <w:sz w:val="20"/>
        </w:rPr>
      </w:pPr>
      <w:r w:rsidRPr="00C139DA">
        <w:rPr>
          <w:rFonts w:ascii="Calibri" w:hAnsi="Calibri"/>
          <w:sz w:val="20"/>
        </w:rPr>
        <w:t>di ottenere la rettifica o la cancellazione degli stessi o la limitazione del trattamento che lo riguardano;</w:t>
      </w:r>
    </w:p>
    <w:p w14:paraId="52966F4E" w14:textId="77777777" w:rsidR="00BF184E" w:rsidRPr="00C139DA" w:rsidRDefault="00BF184E" w:rsidP="00BF184E">
      <w:pPr>
        <w:numPr>
          <w:ilvl w:val="0"/>
          <w:numId w:val="10"/>
        </w:numPr>
        <w:tabs>
          <w:tab w:val="num" w:pos="920"/>
        </w:tabs>
        <w:suppressAutoHyphens/>
        <w:spacing w:after="0" w:line="240" w:lineRule="auto"/>
        <w:rPr>
          <w:rFonts w:ascii="Calibri" w:hAnsi="Calibri"/>
          <w:sz w:val="20"/>
        </w:rPr>
      </w:pPr>
      <w:r w:rsidRPr="00C139DA">
        <w:rPr>
          <w:rFonts w:ascii="Calibri" w:hAnsi="Calibri"/>
          <w:sz w:val="20"/>
        </w:rPr>
        <w:t>di opporsi al trattamento;</w:t>
      </w:r>
    </w:p>
    <w:p w14:paraId="7038F5AD" w14:textId="77777777" w:rsidR="00BF184E" w:rsidRPr="00C139DA" w:rsidRDefault="00BF184E" w:rsidP="00BF184E">
      <w:pPr>
        <w:numPr>
          <w:ilvl w:val="0"/>
          <w:numId w:val="10"/>
        </w:numPr>
        <w:tabs>
          <w:tab w:val="num" w:pos="920"/>
        </w:tabs>
        <w:suppressAutoHyphens/>
        <w:spacing w:after="0" w:line="240" w:lineRule="auto"/>
        <w:rPr>
          <w:rFonts w:ascii="Calibri" w:hAnsi="Calibri"/>
          <w:sz w:val="20"/>
        </w:rPr>
      </w:pPr>
      <w:r w:rsidRPr="00C139DA">
        <w:rPr>
          <w:rFonts w:ascii="Calibri" w:hAnsi="Calibri"/>
          <w:sz w:val="20"/>
        </w:rPr>
        <w:t>di proporre reclamo al Garante per la protezione dei dati personali</w:t>
      </w:r>
    </w:p>
    <w:p w14:paraId="5435CEBB" w14:textId="77777777" w:rsidR="00BF184E" w:rsidRPr="00C139DA" w:rsidRDefault="00BF184E" w:rsidP="00BF184E">
      <w:pPr>
        <w:pStyle w:val="Paragrafoelenco1"/>
        <w:spacing w:after="0" w:line="240" w:lineRule="auto"/>
        <w:ind w:left="0"/>
        <w:jc w:val="both"/>
        <w:rPr>
          <w:rFonts w:eastAsia="Times New Roman" w:cs="Times New Roman"/>
          <w:sz w:val="20"/>
          <w:szCs w:val="20"/>
          <w:lang w:val="it-IT" w:eastAsia="ar-SA"/>
        </w:rPr>
      </w:pPr>
    </w:p>
    <w:p w14:paraId="2F48B087" w14:textId="77777777" w:rsidR="00BF184E" w:rsidRPr="00C139DA" w:rsidRDefault="00BF184E" w:rsidP="00BF184E">
      <w:pPr>
        <w:pStyle w:val="Paragrafoelenco1"/>
        <w:numPr>
          <w:ilvl w:val="0"/>
          <w:numId w:val="9"/>
        </w:numPr>
        <w:spacing w:after="0" w:line="240" w:lineRule="auto"/>
        <w:jc w:val="both"/>
        <w:rPr>
          <w:sz w:val="20"/>
          <w:szCs w:val="20"/>
        </w:rPr>
      </w:pPr>
      <w:r w:rsidRPr="00C139DA">
        <w:rPr>
          <w:b/>
          <w:sz w:val="20"/>
          <w:szCs w:val="20"/>
        </w:rPr>
        <w:t>Conferimento dei dati</w:t>
      </w:r>
    </w:p>
    <w:p w14:paraId="12A907A8" w14:textId="77777777" w:rsidR="00BF184E" w:rsidRPr="006D291B" w:rsidRDefault="00BF184E" w:rsidP="00BF184E">
      <w:pPr>
        <w:jc w:val="both"/>
        <w:rPr>
          <w:sz w:val="20"/>
          <w:szCs w:val="20"/>
        </w:rPr>
      </w:pPr>
      <w:r w:rsidRPr="00C139DA">
        <w:rPr>
          <w:rFonts w:ascii="Calibri" w:hAnsi="Calibri"/>
          <w:sz w:val="20"/>
        </w:rPr>
        <w:t>Il conferimento dei Suoi dati è facoltativo, ma necessario per le finalità sopra indicate. Il mancato conferimento comporterà l’impossibilità di provvedere all’erogazione delle provvidenze pubbliche rispetto alle quali è stato richiesto.</w:t>
      </w:r>
    </w:p>
    <w:p w14:paraId="79977EFC" w14:textId="77777777" w:rsidR="00BF184E" w:rsidRPr="00AA4EEF" w:rsidRDefault="00BF184E" w:rsidP="00BF184E">
      <w:pPr>
        <w:pStyle w:val="Paragrafoelenco1"/>
        <w:spacing w:after="0" w:line="240" w:lineRule="auto"/>
        <w:ind w:left="0"/>
        <w:jc w:val="center"/>
        <w:rPr>
          <w:sz w:val="20"/>
          <w:szCs w:val="20"/>
        </w:rPr>
      </w:pPr>
    </w:p>
    <w:p w14:paraId="7570BAF8" w14:textId="7AB31CE7" w:rsidR="00A10C86" w:rsidRPr="006D291B" w:rsidRDefault="00A10C86" w:rsidP="00A10C86">
      <w:pPr>
        <w:spacing w:line="240" w:lineRule="auto"/>
        <w:jc w:val="both"/>
        <w:rPr>
          <w:sz w:val="20"/>
          <w:szCs w:val="20"/>
        </w:rPr>
      </w:pPr>
    </w:p>
    <w:sectPr w:rsidR="00A10C86" w:rsidRPr="006D291B" w:rsidSect="00BC20B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567" w:right="1134" w:bottom="142" w:left="1134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2F79C6" w14:textId="77777777" w:rsidR="00C74C1D" w:rsidRDefault="00C74C1D" w:rsidP="00361CE9">
      <w:pPr>
        <w:spacing w:after="0" w:line="240" w:lineRule="auto"/>
      </w:pPr>
      <w:r>
        <w:separator/>
      </w:r>
    </w:p>
  </w:endnote>
  <w:endnote w:type="continuationSeparator" w:id="0">
    <w:p w14:paraId="131E9579" w14:textId="77777777" w:rsidR="00C74C1D" w:rsidRDefault="00C74C1D" w:rsidP="00361CE9">
      <w:pPr>
        <w:spacing w:after="0" w:line="240" w:lineRule="auto"/>
      </w:pPr>
      <w:r>
        <w:continuationSeparator/>
      </w:r>
    </w:p>
  </w:endnote>
  <w:endnote w:type="continuationNotice" w:id="1">
    <w:p w14:paraId="4960641A" w14:textId="77777777" w:rsidR="00C74C1D" w:rsidRDefault="00C74C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475">
    <w:altName w:val="Calibri"/>
    <w:charset w:val="00"/>
    <w:family w:val="auto"/>
    <w:pitch w:val="variable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4A3E0" w14:textId="77777777" w:rsidR="002B038C" w:rsidRDefault="002B038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77275396"/>
      <w:docPartObj>
        <w:docPartGallery w:val="Page Numbers (Bottom of Page)"/>
        <w:docPartUnique/>
      </w:docPartObj>
    </w:sdtPr>
    <w:sdtContent>
      <w:p w14:paraId="4BFB524A" w14:textId="618EE5EE" w:rsidR="001A3E14" w:rsidRDefault="001A3E1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FC496D" w14:textId="25857A49" w:rsidR="00361CE9" w:rsidRPr="00BF184E" w:rsidRDefault="00BF184E">
    <w:pPr>
      <w:pStyle w:val="Pidipagina"/>
      <w:rPr>
        <w:sz w:val="20"/>
        <w:szCs w:val="20"/>
      </w:rPr>
    </w:pPr>
    <w:r w:rsidRPr="00BF184E">
      <w:rPr>
        <w:sz w:val="20"/>
        <w:szCs w:val="20"/>
      </w:rPr>
      <w:t>Revgen2</w:t>
    </w:r>
    <w:r w:rsidR="002B038C">
      <w:rPr>
        <w:sz w:val="20"/>
        <w:szCs w:val="20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C0A65" w14:textId="77777777" w:rsidR="002B038C" w:rsidRDefault="002B038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DB9A8" w14:textId="77777777" w:rsidR="00C74C1D" w:rsidRDefault="00C74C1D" w:rsidP="00361CE9">
      <w:pPr>
        <w:spacing w:after="0" w:line="240" w:lineRule="auto"/>
      </w:pPr>
      <w:r>
        <w:separator/>
      </w:r>
    </w:p>
  </w:footnote>
  <w:footnote w:type="continuationSeparator" w:id="0">
    <w:p w14:paraId="2736A251" w14:textId="77777777" w:rsidR="00C74C1D" w:rsidRDefault="00C74C1D" w:rsidP="00361CE9">
      <w:pPr>
        <w:spacing w:after="0" w:line="240" w:lineRule="auto"/>
      </w:pPr>
      <w:r>
        <w:continuationSeparator/>
      </w:r>
    </w:p>
  </w:footnote>
  <w:footnote w:type="continuationNotice" w:id="1">
    <w:p w14:paraId="2501AB58" w14:textId="77777777" w:rsidR="00C74C1D" w:rsidRDefault="00C74C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81932" w14:textId="77777777" w:rsidR="002B038C" w:rsidRDefault="002B038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24367" w14:textId="77777777" w:rsidR="002B038C" w:rsidRDefault="002B038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F7697" w14:textId="77777777" w:rsidR="002B038C" w:rsidRDefault="002B038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cs="Verdana" w:hint="default"/>
        <w:b/>
        <w:smallCaps/>
        <w:sz w:val="16"/>
      </w:rPr>
    </w:lvl>
  </w:abstractNum>
  <w:abstractNum w:abstractNumId="1" w15:restartNumberingAfterBreak="0">
    <w:nsid w:val="07EB785A"/>
    <w:multiLevelType w:val="hybridMultilevel"/>
    <w:tmpl w:val="D8C49366"/>
    <w:lvl w:ilvl="0" w:tplc="51F45F5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2566B"/>
    <w:multiLevelType w:val="hybridMultilevel"/>
    <w:tmpl w:val="3DCAE290"/>
    <w:lvl w:ilvl="0" w:tplc="51F45F5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016BD"/>
    <w:multiLevelType w:val="hybridMultilevel"/>
    <w:tmpl w:val="24844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A126B"/>
    <w:multiLevelType w:val="hybridMultilevel"/>
    <w:tmpl w:val="2C88E2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23C3A"/>
    <w:multiLevelType w:val="hybridMultilevel"/>
    <w:tmpl w:val="7D687D24"/>
    <w:lvl w:ilvl="0" w:tplc="51F45F5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AD0448"/>
    <w:multiLevelType w:val="hybridMultilevel"/>
    <w:tmpl w:val="BCFE0012"/>
    <w:lvl w:ilvl="0" w:tplc="58FAC4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E50422"/>
    <w:multiLevelType w:val="hybridMultilevel"/>
    <w:tmpl w:val="524E0E36"/>
    <w:lvl w:ilvl="0" w:tplc="BCAEE94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614DC4"/>
    <w:multiLevelType w:val="hybridMultilevel"/>
    <w:tmpl w:val="3A00A3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3606A7"/>
    <w:multiLevelType w:val="hybridMultilevel"/>
    <w:tmpl w:val="AE48A0B2"/>
    <w:lvl w:ilvl="0" w:tplc="51F45F5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2601568">
    <w:abstractNumId w:val="0"/>
  </w:num>
  <w:num w:numId="2" w16cid:durableId="1904294248">
    <w:abstractNumId w:val="8"/>
  </w:num>
  <w:num w:numId="3" w16cid:durableId="2002810165">
    <w:abstractNumId w:val="7"/>
  </w:num>
  <w:num w:numId="4" w16cid:durableId="784347159">
    <w:abstractNumId w:val="1"/>
  </w:num>
  <w:num w:numId="5" w16cid:durableId="548610955">
    <w:abstractNumId w:val="6"/>
  </w:num>
  <w:num w:numId="6" w16cid:durableId="1356421792">
    <w:abstractNumId w:val="2"/>
  </w:num>
  <w:num w:numId="7" w16cid:durableId="2121413086">
    <w:abstractNumId w:val="9"/>
  </w:num>
  <w:num w:numId="8" w16cid:durableId="1421558323">
    <w:abstractNumId w:val="5"/>
  </w:num>
  <w:num w:numId="9" w16cid:durableId="45224148">
    <w:abstractNumId w:val="4"/>
  </w:num>
  <w:num w:numId="10" w16cid:durableId="6085127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1E6"/>
    <w:rsid w:val="00007C64"/>
    <w:rsid w:val="000D07FE"/>
    <w:rsid w:val="000E4774"/>
    <w:rsid w:val="000F328D"/>
    <w:rsid w:val="000F49AA"/>
    <w:rsid w:val="00121210"/>
    <w:rsid w:val="00123C21"/>
    <w:rsid w:val="00142292"/>
    <w:rsid w:val="00142ABD"/>
    <w:rsid w:val="001521A7"/>
    <w:rsid w:val="0015616E"/>
    <w:rsid w:val="00161466"/>
    <w:rsid w:val="001741E6"/>
    <w:rsid w:val="001954FE"/>
    <w:rsid w:val="001A3E14"/>
    <w:rsid w:val="001A59D3"/>
    <w:rsid w:val="001B4409"/>
    <w:rsid w:val="001B5828"/>
    <w:rsid w:val="001D6148"/>
    <w:rsid w:val="001F7604"/>
    <w:rsid w:val="00217ADA"/>
    <w:rsid w:val="002370D9"/>
    <w:rsid w:val="0025243F"/>
    <w:rsid w:val="00260287"/>
    <w:rsid w:val="002809B5"/>
    <w:rsid w:val="00283922"/>
    <w:rsid w:val="0029305B"/>
    <w:rsid w:val="002B038C"/>
    <w:rsid w:val="002B5813"/>
    <w:rsid w:val="002C088E"/>
    <w:rsid w:val="002D57FA"/>
    <w:rsid w:val="002E1E8D"/>
    <w:rsid w:val="002F3E56"/>
    <w:rsid w:val="003141E8"/>
    <w:rsid w:val="00324739"/>
    <w:rsid w:val="00327570"/>
    <w:rsid w:val="0033000F"/>
    <w:rsid w:val="00331CF6"/>
    <w:rsid w:val="00332175"/>
    <w:rsid w:val="00342A7A"/>
    <w:rsid w:val="00361CE9"/>
    <w:rsid w:val="003634C7"/>
    <w:rsid w:val="00370D92"/>
    <w:rsid w:val="00386A04"/>
    <w:rsid w:val="00390E9D"/>
    <w:rsid w:val="00392993"/>
    <w:rsid w:val="003A1B1A"/>
    <w:rsid w:val="003A4C04"/>
    <w:rsid w:val="003A776A"/>
    <w:rsid w:val="003B5514"/>
    <w:rsid w:val="003C719D"/>
    <w:rsid w:val="003F4FC7"/>
    <w:rsid w:val="00414647"/>
    <w:rsid w:val="00416C46"/>
    <w:rsid w:val="00447F89"/>
    <w:rsid w:val="004923EE"/>
    <w:rsid w:val="00493847"/>
    <w:rsid w:val="00495C4B"/>
    <w:rsid w:val="00496EDF"/>
    <w:rsid w:val="004A2196"/>
    <w:rsid w:val="004A5A76"/>
    <w:rsid w:val="004B69CF"/>
    <w:rsid w:val="004F4736"/>
    <w:rsid w:val="0051245A"/>
    <w:rsid w:val="00523696"/>
    <w:rsid w:val="00537A8C"/>
    <w:rsid w:val="0055428F"/>
    <w:rsid w:val="0055509A"/>
    <w:rsid w:val="00592A2E"/>
    <w:rsid w:val="00596EF3"/>
    <w:rsid w:val="005C08FC"/>
    <w:rsid w:val="005C411B"/>
    <w:rsid w:val="005D7678"/>
    <w:rsid w:val="005E422B"/>
    <w:rsid w:val="005E444B"/>
    <w:rsid w:val="005E50BD"/>
    <w:rsid w:val="00607082"/>
    <w:rsid w:val="00612425"/>
    <w:rsid w:val="0061500D"/>
    <w:rsid w:val="00635F2F"/>
    <w:rsid w:val="0065613E"/>
    <w:rsid w:val="006648BB"/>
    <w:rsid w:val="006748C2"/>
    <w:rsid w:val="00675511"/>
    <w:rsid w:val="00676965"/>
    <w:rsid w:val="00684457"/>
    <w:rsid w:val="00685029"/>
    <w:rsid w:val="006A5DFF"/>
    <w:rsid w:val="006D08EB"/>
    <w:rsid w:val="00721282"/>
    <w:rsid w:val="00724005"/>
    <w:rsid w:val="007248CE"/>
    <w:rsid w:val="0073476F"/>
    <w:rsid w:val="007347FA"/>
    <w:rsid w:val="00772E05"/>
    <w:rsid w:val="00796D34"/>
    <w:rsid w:val="007B4B8F"/>
    <w:rsid w:val="007C771B"/>
    <w:rsid w:val="007D7071"/>
    <w:rsid w:val="00810D01"/>
    <w:rsid w:val="0081546B"/>
    <w:rsid w:val="00824766"/>
    <w:rsid w:val="008554C1"/>
    <w:rsid w:val="00863632"/>
    <w:rsid w:val="008728BD"/>
    <w:rsid w:val="00884E0D"/>
    <w:rsid w:val="00891298"/>
    <w:rsid w:val="008A1892"/>
    <w:rsid w:val="008A6047"/>
    <w:rsid w:val="008B0D4B"/>
    <w:rsid w:val="008F6E15"/>
    <w:rsid w:val="00906133"/>
    <w:rsid w:val="00907FE3"/>
    <w:rsid w:val="009208D5"/>
    <w:rsid w:val="00926D05"/>
    <w:rsid w:val="00934377"/>
    <w:rsid w:val="0093610F"/>
    <w:rsid w:val="00985743"/>
    <w:rsid w:val="00993AB0"/>
    <w:rsid w:val="00A00075"/>
    <w:rsid w:val="00A10C86"/>
    <w:rsid w:val="00A201F7"/>
    <w:rsid w:val="00A32AD4"/>
    <w:rsid w:val="00A34D5D"/>
    <w:rsid w:val="00A46298"/>
    <w:rsid w:val="00A52F14"/>
    <w:rsid w:val="00A54F07"/>
    <w:rsid w:val="00A63E9E"/>
    <w:rsid w:val="00A82442"/>
    <w:rsid w:val="00AD0419"/>
    <w:rsid w:val="00B002F9"/>
    <w:rsid w:val="00B22565"/>
    <w:rsid w:val="00B26DCF"/>
    <w:rsid w:val="00B4443E"/>
    <w:rsid w:val="00B54587"/>
    <w:rsid w:val="00B54777"/>
    <w:rsid w:val="00B6284C"/>
    <w:rsid w:val="00B81871"/>
    <w:rsid w:val="00B91904"/>
    <w:rsid w:val="00BA5537"/>
    <w:rsid w:val="00BB2338"/>
    <w:rsid w:val="00BB3BC1"/>
    <w:rsid w:val="00BC1607"/>
    <w:rsid w:val="00BC20B5"/>
    <w:rsid w:val="00BD3230"/>
    <w:rsid w:val="00BF184E"/>
    <w:rsid w:val="00BF300A"/>
    <w:rsid w:val="00C00473"/>
    <w:rsid w:val="00C0281A"/>
    <w:rsid w:val="00C14561"/>
    <w:rsid w:val="00C15B54"/>
    <w:rsid w:val="00C27131"/>
    <w:rsid w:val="00C40B87"/>
    <w:rsid w:val="00C427BA"/>
    <w:rsid w:val="00C51170"/>
    <w:rsid w:val="00C722E8"/>
    <w:rsid w:val="00C74C1D"/>
    <w:rsid w:val="00C8708C"/>
    <w:rsid w:val="00CE2978"/>
    <w:rsid w:val="00CE6AA2"/>
    <w:rsid w:val="00CF6B64"/>
    <w:rsid w:val="00D65579"/>
    <w:rsid w:val="00D72C91"/>
    <w:rsid w:val="00D82A5D"/>
    <w:rsid w:val="00DA1805"/>
    <w:rsid w:val="00DA7F5C"/>
    <w:rsid w:val="00DB188F"/>
    <w:rsid w:val="00DB77A3"/>
    <w:rsid w:val="00E00587"/>
    <w:rsid w:val="00E167D2"/>
    <w:rsid w:val="00E23C6D"/>
    <w:rsid w:val="00E403C2"/>
    <w:rsid w:val="00E55D7B"/>
    <w:rsid w:val="00E6118B"/>
    <w:rsid w:val="00E622F4"/>
    <w:rsid w:val="00E70AC9"/>
    <w:rsid w:val="00E77CBF"/>
    <w:rsid w:val="00E87386"/>
    <w:rsid w:val="00E94B9B"/>
    <w:rsid w:val="00E96949"/>
    <w:rsid w:val="00EA4036"/>
    <w:rsid w:val="00ED7F29"/>
    <w:rsid w:val="00F165CE"/>
    <w:rsid w:val="00F64720"/>
    <w:rsid w:val="00F66529"/>
    <w:rsid w:val="00F86292"/>
    <w:rsid w:val="00F9417E"/>
    <w:rsid w:val="00F97527"/>
    <w:rsid w:val="00FA00F7"/>
    <w:rsid w:val="00FA46A5"/>
    <w:rsid w:val="00FB0C38"/>
    <w:rsid w:val="00FB7A96"/>
    <w:rsid w:val="00FD0FC4"/>
    <w:rsid w:val="00FD1774"/>
    <w:rsid w:val="00FF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61AB5"/>
  <w15:chartTrackingRefBased/>
  <w15:docId w15:val="{9432F616-C927-4DF4-9C83-83CC3B3FF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741E6"/>
    <w:pPr>
      <w:ind w:left="720"/>
      <w:contextualSpacing/>
    </w:pPr>
  </w:style>
  <w:style w:type="table" w:styleId="Grigliatabella">
    <w:name w:val="Table Grid"/>
    <w:basedOn w:val="Tabellanormale"/>
    <w:uiPriority w:val="39"/>
    <w:rsid w:val="002B5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61C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1CE9"/>
  </w:style>
  <w:style w:type="paragraph" w:styleId="Pidipagina">
    <w:name w:val="footer"/>
    <w:basedOn w:val="Normale"/>
    <w:link w:val="PidipaginaCarattere"/>
    <w:uiPriority w:val="99"/>
    <w:unhideWhenUsed/>
    <w:rsid w:val="00361C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1CE9"/>
  </w:style>
  <w:style w:type="paragraph" w:customStyle="1" w:styleId="Paragrafoelenco1">
    <w:name w:val="Paragrafo elenco1"/>
    <w:basedOn w:val="Normale"/>
    <w:rsid w:val="00361CE9"/>
    <w:pPr>
      <w:suppressAutoHyphens/>
      <w:spacing w:line="256" w:lineRule="auto"/>
      <w:ind w:left="720"/>
      <w:contextualSpacing/>
    </w:pPr>
    <w:rPr>
      <w:rFonts w:ascii="Calibri" w:eastAsia="Calibri" w:hAnsi="Calibri" w:cs="font475"/>
      <w:lang w:val="it-CH" w:eastAsia="zh-CN"/>
    </w:rPr>
  </w:style>
  <w:style w:type="character" w:styleId="Collegamentoipertestuale">
    <w:name w:val="Hyperlink"/>
    <w:uiPriority w:val="99"/>
    <w:unhideWhenUsed/>
    <w:rsid w:val="00361CE9"/>
    <w:rPr>
      <w:color w:val="0563C1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5E44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E444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E444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E44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E44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7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11FA802AF79E429FF63EA745529636" ma:contentTypeVersion="24" ma:contentTypeDescription="Creare un nuovo documento." ma:contentTypeScope="" ma:versionID="1bff7e698437bcd3b73893c10bf1c90c">
  <xsd:schema xmlns:xsd="http://www.w3.org/2001/XMLSchema" xmlns:xs="http://www.w3.org/2001/XMLSchema" xmlns:p="http://schemas.microsoft.com/office/2006/metadata/properties" xmlns:ns2="33f51f08-fa6b-42c6-b2bd-833cc49aaeee" xmlns:ns3="7adf07a2-c142-46ee-8d81-eb84030a7664" targetNamespace="http://schemas.microsoft.com/office/2006/metadata/properties" ma:root="true" ma:fieldsID="ac1da6384833d39ccfebfda8916d9e2a" ns2:_="" ns3:_="">
    <xsd:import namespace="33f51f08-fa6b-42c6-b2bd-833cc49aaeee"/>
    <xsd:import namespace="7adf07a2-c142-46ee-8d81-eb84030a76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51f08-fa6b-42c6-b2bd-833cc49aae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df07a2-c142-46ee-8d81-eb84030a766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b57528e-7777-427c-b73c-991cb8822c81}" ma:internalName="TaxCatchAll" ma:showField="CatchAllData" ma:web="7adf07a2-c142-46ee-8d81-eb84030a76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f51f08-fa6b-42c6-b2bd-833cc49aaeee">
      <Terms xmlns="http://schemas.microsoft.com/office/infopath/2007/PartnerControls"/>
    </lcf76f155ced4ddcb4097134ff3c332f>
    <TaxCatchAll xmlns="7adf07a2-c142-46ee-8d81-eb84030a766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167B8F-57B1-4236-A869-2674FFFCE1E1}"/>
</file>

<file path=customXml/itemProps2.xml><?xml version="1.0" encoding="utf-8"?>
<ds:datastoreItem xmlns:ds="http://schemas.openxmlformats.org/officeDocument/2006/customXml" ds:itemID="{9707C2B9-FC6C-415A-A48C-9FCE20206645}">
  <ds:schemaRefs>
    <ds:schemaRef ds:uri="http://schemas.microsoft.com/office/2006/metadata/properties"/>
    <ds:schemaRef ds:uri="http://schemas.microsoft.com/office/infopath/2007/PartnerControls"/>
    <ds:schemaRef ds:uri="33f51f08-fa6b-42c6-b2bd-833cc49aaeee"/>
    <ds:schemaRef ds:uri="7adf07a2-c142-46ee-8d81-eb84030a7664"/>
  </ds:schemaRefs>
</ds:datastoreItem>
</file>

<file path=customXml/itemProps3.xml><?xml version="1.0" encoding="utf-8"?>
<ds:datastoreItem xmlns:ds="http://schemas.openxmlformats.org/officeDocument/2006/customXml" ds:itemID="{C44BD4F7-FA8F-4F95-A142-2B24E7EFAC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AEF68B-CD1D-42AD-8590-52A165BEF1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93</Words>
  <Characters>10224</Characters>
  <Application>Microsoft Office Word</Application>
  <DocSecurity>0</DocSecurity>
  <Lines>85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tto Giulia</dc:creator>
  <cp:keywords/>
  <dc:description/>
  <cp:lastModifiedBy>Antinori Antonella</cp:lastModifiedBy>
  <cp:revision>3</cp:revision>
  <cp:lastPrinted>2025-08-29T10:23:00Z</cp:lastPrinted>
  <dcterms:created xsi:type="dcterms:W3CDTF">2025-12-05T08:49:00Z</dcterms:created>
  <dcterms:modified xsi:type="dcterms:W3CDTF">2026-06-08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11FA802AF79E429FF63EA745529636</vt:lpwstr>
  </property>
  <property fmtid="{D5CDD505-2E9C-101B-9397-08002B2CF9AE}" pid="3" name="ne7f82781018452b9fac2bc9e389d30d">
    <vt:lpwstr>Come fare per|c416a4d1-5e6a-4e07-9bf9-0954ccf05574</vt:lpwstr>
  </property>
  <property fmtid="{D5CDD505-2E9C-101B-9397-08002B2CF9AE}" pid="4" name="TaxCatchAll">
    <vt:lpwstr>1;#Come fare per|c416a4d1-5e6a-4e07-9bf9-0954ccf05574</vt:lpwstr>
  </property>
  <property fmtid="{D5CDD505-2E9C-101B-9397-08002B2CF9AE}" pid="5" name="ORMAArgomento">
    <vt:lpwstr>1;#Come fare per|c416a4d1-5e6a-4e07-9bf9-0954ccf05574</vt:lpwstr>
  </property>
  <property fmtid="{D5CDD505-2E9C-101B-9397-08002B2CF9AE}" pid="6" name="oba983e561514fd79ed2f2b22aeb4ec9">
    <vt:lpwstr/>
  </property>
  <property fmtid="{D5CDD505-2E9C-101B-9397-08002B2CF9AE}" pid="7" name="ORMATags">
    <vt:lpwstr/>
  </property>
  <property fmtid="{D5CDD505-2E9C-101B-9397-08002B2CF9AE}" pid="8" name="MediaServiceImageTags">
    <vt:lpwstr/>
  </property>
  <property fmtid="{D5CDD505-2E9C-101B-9397-08002B2CF9AE}" pid="9" name="ORMADestinatari">
    <vt:lpwstr/>
  </property>
  <property fmtid="{D5CDD505-2E9C-101B-9397-08002B2CF9AE}" pid="10" name="ORMAFonte">
    <vt:lpwstr/>
  </property>
  <property fmtid="{D5CDD505-2E9C-101B-9397-08002B2CF9AE}" pid="11" name="o9e678138d58404f9e54d7d2ea6d02b4">
    <vt:lpwstr/>
  </property>
  <property fmtid="{D5CDD505-2E9C-101B-9397-08002B2CF9AE}" pid="12" name="dc0193a3d99f429aa9422f9571249096">
    <vt:lpwstr/>
  </property>
</Properties>
</file>